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2975"/>
        <w:gridCol w:w="1983"/>
        <w:gridCol w:w="1983"/>
        <w:gridCol w:w="1975"/>
        <w:gridCol w:w="9"/>
      </w:tblGrid>
      <w:tr w:rsidR="00812DD8" w:rsidRPr="00D10E8A" w:rsidTr="00380A92">
        <w:trPr>
          <w:gridAfter w:val="1"/>
          <w:wAfter w:w="9" w:type="dxa"/>
          <w:trHeight w:val="176"/>
        </w:trPr>
        <w:tc>
          <w:tcPr>
            <w:tcW w:w="8916" w:type="dxa"/>
            <w:gridSpan w:val="4"/>
          </w:tcPr>
          <w:p w:rsidR="00812DD8" w:rsidRPr="00D10E8A" w:rsidRDefault="00812DD8" w:rsidP="001537A6">
            <w:pPr>
              <w:jc w:val="center"/>
              <w:rPr>
                <w:rFonts w:ascii="Cambria" w:hAnsi="Cambria"/>
                <w:b/>
                <w:szCs w:val="40"/>
              </w:rPr>
            </w:pPr>
            <w:r w:rsidRPr="00D10E8A">
              <w:rPr>
                <w:rFonts w:ascii="Cambria" w:hAnsi="Cambria"/>
                <w:b/>
                <w:szCs w:val="40"/>
              </w:rPr>
              <w:t>Branşlardaki Katılım Sayıları</w:t>
            </w:r>
          </w:p>
        </w:tc>
      </w:tr>
      <w:tr w:rsidR="00812DD8" w:rsidRPr="00D10E8A" w:rsidTr="00380A92">
        <w:trPr>
          <w:trHeight w:val="654"/>
        </w:trPr>
        <w:tc>
          <w:tcPr>
            <w:tcW w:w="2975" w:type="dxa"/>
            <w:vAlign w:val="center"/>
          </w:tcPr>
          <w:p w:rsidR="00812DD8" w:rsidRPr="00D10E8A" w:rsidRDefault="00812DD8" w:rsidP="001537A6">
            <w:pPr>
              <w:jc w:val="center"/>
              <w:rPr>
                <w:rFonts w:ascii="Cambria" w:hAnsi="Cambria" w:cs="Arial"/>
                <w:b/>
                <w:szCs w:val="40"/>
              </w:rPr>
            </w:pPr>
            <w:r w:rsidRPr="00D10E8A">
              <w:rPr>
                <w:rFonts w:ascii="Cambria" w:hAnsi="Cambria" w:cs="Arial"/>
                <w:b/>
                <w:szCs w:val="40"/>
              </w:rPr>
              <w:t>Kategoriler</w:t>
            </w:r>
          </w:p>
        </w:tc>
        <w:tc>
          <w:tcPr>
            <w:tcW w:w="1983" w:type="dxa"/>
            <w:tcBorders>
              <w:right w:val="dashSmallGap" w:sz="4" w:space="0" w:color="auto"/>
            </w:tcBorders>
            <w:vAlign w:val="center"/>
          </w:tcPr>
          <w:p w:rsidR="00812DD8" w:rsidRPr="00D10E8A" w:rsidRDefault="00812DD8" w:rsidP="001537A6">
            <w:pPr>
              <w:jc w:val="center"/>
              <w:rPr>
                <w:rFonts w:ascii="Cambria" w:hAnsi="Cambria" w:cs="Arial"/>
                <w:b/>
                <w:szCs w:val="40"/>
              </w:rPr>
            </w:pPr>
            <w:r w:rsidRPr="00D10E8A">
              <w:rPr>
                <w:rFonts w:ascii="Cambria" w:hAnsi="Cambria" w:cs="Arial"/>
                <w:b/>
                <w:szCs w:val="40"/>
              </w:rPr>
              <w:t>Erkek</w:t>
            </w:r>
          </w:p>
          <w:p w:rsidR="00812DD8" w:rsidRPr="00D10E8A" w:rsidRDefault="00812DD8" w:rsidP="001537A6">
            <w:pPr>
              <w:jc w:val="center"/>
              <w:rPr>
                <w:rFonts w:ascii="Cambria" w:hAnsi="Cambria" w:cs="Arial"/>
                <w:b/>
                <w:szCs w:val="40"/>
              </w:rPr>
            </w:pPr>
            <w:r w:rsidRPr="00D10E8A">
              <w:rPr>
                <w:rFonts w:ascii="Cambria" w:hAnsi="Cambria" w:cs="Arial"/>
                <w:b/>
                <w:szCs w:val="40"/>
              </w:rPr>
              <w:t>Sporcu</w:t>
            </w:r>
          </w:p>
        </w:tc>
        <w:tc>
          <w:tcPr>
            <w:tcW w:w="1983" w:type="dxa"/>
            <w:tcBorders>
              <w:left w:val="dashSmallGap" w:sz="4" w:space="0" w:color="auto"/>
            </w:tcBorders>
            <w:vAlign w:val="center"/>
          </w:tcPr>
          <w:p w:rsidR="00812DD8" w:rsidRPr="00D10E8A" w:rsidRDefault="00812DD8" w:rsidP="001537A6">
            <w:pPr>
              <w:jc w:val="center"/>
              <w:rPr>
                <w:rFonts w:ascii="Cambria" w:hAnsi="Cambria" w:cs="Arial"/>
                <w:b/>
                <w:szCs w:val="40"/>
              </w:rPr>
            </w:pPr>
            <w:r w:rsidRPr="00D10E8A">
              <w:rPr>
                <w:rFonts w:ascii="Cambria" w:hAnsi="Cambria" w:cs="Arial"/>
                <w:b/>
                <w:szCs w:val="40"/>
              </w:rPr>
              <w:t>Bayan</w:t>
            </w:r>
          </w:p>
          <w:p w:rsidR="00812DD8" w:rsidRPr="00D10E8A" w:rsidRDefault="00812DD8" w:rsidP="001537A6">
            <w:pPr>
              <w:jc w:val="center"/>
              <w:rPr>
                <w:rFonts w:ascii="Cambria" w:hAnsi="Cambria" w:cs="Arial"/>
                <w:b/>
                <w:szCs w:val="40"/>
              </w:rPr>
            </w:pPr>
            <w:r w:rsidRPr="00D10E8A">
              <w:rPr>
                <w:rFonts w:ascii="Cambria" w:hAnsi="Cambria" w:cs="Arial"/>
                <w:b/>
                <w:szCs w:val="40"/>
              </w:rPr>
              <w:t>Sporcu</w:t>
            </w:r>
          </w:p>
        </w:tc>
        <w:tc>
          <w:tcPr>
            <w:tcW w:w="1984" w:type="dxa"/>
            <w:gridSpan w:val="2"/>
            <w:vAlign w:val="center"/>
          </w:tcPr>
          <w:p w:rsidR="00812DD8" w:rsidRPr="00D10E8A" w:rsidRDefault="00812DD8" w:rsidP="001537A6">
            <w:pPr>
              <w:jc w:val="center"/>
              <w:rPr>
                <w:rFonts w:ascii="Cambria" w:hAnsi="Cambria" w:cs="Arial"/>
                <w:b/>
                <w:szCs w:val="40"/>
              </w:rPr>
            </w:pPr>
            <w:r w:rsidRPr="00D10E8A">
              <w:rPr>
                <w:rFonts w:ascii="Cambria" w:hAnsi="Cambria" w:cs="Arial"/>
                <w:b/>
                <w:szCs w:val="40"/>
              </w:rPr>
              <w:t>Toplam</w:t>
            </w:r>
          </w:p>
          <w:p w:rsidR="00812DD8" w:rsidRPr="00D10E8A" w:rsidRDefault="00812DD8" w:rsidP="001537A6">
            <w:pPr>
              <w:jc w:val="center"/>
              <w:rPr>
                <w:rFonts w:ascii="Cambria" w:hAnsi="Cambria" w:cs="Arial"/>
                <w:b/>
                <w:szCs w:val="40"/>
              </w:rPr>
            </w:pPr>
            <w:r w:rsidRPr="00D10E8A">
              <w:rPr>
                <w:rFonts w:ascii="Cambria" w:hAnsi="Cambria" w:cs="Arial"/>
                <w:b/>
                <w:szCs w:val="40"/>
              </w:rPr>
              <w:t>Sporcu</w:t>
            </w:r>
          </w:p>
        </w:tc>
      </w:tr>
      <w:tr w:rsidR="00F57F4F" w:rsidRPr="00D10E8A" w:rsidTr="00D64CEA">
        <w:trPr>
          <w:trHeight w:val="164"/>
        </w:trPr>
        <w:tc>
          <w:tcPr>
            <w:tcW w:w="2975" w:type="dxa"/>
            <w:vAlign w:val="bottom"/>
          </w:tcPr>
          <w:p w:rsidR="00F57F4F" w:rsidRDefault="00F57F4F" w:rsidP="00F57F4F">
            <w:pPr>
              <w:rPr>
                <w:rFonts w:ascii="Cambria" w:hAnsi="Cambria"/>
                <w:color w:val="000000"/>
                <w:sz w:val="40"/>
                <w:szCs w:val="40"/>
              </w:rPr>
            </w:pPr>
            <w:r>
              <w:rPr>
                <w:rFonts w:ascii="Cambria" w:hAnsi="Cambria"/>
                <w:color w:val="000000"/>
                <w:sz w:val="40"/>
                <w:szCs w:val="40"/>
              </w:rPr>
              <w:t>16 Yaş Altı (A)</w:t>
            </w:r>
          </w:p>
        </w:tc>
        <w:tc>
          <w:tcPr>
            <w:tcW w:w="1983" w:type="dxa"/>
            <w:tcBorders>
              <w:righ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29</w:t>
            </w:r>
          </w:p>
        </w:tc>
        <w:tc>
          <w:tcPr>
            <w:tcW w:w="1983" w:type="dxa"/>
            <w:tcBorders>
              <w:lef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22</w:t>
            </w:r>
          </w:p>
        </w:tc>
        <w:tc>
          <w:tcPr>
            <w:tcW w:w="1984" w:type="dxa"/>
            <w:gridSpan w:val="2"/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51</w:t>
            </w:r>
          </w:p>
        </w:tc>
      </w:tr>
      <w:tr w:rsidR="00F57F4F" w:rsidRPr="00D10E8A" w:rsidTr="00D64CEA">
        <w:trPr>
          <w:trHeight w:val="164"/>
        </w:trPr>
        <w:tc>
          <w:tcPr>
            <w:tcW w:w="2975" w:type="dxa"/>
            <w:vAlign w:val="bottom"/>
          </w:tcPr>
          <w:p w:rsidR="00F57F4F" w:rsidRDefault="00F57F4F" w:rsidP="00F57F4F">
            <w:pPr>
              <w:rPr>
                <w:rFonts w:ascii="Cambria" w:hAnsi="Cambria"/>
                <w:color w:val="000000"/>
                <w:sz w:val="40"/>
                <w:szCs w:val="40"/>
              </w:rPr>
            </w:pPr>
            <w:r>
              <w:rPr>
                <w:rFonts w:ascii="Cambria" w:hAnsi="Cambria"/>
                <w:color w:val="000000"/>
                <w:sz w:val="40"/>
                <w:szCs w:val="40"/>
              </w:rPr>
              <w:t>16 Yaş Altı (B)</w:t>
            </w:r>
          </w:p>
        </w:tc>
        <w:tc>
          <w:tcPr>
            <w:tcW w:w="1983" w:type="dxa"/>
            <w:tcBorders>
              <w:righ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34</w:t>
            </w:r>
          </w:p>
        </w:tc>
        <w:tc>
          <w:tcPr>
            <w:tcW w:w="1983" w:type="dxa"/>
            <w:tcBorders>
              <w:lef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39</w:t>
            </w:r>
          </w:p>
        </w:tc>
        <w:tc>
          <w:tcPr>
            <w:tcW w:w="1984" w:type="dxa"/>
            <w:gridSpan w:val="2"/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73</w:t>
            </w:r>
          </w:p>
        </w:tc>
      </w:tr>
      <w:tr w:rsidR="00F57F4F" w:rsidRPr="00D10E8A" w:rsidTr="00D64CEA">
        <w:trPr>
          <w:trHeight w:val="164"/>
        </w:trPr>
        <w:tc>
          <w:tcPr>
            <w:tcW w:w="2975" w:type="dxa"/>
            <w:vAlign w:val="bottom"/>
          </w:tcPr>
          <w:p w:rsidR="00F57F4F" w:rsidRDefault="00F57F4F" w:rsidP="00F57F4F">
            <w:pPr>
              <w:rPr>
                <w:rFonts w:ascii="Cambria" w:hAnsi="Cambria"/>
                <w:color w:val="000000"/>
                <w:sz w:val="40"/>
                <w:szCs w:val="40"/>
              </w:rPr>
            </w:pPr>
            <w:r>
              <w:rPr>
                <w:rFonts w:ascii="Cambria" w:hAnsi="Cambria"/>
                <w:color w:val="000000"/>
                <w:sz w:val="40"/>
                <w:szCs w:val="40"/>
              </w:rPr>
              <w:t>Yıldız</w:t>
            </w:r>
          </w:p>
        </w:tc>
        <w:tc>
          <w:tcPr>
            <w:tcW w:w="1983" w:type="dxa"/>
            <w:tcBorders>
              <w:righ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20</w:t>
            </w:r>
          </w:p>
        </w:tc>
        <w:tc>
          <w:tcPr>
            <w:tcW w:w="1983" w:type="dxa"/>
            <w:tcBorders>
              <w:lef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11</w:t>
            </w:r>
          </w:p>
        </w:tc>
        <w:tc>
          <w:tcPr>
            <w:tcW w:w="1984" w:type="dxa"/>
            <w:gridSpan w:val="2"/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31</w:t>
            </w:r>
          </w:p>
        </w:tc>
      </w:tr>
      <w:tr w:rsidR="00F57F4F" w:rsidRPr="00D10E8A" w:rsidTr="00D64CEA">
        <w:trPr>
          <w:trHeight w:val="164"/>
        </w:trPr>
        <w:tc>
          <w:tcPr>
            <w:tcW w:w="2975" w:type="dxa"/>
            <w:vAlign w:val="bottom"/>
          </w:tcPr>
          <w:p w:rsidR="00F57F4F" w:rsidRDefault="00F57F4F" w:rsidP="00F57F4F">
            <w:pPr>
              <w:rPr>
                <w:rFonts w:ascii="Cambria" w:hAnsi="Cambria"/>
                <w:color w:val="000000"/>
                <w:sz w:val="40"/>
                <w:szCs w:val="40"/>
              </w:rPr>
            </w:pPr>
            <w:r>
              <w:rPr>
                <w:rFonts w:ascii="Cambria" w:hAnsi="Cambria"/>
                <w:color w:val="000000"/>
                <w:sz w:val="40"/>
                <w:szCs w:val="40"/>
              </w:rPr>
              <w:t>Genç</w:t>
            </w:r>
          </w:p>
        </w:tc>
        <w:tc>
          <w:tcPr>
            <w:tcW w:w="1983" w:type="dxa"/>
            <w:tcBorders>
              <w:righ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16</w:t>
            </w:r>
          </w:p>
        </w:tc>
        <w:tc>
          <w:tcPr>
            <w:tcW w:w="1983" w:type="dxa"/>
            <w:tcBorders>
              <w:lef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9</w:t>
            </w:r>
          </w:p>
        </w:tc>
        <w:tc>
          <w:tcPr>
            <w:tcW w:w="1984" w:type="dxa"/>
            <w:gridSpan w:val="2"/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25</w:t>
            </w:r>
          </w:p>
        </w:tc>
      </w:tr>
      <w:tr w:rsidR="00F57F4F" w:rsidRPr="00D10E8A" w:rsidTr="00D64CEA">
        <w:trPr>
          <w:trHeight w:val="164"/>
        </w:trPr>
        <w:tc>
          <w:tcPr>
            <w:tcW w:w="2975" w:type="dxa"/>
            <w:vAlign w:val="bottom"/>
          </w:tcPr>
          <w:p w:rsidR="00F57F4F" w:rsidRDefault="00F57F4F" w:rsidP="00F57F4F">
            <w:pPr>
              <w:rPr>
                <w:rFonts w:ascii="Cambria" w:hAnsi="Cambria"/>
                <w:color w:val="000000"/>
                <w:sz w:val="40"/>
                <w:szCs w:val="40"/>
              </w:rPr>
            </w:pPr>
            <w:r>
              <w:rPr>
                <w:rFonts w:ascii="Cambria" w:hAnsi="Cambria"/>
                <w:color w:val="000000"/>
                <w:sz w:val="40"/>
                <w:szCs w:val="40"/>
              </w:rPr>
              <w:t>Büyük</w:t>
            </w:r>
          </w:p>
        </w:tc>
        <w:tc>
          <w:tcPr>
            <w:tcW w:w="1983" w:type="dxa"/>
            <w:tcBorders>
              <w:righ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28</w:t>
            </w:r>
          </w:p>
        </w:tc>
        <w:tc>
          <w:tcPr>
            <w:tcW w:w="1983" w:type="dxa"/>
            <w:tcBorders>
              <w:lef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5</w:t>
            </w:r>
          </w:p>
        </w:tc>
        <w:tc>
          <w:tcPr>
            <w:tcW w:w="1984" w:type="dxa"/>
            <w:gridSpan w:val="2"/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33</w:t>
            </w:r>
          </w:p>
        </w:tc>
      </w:tr>
      <w:tr w:rsidR="00F57F4F" w:rsidRPr="00D10E8A" w:rsidTr="00D64CEA">
        <w:trPr>
          <w:trHeight w:val="164"/>
        </w:trPr>
        <w:tc>
          <w:tcPr>
            <w:tcW w:w="2975" w:type="dxa"/>
            <w:vAlign w:val="bottom"/>
          </w:tcPr>
          <w:p w:rsidR="00F57F4F" w:rsidRDefault="00F57F4F" w:rsidP="00F57F4F">
            <w:pPr>
              <w:rPr>
                <w:rFonts w:ascii="Cambria" w:hAnsi="Cambria"/>
                <w:color w:val="000000"/>
                <w:sz w:val="40"/>
                <w:szCs w:val="40"/>
              </w:rPr>
            </w:pPr>
            <w:r>
              <w:rPr>
                <w:rFonts w:ascii="Cambria" w:hAnsi="Cambria"/>
                <w:color w:val="000000"/>
                <w:sz w:val="40"/>
                <w:szCs w:val="40"/>
              </w:rPr>
              <w:t>Veteran</w:t>
            </w:r>
          </w:p>
        </w:tc>
        <w:tc>
          <w:tcPr>
            <w:tcW w:w="1983" w:type="dxa"/>
            <w:tcBorders>
              <w:righ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6</w:t>
            </w:r>
          </w:p>
        </w:tc>
        <w:tc>
          <w:tcPr>
            <w:tcW w:w="1983" w:type="dxa"/>
            <w:tcBorders>
              <w:lef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4</w:t>
            </w:r>
          </w:p>
        </w:tc>
        <w:tc>
          <w:tcPr>
            <w:tcW w:w="1984" w:type="dxa"/>
            <w:gridSpan w:val="2"/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10</w:t>
            </w:r>
          </w:p>
        </w:tc>
      </w:tr>
      <w:tr w:rsidR="00F57F4F" w:rsidRPr="00D10E8A" w:rsidTr="00D64CEA">
        <w:trPr>
          <w:trHeight w:val="70"/>
        </w:trPr>
        <w:tc>
          <w:tcPr>
            <w:tcW w:w="2975" w:type="dxa"/>
            <w:vAlign w:val="bottom"/>
          </w:tcPr>
          <w:p w:rsidR="00F57F4F" w:rsidRDefault="00F57F4F" w:rsidP="00F57F4F">
            <w:pPr>
              <w:rPr>
                <w:rFonts w:ascii="Cambria" w:hAnsi="Cambria"/>
                <w:color w:val="000000"/>
                <w:sz w:val="40"/>
                <w:szCs w:val="40"/>
              </w:rPr>
            </w:pPr>
            <w:r>
              <w:rPr>
                <w:rFonts w:ascii="Cambria" w:hAnsi="Cambria"/>
                <w:color w:val="000000"/>
                <w:sz w:val="40"/>
                <w:szCs w:val="40"/>
              </w:rPr>
              <w:t>Genel Toplam</w:t>
            </w:r>
          </w:p>
        </w:tc>
        <w:tc>
          <w:tcPr>
            <w:tcW w:w="1983" w:type="dxa"/>
            <w:tcBorders>
              <w:righ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133</w:t>
            </w:r>
          </w:p>
        </w:tc>
        <w:tc>
          <w:tcPr>
            <w:tcW w:w="1983" w:type="dxa"/>
            <w:tcBorders>
              <w:left w:val="dashSmallGap" w:sz="4" w:space="0" w:color="auto"/>
            </w:tcBorders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90</w:t>
            </w:r>
          </w:p>
        </w:tc>
        <w:tc>
          <w:tcPr>
            <w:tcW w:w="1984" w:type="dxa"/>
            <w:gridSpan w:val="2"/>
          </w:tcPr>
          <w:p w:rsidR="00F57F4F" w:rsidRPr="00F57F4F" w:rsidRDefault="00F57F4F" w:rsidP="00F57F4F">
            <w:pPr>
              <w:jc w:val="center"/>
              <w:rPr>
                <w:sz w:val="40"/>
              </w:rPr>
            </w:pPr>
            <w:r w:rsidRPr="00F57F4F">
              <w:rPr>
                <w:sz w:val="40"/>
              </w:rPr>
              <w:t>223</w:t>
            </w:r>
          </w:p>
        </w:tc>
      </w:tr>
    </w:tbl>
    <w:p w:rsidR="00C00EFB" w:rsidRDefault="00C00EFB" w:rsidP="00AA234E">
      <w:pPr>
        <w:rPr>
          <w:rFonts w:ascii="Cambria" w:hAnsi="Cambria"/>
          <w:b/>
          <w:color w:val="1F497D"/>
        </w:rPr>
      </w:pPr>
    </w:p>
    <w:p w:rsidR="004079D2" w:rsidRPr="00177B68" w:rsidRDefault="004079D2" w:rsidP="004079D2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60 METRE ENGELLİ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4079D2" w:rsidRPr="00177B68" w:rsidRDefault="004079D2" w:rsidP="004079D2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BÜYÜK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4079D2" w:rsidRPr="00177B68" w:rsidTr="005211F6">
        <w:tc>
          <w:tcPr>
            <w:tcW w:w="654" w:type="dxa"/>
          </w:tcPr>
          <w:p w:rsidR="004079D2" w:rsidRPr="00177B68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4079D2" w:rsidRPr="00177B68" w:rsidRDefault="004079D2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4079D2" w:rsidRPr="00177B68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4079D2" w:rsidRPr="00177B68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4079D2" w:rsidRPr="00177B68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4079D2" w:rsidRPr="00177B68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4079D2" w:rsidRPr="00177B68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4079D2" w:rsidRPr="00177B68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4079D2" w:rsidRPr="00177B68" w:rsidTr="005211F6">
        <w:tc>
          <w:tcPr>
            <w:tcW w:w="654" w:type="dxa"/>
          </w:tcPr>
          <w:p w:rsidR="004079D2" w:rsidRPr="00177B68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4079D2" w:rsidRPr="00DB0FFA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4079D2" w:rsidRPr="00DB0FFA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AHMET M. YILMAZ</w:t>
            </w:r>
          </w:p>
        </w:tc>
        <w:tc>
          <w:tcPr>
            <w:tcW w:w="2996" w:type="dxa"/>
          </w:tcPr>
          <w:p w:rsidR="004079D2" w:rsidRPr="00DB0FFA" w:rsidRDefault="0043781B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 xml:space="preserve">ANKARA </w:t>
            </w:r>
            <w:r w:rsidR="004079D2">
              <w:rPr>
                <w:rFonts w:ascii="Cambria" w:hAnsi="Cambria"/>
                <w:b/>
                <w:color w:val="1F497D" w:themeColor="text2"/>
              </w:rPr>
              <w:t>EGO</w:t>
            </w:r>
          </w:p>
        </w:tc>
        <w:tc>
          <w:tcPr>
            <w:tcW w:w="1224" w:type="dxa"/>
          </w:tcPr>
          <w:p w:rsidR="004079D2" w:rsidRPr="00DB0FFA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8.81</w:t>
            </w:r>
          </w:p>
        </w:tc>
      </w:tr>
      <w:tr w:rsidR="004079D2" w:rsidRPr="00177B68" w:rsidTr="005211F6">
        <w:tc>
          <w:tcPr>
            <w:tcW w:w="654" w:type="dxa"/>
          </w:tcPr>
          <w:p w:rsidR="004079D2" w:rsidRPr="00177B68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4079D2" w:rsidRPr="00DB0FFA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4079D2" w:rsidRPr="00DB0FFA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KÜRŞAT DAĞDELEN</w:t>
            </w:r>
          </w:p>
        </w:tc>
        <w:tc>
          <w:tcPr>
            <w:tcW w:w="2996" w:type="dxa"/>
          </w:tcPr>
          <w:p w:rsidR="004079D2" w:rsidRPr="00DB0FFA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BURSA B.Ş.B.</w:t>
            </w:r>
          </w:p>
        </w:tc>
        <w:tc>
          <w:tcPr>
            <w:tcW w:w="1224" w:type="dxa"/>
          </w:tcPr>
          <w:p w:rsidR="004079D2" w:rsidRPr="00DB0FFA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9.24</w:t>
            </w:r>
          </w:p>
        </w:tc>
      </w:tr>
      <w:tr w:rsidR="004079D2" w:rsidRPr="00177B68" w:rsidTr="005211F6">
        <w:tc>
          <w:tcPr>
            <w:tcW w:w="654" w:type="dxa"/>
          </w:tcPr>
          <w:p w:rsidR="004079D2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4079D2" w:rsidRPr="00DB0FFA" w:rsidRDefault="004079D2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1996</w:t>
            </w:r>
          </w:p>
        </w:tc>
        <w:tc>
          <w:tcPr>
            <w:tcW w:w="3005" w:type="dxa"/>
          </w:tcPr>
          <w:p w:rsidR="004079D2" w:rsidRPr="00DB0FFA" w:rsidRDefault="004079D2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İĞİT ATALI</w:t>
            </w:r>
          </w:p>
        </w:tc>
        <w:tc>
          <w:tcPr>
            <w:tcW w:w="2996" w:type="dxa"/>
          </w:tcPr>
          <w:p w:rsidR="004079D2" w:rsidRPr="00DB0FFA" w:rsidRDefault="004079D2" w:rsidP="004079D2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ARDİN B.Ş.B.</w:t>
            </w:r>
          </w:p>
        </w:tc>
        <w:tc>
          <w:tcPr>
            <w:tcW w:w="1224" w:type="dxa"/>
          </w:tcPr>
          <w:p w:rsidR="004079D2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9.93</w:t>
            </w:r>
          </w:p>
        </w:tc>
      </w:tr>
    </w:tbl>
    <w:p w:rsidR="004079D2" w:rsidRDefault="004079D2" w:rsidP="00AA234E">
      <w:pPr>
        <w:rPr>
          <w:rFonts w:ascii="Cambria" w:hAnsi="Cambria"/>
          <w:b/>
          <w:color w:val="1F497D"/>
        </w:rPr>
      </w:pP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Branş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>:</w:t>
      </w:r>
      <w:r>
        <w:rPr>
          <w:rFonts w:ascii="Cambria" w:hAnsi="Cambria"/>
          <w:b/>
          <w:color w:val="1F497D" w:themeColor="text2"/>
        </w:rPr>
        <w:t xml:space="preserve"> 6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 xml:space="preserve">MASTER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E5E6F" w:rsidTr="004A2BBC">
        <w:trPr>
          <w:trHeight w:val="623"/>
        </w:trPr>
        <w:tc>
          <w:tcPr>
            <w:tcW w:w="654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7F4F" w:rsidRPr="003E5E6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6441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1976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DEVRİM ÜNAY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İZAK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7.96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1965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GEYLANİ KİLME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İZMAK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8.92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1949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ABDULLAH ÜNAY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İZMAK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3856FC">
              <w:rPr>
                <w:rFonts w:ascii="Cambria" w:hAnsi="Cambria"/>
                <w:b/>
                <w:color w:val="1F497D" w:themeColor="text2"/>
              </w:rPr>
              <w:t>9.53</w:t>
            </w:r>
          </w:p>
        </w:tc>
      </w:tr>
    </w:tbl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Branş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>:</w:t>
      </w:r>
      <w:r>
        <w:rPr>
          <w:rFonts w:ascii="Cambria" w:hAnsi="Cambria"/>
          <w:b/>
          <w:color w:val="1F497D" w:themeColor="text2"/>
        </w:rPr>
        <w:t xml:space="preserve"> 6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 xml:space="preserve">BÜYÜK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E5E6F" w:rsidTr="004A2BBC">
        <w:trPr>
          <w:trHeight w:val="623"/>
        </w:trPr>
        <w:tc>
          <w:tcPr>
            <w:tcW w:w="654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7F4F" w:rsidRPr="003E5E6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6441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A. MUSTAFA YILMAZ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EGO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40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6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YİĞİT ATALI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MARDİN B.Ş.B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43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MUHAMMED ANAÇ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RİZE SPOR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70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6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MERT YAVAŞ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İ.B.B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84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6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ERGÜN KUŞ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GAZİEMİR BEL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8.09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89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İBRAHİM SARICA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FERDİ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8.12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7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3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YUSUF VESTEK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ÖZEL SPORCU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8.34</w:t>
            </w:r>
          </w:p>
        </w:tc>
      </w:tr>
    </w:tbl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lastRenderedPageBreak/>
        <w:t>Branş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>:</w:t>
      </w:r>
      <w:r>
        <w:rPr>
          <w:rFonts w:ascii="Cambria" w:hAnsi="Cambria"/>
          <w:b/>
          <w:color w:val="1F497D" w:themeColor="text2"/>
        </w:rPr>
        <w:t xml:space="preserve"> 6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 xml:space="preserve">: GENÇ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E5E6F" w:rsidTr="004A2BBC">
        <w:trPr>
          <w:trHeight w:val="623"/>
        </w:trPr>
        <w:tc>
          <w:tcPr>
            <w:tcW w:w="654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7F4F" w:rsidRPr="003E5E6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6441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ONUR İNGAY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GAZİEMİR BEL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64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7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HAMZA ÇETİN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GAZİEMİR BEL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86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GÖKMEN ÇETİNKAYA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İZAK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98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BATUHAN DURSEN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AYDIN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8.12</w:t>
            </w:r>
          </w:p>
        </w:tc>
      </w:tr>
    </w:tbl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Branş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>:</w:t>
      </w:r>
      <w:r>
        <w:rPr>
          <w:rFonts w:ascii="Cambria" w:hAnsi="Cambria"/>
          <w:b/>
          <w:color w:val="1F497D" w:themeColor="text2"/>
        </w:rPr>
        <w:t xml:space="preserve"> 6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 xml:space="preserve">: YILDIZ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E5E6F" w:rsidTr="004A2BBC">
        <w:trPr>
          <w:trHeight w:val="623"/>
        </w:trPr>
        <w:tc>
          <w:tcPr>
            <w:tcW w:w="654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7F4F" w:rsidRPr="003E5E6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6441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AYDIN ÖNÜLAL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İ.B.B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59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TALİP EMİRİNCİ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İ.B.B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74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BATUHAN BOZKURT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BUCA SPOR LİSESİ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7.98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OĞUZ OZAN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İ.B.B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8.09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SİNAN YILDIZ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GAZİEMİR BEL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8.41</w:t>
            </w:r>
          </w:p>
        </w:tc>
      </w:tr>
      <w:tr w:rsidR="00F57F4F" w:rsidRPr="00126441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1127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YUSUF ŞATAY</w:t>
            </w:r>
          </w:p>
        </w:tc>
        <w:tc>
          <w:tcPr>
            <w:tcW w:w="2996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GAZİEMİR BEL.</w:t>
            </w:r>
          </w:p>
        </w:tc>
        <w:tc>
          <w:tcPr>
            <w:tcW w:w="1224" w:type="dxa"/>
          </w:tcPr>
          <w:p w:rsidR="00F57F4F" w:rsidRPr="00992DA5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992DA5">
              <w:rPr>
                <w:rFonts w:ascii="Cambria" w:hAnsi="Cambria"/>
                <w:b/>
                <w:color w:val="1F497D" w:themeColor="text2"/>
              </w:rPr>
              <w:t>9.08</w:t>
            </w:r>
          </w:p>
        </w:tc>
      </w:tr>
    </w:tbl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Branş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>:</w:t>
      </w:r>
      <w:r>
        <w:rPr>
          <w:rFonts w:ascii="Cambria" w:hAnsi="Cambria"/>
          <w:b/>
          <w:color w:val="1F497D" w:themeColor="text2"/>
        </w:rPr>
        <w:t xml:space="preserve"> 6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 xml:space="preserve">: 16 YAŞALTI (A)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E5E6F" w:rsidTr="004A2BBC">
        <w:trPr>
          <w:trHeight w:val="623"/>
        </w:trPr>
        <w:tc>
          <w:tcPr>
            <w:tcW w:w="654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7F4F" w:rsidRPr="003E5E6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İli </w:t>
            </w:r>
            <w:r>
              <w:rPr>
                <w:rFonts w:ascii="Cambria" w:hAnsi="Cambria"/>
                <w:b/>
                <w:color w:val="1F497D" w:themeColor="text2"/>
              </w:rPr>
              <w:t>–</w:t>
            </w:r>
            <w:r w:rsidRPr="00177B68">
              <w:rPr>
                <w:rFonts w:ascii="Cambria" w:hAnsi="Cambria"/>
                <w:b/>
                <w:color w:val="1F497D" w:themeColor="text2"/>
              </w:rPr>
              <w:t xml:space="preserve"> Kulübü </w:t>
            </w:r>
            <w:r>
              <w:rPr>
                <w:rFonts w:ascii="Cambria" w:hAnsi="Cambria"/>
                <w:b/>
                <w:color w:val="1F497D" w:themeColor="text2"/>
              </w:rPr>
              <w:t>–</w:t>
            </w:r>
            <w:r w:rsidRPr="00177B68">
              <w:rPr>
                <w:rFonts w:ascii="Cambria" w:hAnsi="Cambria"/>
                <w:b/>
                <w:color w:val="1F497D" w:themeColor="text2"/>
              </w:rPr>
              <w:t xml:space="preserve"> Okulu</w:t>
            </w:r>
          </w:p>
        </w:tc>
        <w:tc>
          <w:tcPr>
            <w:tcW w:w="1224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6441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HÜSEYİN DENİZ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G.S.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7.94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6441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MERT TETİK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G.S.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8.00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ALİHAN GÜNGÖR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BUCA SPOR LİSESİ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8.01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EREN GENÇ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G.S.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8.45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EMİR TOK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G.S.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8.83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YİĞİT TOSUS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İZMAK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8.96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7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M.HEPGÜLÜM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ÇAKABEY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04</w:t>
            </w:r>
          </w:p>
        </w:tc>
      </w:tr>
    </w:tbl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Branş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>:</w:t>
      </w:r>
      <w:r>
        <w:rPr>
          <w:rFonts w:ascii="Cambria" w:hAnsi="Cambria"/>
          <w:b/>
          <w:color w:val="1F497D" w:themeColor="text2"/>
        </w:rPr>
        <w:t xml:space="preserve"> 6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7F4F" w:rsidRPr="00177B68" w:rsidRDefault="00F57F4F" w:rsidP="00F57F4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 xml:space="preserve">: 16 YAŞALTI (B)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E5E6F" w:rsidTr="004A2BBC">
        <w:trPr>
          <w:trHeight w:val="623"/>
        </w:trPr>
        <w:tc>
          <w:tcPr>
            <w:tcW w:w="654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7F4F" w:rsidRPr="003E5E6F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İli </w:t>
            </w:r>
            <w:r>
              <w:rPr>
                <w:rFonts w:ascii="Cambria" w:hAnsi="Cambria"/>
                <w:b/>
                <w:color w:val="1F497D" w:themeColor="text2"/>
              </w:rPr>
              <w:t>–</w:t>
            </w:r>
            <w:r w:rsidRPr="00177B68">
              <w:rPr>
                <w:rFonts w:ascii="Cambria" w:hAnsi="Cambria"/>
                <w:b/>
                <w:color w:val="1F497D" w:themeColor="text2"/>
              </w:rPr>
              <w:t xml:space="preserve"> Kulübü </w:t>
            </w:r>
            <w:r>
              <w:rPr>
                <w:rFonts w:ascii="Cambria" w:hAnsi="Cambria"/>
                <w:b/>
                <w:color w:val="1F497D" w:themeColor="text2"/>
              </w:rPr>
              <w:t>–</w:t>
            </w:r>
            <w:r w:rsidRPr="00177B68">
              <w:rPr>
                <w:rFonts w:ascii="Cambria" w:hAnsi="Cambria"/>
                <w:b/>
                <w:color w:val="1F497D" w:themeColor="text2"/>
              </w:rPr>
              <w:t xml:space="preserve"> Okulu</w:t>
            </w:r>
          </w:p>
        </w:tc>
        <w:tc>
          <w:tcPr>
            <w:tcW w:w="1224" w:type="dxa"/>
            <w:vAlign w:val="bottom"/>
          </w:tcPr>
          <w:p w:rsidR="00F57F4F" w:rsidRPr="00177B68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DİYAR GENÇ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G.S.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7.94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EMİR İLBASAN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İZAK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8.22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EGE ILGAZ YILMAZ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TEYFİK FİKRET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8.99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HASAN EMRE KÖROĞLU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30 AĞUSTOS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9.27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6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İSMAİL KAAN ATÇALI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ÇAKABEY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9.48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MERTCAN TÜZÜNLÜ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.O. KOZAĞAÇ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00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7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5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AHMET VÖLE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YAVUZ SELİM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21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8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DOĞANÖZÖLGER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.O. KOZAĞAÇ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25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9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SAMAT YALÇINER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.O. KOZAĞAÇ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28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5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YUNUS BAL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.O. KOZAĞAÇ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28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lastRenderedPageBreak/>
              <w:t>11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5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MUSTAFA ULGAÇ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.O. KOZAĞAÇ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44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2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YUSUF DÖKME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.O. KOZAĞAÇ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46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3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5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UTKU UMUT TUNCER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GELİŞİM KOLEJİ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50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4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6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MUSTAFA AKINCI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VASIF ÇINAR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55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5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AZAT DOĞAN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.O. KOZAĞAÇ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56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6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ĞUZHAN YILMAZ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O.O. KOZAĞAÇ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0.75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7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8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HAMZA AKINCI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VASIF ÇINAR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1.01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8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9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EMRE CULUM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GELİŞİM KOLEJİ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2.44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9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8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YUSUF SALİN ÇETİNER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VASIF ÇINAR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2.77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8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BULAK YAŞAR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VASIF ÇINAR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2.87</w:t>
            </w:r>
          </w:p>
        </w:tc>
      </w:tr>
      <w:tr w:rsidR="00F57F4F" w:rsidRPr="001232C0" w:rsidTr="004A2BBC">
        <w:tc>
          <w:tcPr>
            <w:tcW w:w="65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1</w:t>
            </w:r>
          </w:p>
        </w:tc>
        <w:tc>
          <w:tcPr>
            <w:tcW w:w="1127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2008</w:t>
            </w:r>
          </w:p>
        </w:tc>
        <w:tc>
          <w:tcPr>
            <w:tcW w:w="3005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MARK MİSAFİR</w:t>
            </w:r>
          </w:p>
        </w:tc>
        <w:tc>
          <w:tcPr>
            <w:tcW w:w="2996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GELİŞİM KOLEJİ</w:t>
            </w:r>
          </w:p>
        </w:tc>
        <w:tc>
          <w:tcPr>
            <w:tcW w:w="1224" w:type="dxa"/>
          </w:tcPr>
          <w:p w:rsidR="00F57F4F" w:rsidRPr="001232C0" w:rsidRDefault="00F57F4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232C0">
              <w:rPr>
                <w:rFonts w:ascii="Cambria" w:hAnsi="Cambria"/>
                <w:b/>
                <w:color w:val="1F497D" w:themeColor="text2"/>
              </w:rPr>
              <w:t>15.28</w:t>
            </w:r>
          </w:p>
        </w:tc>
      </w:tr>
    </w:tbl>
    <w:p w:rsidR="00F57F4F" w:rsidRDefault="00F57F4F" w:rsidP="007F691D">
      <w:pPr>
        <w:rPr>
          <w:rFonts w:ascii="Cambria" w:hAnsi="Cambria"/>
          <w:b/>
          <w:color w:val="1F497D" w:themeColor="text2"/>
        </w:rPr>
      </w:pPr>
    </w:p>
    <w:p w:rsidR="007F691D" w:rsidRPr="00177B68" w:rsidRDefault="007F691D" w:rsidP="007F691D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40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7F691D" w:rsidRPr="00177B68" w:rsidRDefault="007F691D" w:rsidP="007F691D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Pr="007F691D">
        <w:rPr>
          <w:rFonts w:ascii="Cambria" w:hAnsi="Cambria"/>
          <w:b/>
          <w:color w:val="1F497D" w:themeColor="text2"/>
        </w:rPr>
        <w:t>16 YAŞALTI ERKEK (</w:t>
      </w:r>
      <w:r>
        <w:rPr>
          <w:rFonts w:ascii="Cambria" w:hAnsi="Cambria"/>
          <w:b/>
          <w:color w:val="1F497D" w:themeColor="text2"/>
        </w:rPr>
        <w:t>B</w:t>
      </w:r>
      <w:r w:rsidRPr="007F691D">
        <w:rPr>
          <w:rFonts w:ascii="Cambria" w:hAnsi="Cambria"/>
          <w:b/>
          <w:color w:val="1F497D" w:themeColor="text2"/>
        </w:rPr>
        <w:t>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7F691D" w:rsidRPr="00177B68" w:rsidTr="004A2BBC">
        <w:tc>
          <w:tcPr>
            <w:tcW w:w="654" w:type="dxa"/>
          </w:tcPr>
          <w:p w:rsidR="007F691D" w:rsidRPr="00177B68" w:rsidRDefault="007F691D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7F691D" w:rsidRPr="00177B68" w:rsidRDefault="007F691D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7F691D" w:rsidRPr="00177B68" w:rsidRDefault="007F691D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7F691D" w:rsidRPr="00177B68" w:rsidRDefault="007F691D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7F691D" w:rsidRPr="00177B68" w:rsidRDefault="007F691D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7F691D" w:rsidRPr="00177B68" w:rsidRDefault="007F691D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7F691D" w:rsidRPr="00177B68" w:rsidRDefault="007F691D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7F691D" w:rsidRPr="00177B68" w:rsidRDefault="007F691D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7F691D" w:rsidRPr="00177B68" w:rsidTr="004A2BBC">
        <w:tc>
          <w:tcPr>
            <w:tcW w:w="654" w:type="dxa"/>
          </w:tcPr>
          <w:p w:rsidR="007F691D" w:rsidRPr="00177B68" w:rsidRDefault="007F691D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7F691D" w:rsidRPr="00DB0FFA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7F691D" w:rsidRPr="00DB0FFA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MRE KAYA</w:t>
            </w:r>
          </w:p>
        </w:tc>
        <w:tc>
          <w:tcPr>
            <w:tcW w:w="2996" w:type="dxa"/>
          </w:tcPr>
          <w:p w:rsidR="007F691D" w:rsidRPr="00DB0FFA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7F691D" w:rsidRPr="00DB0FF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B207E8">
              <w:rPr>
                <w:rFonts w:ascii="Cambria" w:hAnsi="Cambria"/>
                <w:b/>
                <w:color w:val="1F497D" w:themeColor="text2"/>
              </w:rPr>
              <w:t>02.3</w:t>
            </w:r>
          </w:p>
        </w:tc>
      </w:tr>
      <w:tr w:rsidR="007F691D" w:rsidRPr="00177B68" w:rsidTr="004A2BBC">
        <w:tc>
          <w:tcPr>
            <w:tcW w:w="654" w:type="dxa"/>
          </w:tcPr>
          <w:p w:rsidR="007F691D" w:rsidRPr="00177B68" w:rsidRDefault="007F691D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7F691D" w:rsidRPr="00DB0FFA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7F691D" w:rsidRPr="00DB0FFA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UMUT ÇELEN</w:t>
            </w:r>
          </w:p>
        </w:tc>
        <w:tc>
          <w:tcPr>
            <w:tcW w:w="2996" w:type="dxa"/>
          </w:tcPr>
          <w:p w:rsidR="007F691D" w:rsidRPr="00DB0FFA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7F691D" w:rsidRPr="00DB0FF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B207E8">
              <w:rPr>
                <w:rFonts w:ascii="Cambria" w:hAnsi="Cambria"/>
                <w:b/>
                <w:color w:val="1F497D" w:themeColor="text2"/>
              </w:rPr>
              <w:t>13.0</w:t>
            </w:r>
          </w:p>
        </w:tc>
      </w:tr>
      <w:tr w:rsidR="007F691D" w:rsidRPr="00177B68" w:rsidTr="004A2BBC">
        <w:tc>
          <w:tcPr>
            <w:tcW w:w="654" w:type="dxa"/>
          </w:tcPr>
          <w:p w:rsidR="007F691D" w:rsidRDefault="007F691D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7F691D" w:rsidRPr="00DB0FFA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7F691D" w:rsidRPr="00DB0FFA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ASİN ÖZTÜRK</w:t>
            </w:r>
          </w:p>
        </w:tc>
        <w:tc>
          <w:tcPr>
            <w:tcW w:w="2996" w:type="dxa"/>
          </w:tcPr>
          <w:p w:rsidR="007F691D" w:rsidRPr="00DB0FFA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7F691D" w:rsidRPr="00DB0FF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B207E8">
              <w:rPr>
                <w:rFonts w:ascii="Cambria" w:hAnsi="Cambria"/>
                <w:b/>
                <w:color w:val="1F497D" w:themeColor="text2"/>
              </w:rPr>
              <w:t>14.4</w:t>
            </w:r>
          </w:p>
        </w:tc>
      </w:tr>
      <w:tr w:rsidR="00B207E8" w:rsidRPr="00177B68" w:rsidTr="004A2BBC">
        <w:tc>
          <w:tcPr>
            <w:tcW w:w="654" w:type="dxa"/>
          </w:tcPr>
          <w:p w:rsidR="00B207E8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B207E8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B207E8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KORAY ŞAHİN</w:t>
            </w:r>
          </w:p>
        </w:tc>
        <w:tc>
          <w:tcPr>
            <w:tcW w:w="2996" w:type="dxa"/>
          </w:tcPr>
          <w:p w:rsidR="00B207E8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B207E8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B207E8">
              <w:rPr>
                <w:rFonts w:ascii="Cambria" w:hAnsi="Cambria"/>
                <w:b/>
                <w:color w:val="1F497D" w:themeColor="text2"/>
              </w:rPr>
              <w:t>17.6</w:t>
            </w:r>
          </w:p>
        </w:tc>
      </w:tr>
      <w:tr w:rsidR="00B207E8" w:rsidRPr="00177B68" w:rsidTr="004A2BBC">
        <w:tc>
          <w:tcPr>
            <w:tcW w:w="654" w:type="dxa"/>
          </w:tcPr>
          <w:p w:rsidR="00B207E8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B207E8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B207E8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KADİR ÇELİK</w:t>
            </w:r>
          </w:p>
        </w:tc>
        <w:tc>
          <w:tcPr>
            <w:tcW w:w="2996" w:type="dxa"/>
          </w:tcPr>
          <w:p w:rsidR="00B207E8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B207E8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B207E8">
              <w:rPr>
                <w:rFonts w:ascii="Cambria" w:hAnsi="Cambria"/>
                <w:b/>
                <w:color w:val="1F497D" w:themeColor="text2"/>
              </w:rPr>
              <w:t>18.8</w:t>
            </w:r>
          </w:p>
        </w:tc>
      </w:tr>
      <w:tr w:rsidR="00B207E8" w:rsidRPr="00177B68" w:rsidTr="004A2BBC">
        <w:tc>
          <w:tcPr>
            <w:tcW w:w="654" w:type="dxa"/>
          </w:tcPr>
          <w:p w:rsidR="00B207E8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1127" w:type="dxa"/>
          </w:tcPr>
          <w:p w:rsidR="00B207E8" w:rsidRDefault="00B207E8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B207E8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UTKU TUNCAY ÇUHA</w:t>
            </w:r>
          </w:p>
        </w:tc>
        <w:tc>
          <w:tcPr>
            <w:tcW w:w="2996" w:type="dxa"/>
          </w:tcPr>
          <w:p w:rsidR="00B207E8" w:rsidRDefault="00B207E8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B207E8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B207E8">
              <w:rPr>
                <w:rFonts w:ascii="Cambria" w:hAnsi="Cambria"/>
                <w:b/>
                <w:color w:val="1F497D" w:themeColor="text2"/>
              </w:rPr>
              <w:t>20.4</w:t>
            </w:r>
          </w:p>
        </w:tc>
      </w:tr>
    </w:tbl>
    <w:p w:rsidR="007F691D" w:rsidRDefault="007F691D" w:rsidP="00AA234E">
      <w:pPr>
        <w:rPr>
          <w:rFonts w:ascii="Cambria" w:hAnsi="Cambria"/>
          <w:b/>
          <w:color w:val="1F497D"/>
        </w:rPr>
      </w:pPr>
    </w:p>
    <w:p w:rsidR="000F5D96" w:rsidRPr="00177B68" w:rsidRDefault="000F5D96" w:rsidP="000F5D96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40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0F5D96" w:rsidRPr="00177B68" w:rsidRDefault="000F5D96" w:rsidP="000F5D96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Pr="007F691D">
        <w:rPr>
          <w:rFonts w:ascii="Cambria" w:hAnsi="Cambria"/>
          <w:b/>
          <w:color w:val="1F497D" w:themeColor="text2"/>
        </w:rPr>
        <w:t>16 YAŞALTI ERKEK (</w:t>
      </w:r>
      <w:r>
        <w:rPr>
          <w:rFonts w:ascii="Cambria" w:hAnsi="Cambria"/>
          <w:b/>
          <w:color w:val="1F497D" w:themeColor="text2"/>
        </w:rPr>
        <w:t>A</w:t>
      </w:r>
      <w:r w:rsidRPr="007F691D">
        <w:rPr>
          <w:rFonts w:ascii="Cambria" w:hAnsi="Cambria"/>
          <w:b/>
          <w:color w:val="1F497D" w:themeColor="text2"/>
        </w:rPr>
        <w:t>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0F5D96" w:rsidRPr="00177B68" w:rsidTr="004A2BBC">
        <w:tc>
          <w:tcPr>
            <w:tcW w:w="654" w:type="dxa"/>
          </w:tcPr>
          <w:p w:rsidR="000F5D96" w:rsidRPr="00177B68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0F5D96" w:rsidRPr="00177B68" w:rsidRDefault="000F5D96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0F5D96" w:rsidRPr="00177B68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0F5D96" w:rsidRPr="00177B68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0F5D96" w:rsidRPr="00177B68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0F5D96" w:rsidRPr="00177B68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0F5D96" w:rsidRPr="00177B68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0F5D96" w:rsidRPr="00177B68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0F5D96" w:rsidRPr="00177B68" w:rsidTr="004A2BBC">
        <w:tc>
          <w:tcPr>
            <w:tcW w:w="654" w:type="dxa"/>
          </w:tcPr>
          <w:p w:rsidR="000F5D96" w:rsidRPr="00177B68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0F5D96" w:rsidRPr="00DB0FFA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0F5D96" w:rsidRPr="00DB0FFA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UNUS YILDIZ</w:t>
            </w:r>
          </w:p>
        </w:tc>
        <w:tc>
          <w:tcPr>
            <w:tcW w:w="2996" w:type="dxa"/>
          </w:tcPr>
          <w:p w:rsidR="000F5D96" w:rsidRPr="00DB0FFA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0F5D96" w:rsidRPr="00DB0FFA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7.4</w:t>
            </w:r>
          </w:p>
        </w:tc>
      </w:tr>
      <w:tr w:rsidR="000F5D96" w:rsidRPr="00177B68" w:rsidTr="004A2BBC">
        <w:tc>
          <w:tcPr>
            <w:tcW w:w="654" w:type="dxa"/>
          </w:tcPr>
          <w:p w:rsidR="000F5D96" w:rsidRPr="00177B68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0F5D96" w:rsidRPr="00DB0FFA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0F5D96" w:rsidRPr="00DB0FFA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İĞİT TURSUN</w:t>
            </w:r>
          </w:p>
        </w:tc>
        <w:tc>
          <w:tcPr>
            <w:tcW w:w="2996" w:type="dxa"/>
          </w:tcPr>
          <w:p w:rsidR="000F5D96" w:rsidRPr="00DB0FFA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ZMAK</w:t>
            </w:r>
          </w:p>
        </w:tc>
        <w:tc>
          <w:tcPr>
            <w:tcW w:w="1224" w:type="dxa"/>
          </w:tcPr>
          <w:p w:rsidR="000F5D96" w:rsidRPr="00DB0FFA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8.7</w:t>
            </w:r>
          </w:p>
        </w:tc>
      </w:tr>
      <w:tr w:rsidR="000F5D96" w:rsidRPr="00177B68" w:rsidTr="004A2BBC">
        <w:tc>
          <w:tcPr>
            <w:tcW w:w="654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0F5D96" w:rsidRPr="00DB0FFA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0F5D96" w:rsidRPr="00DB0FFA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ASİN KINA</w:t>
            </w:r>
          </w:p>
        </w:tc>
        <w:tc>
          <w:tcPr>
            <w:tcW w:w="2996" w:type="dxa"/>
          </w:tcPr>
          <w:p w:rsidR="000F5D96" w:rsidRPr="00DB0FFA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0F5D96" w:rsidRPr="00DB0FF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0F5D96">
              <w:rPr>
                <w:rFonts w:ascii="Cambria" w:hAnsi="Cambria"/>
                <w:b/>
                <w:color w:val="1F497D" w:themeColor="text2"/>
              </w:rPr>
              <w:t>04.5</w:t>
            </w:r>
          </w:p>
        </w:tc>
      </w:tr>
      <w:tr w:rsidR="000F5D96" w:rsidRPr="00177B68" w:rsidTr="004A2BBC">
        <w:tc>
          <w:tcPr>
            <w:tcW w:w="654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0F5D96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NİS EKİNCİ</w:t>
            </w:r>
          </w:p>
        </w:tc>
        <w:tc>
          <w:tcPr>
            <w:tcW w:w="2996" w:type="dxa"/>
          </w:tcPr>
          <w:p w:rsidR="000F5D96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0F5D96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0F5D96">
              <w:rPr>
                <w:rFonts w:ascii="Cambria" w:hAnsi="Cambria"/>
                <w:b/>
                <w:color w:val="1F497D" w:themeColor="text2"/>
              </w:rPr>
              <w:t>06.1</w:t>
            </w:r>
          </w:p>
        </w:tc>
      </w:tr>
      <w:tr w:rsidR="000F5D96" w:rsidRPr="00177B68" w:rsidTr="004A2BBC">
        <w:tc>
          <w:tcPr>
            <w:tcW w:w="654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0F5D96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REN GENÇ</w:t>
            </w:r>
          </w:p>
        </w:tc>
        <w:tc>
          <w:tcPr>
            <w:tcW w:w="2996" w:type="dxa"/>
          </w:tcPr>
          <w:p w:rsidR="000F5D96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0F5D96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0F5D96">
              <w:rPr>
                <w:rFonts w:ascii="Cambria" w:hAnsi="Cambria"/>
                <w:b/>
                <w:color w:val="1F497D" w:themeColor="text2"/>
              </w:rPr>
              <w:t>07.5</w:t>
            </w:r>
          </w:p>
        </w:tc>
      </w:tr>
      <w:tr w:rsidR="000F5D96" w:rsidRPr="00177B68" w:rsidTr="004A2BBC">
        <w:tc>
          <w:tcPr>
            <w:tcW w:w="654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1127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0F5D96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KEMAL ORAN</w:t>
            </w:r>
          </w:p>
        </w:tc>
        <w:tc>
          <w:tcPr>
            <w:tcW w:w="2996" w:type="dxa"/>
          </w:tcPr>
          <w:p w:rsidR="000F5D96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0F5D96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0F5D96">
              <w:rPr>
                <w:rFonts w:ascii="Cambria" w:hAnsi="Cambria"/>
                <w:b/>
                <w:color w:val="1F497D" w:themeColor="text2"/>
              </w:rPr>
              <w:t>10.0</w:t>
            </w:r>
          </w:p>
        </w:tc>
      </w:tr>
      <w:tr w:rsidR="000F5D96" w:rsidRPr="00177B68" w:rsidTr="004A2BBC">
        <w:tc>
          <w:tcPr>
            <w:tcW w:w="654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7</w:t>
            </w:r>
          </w:p>
        </w:tc>
        <w:tc>
          <w:tcPr>
            <w:tcW w:w="1127" w:type="dxa"/>
          </w:tcPr>
          <w:p w:rsidR="000F5D96" w:rsidRDefault="000F5D9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0F5D96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USTAFA NACAR</w:t>
            </w:r>
          </w:p>
        </w:tc>
        <w:tc>
          <w:tcPr>
            <w:tcW w:w="2996" w:type="dxa"/>
          </w:tcPr>
          <w:p w:rsidR="000F5D96" w:rsidRDefault="000F5D9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0F5D96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0F5D96">
              <w:rPr>
                <w:rFonts w:ascii="Cambria" w:hAnsi="Cambria"/>
                <w:b/>
                <w:color w:val="1F497D" w:themeColor="text2"/>
              </w:rPr>
              <w:t>13.0</w:t>
            </w:r>
          </w:p>
        </w:tc>
      </w:tr>
    </w:tbl>
    <w:p w:rsidR="00F57F4F" w:rsidRDefault="00F57F4F" w:rsidP="00120FD6">
      <w:pPr>
        <w:rPr>
          <w:rFonts w:ascii="Cambria" w:hAnsi="Cambria"/>
          <w:b/>
          <w:color w:val="1F497D" w:themeColor="text2"/>
        </w:rPr>
      </w:pPr>
    </w:p>
    <w:p w:rsidR="00120FD6" w:rsidRPr="00177B68" w:rsidRDefault="00120FD6" w:rsidP="00120FD6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40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120FD6" w:rsidRPr="00177B68" w:rsidRDefault="00120FD6" w:rsidP="00120FD6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GENÇ</w:t>
      </w:r>
      <w:r w:rsidRPr="007F691D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120FD6" w:rsidRPr="00177B68" w:rsidTr="004A2BBC">
        <w:tc>
          <w:tcPr>
            <w:tcW w:w="654" w:type="dxa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120FD6" w:rsidRPr="00177B68" w:rsidRDefault="00120FD6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120FD6" w:rsidRPr="00177B68" w:rsidTr="004A2BBC">
        <w:tc>
          <w:tcPr>
            <w:tcW w:w="654" w:type="dxa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120FD6" w:rsidRPr="00DB0FF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120FD6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BRAHİM SEYREK</w:t>
            </w:r>
          </w:p>
        </w:tc>
        <w:tc>
          <w:tcPr>
            <w:tcW w:w="2996" w:type="dxa"/>
          </w:tcPr>
          <w:p w:rsidR="00120FD6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NKA</w:t>
            </w:r>
          </w:p>
        </w:tc>
        <w:tc>
          <w:tcPr>
            <w:tcW w:w="1224" w:type="dxa"/>
          </w:tcPr>
          <w:p w:rsidR="00120FD6" w:rsidRPr="00DB0FFA" w:rsidRDefault="00DE6E2D" w:rsidP="00DE6E2D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5.1</w:t>
            </w:r>
            <w:bookmarkStart w:id="0" w:name="_GoBack"/>
            <w:bookmarkEnd w:id="0"/>
          </w:p>
        </w:tc>
      </w:tr>
      <w:tr w:rsidR="0046156A" w:rsidRPr="00177B68" w:rsidTr="004A2BBC">
        <w:tc>
          <w:tcPr>
            <w:tcW w:w="654" w:type="dxa"/>
          </w:tcPr>
          <w:p w:rsidR="0046156A" w:rsidRPr="00177B68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46156A" w:rsidRP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1997</w:t>
            </w:r>
          </w:p>
        </w:tc>
        <w:tc>
          <w:tcPr>
            <w:tcW w:w="3005" w:type="dxa"/>
          </w:tcPr>
          <w:p w:rsidR="0046156A" w:rsidRPr="0046156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YILMAZ KIRLU</w:t>
            </w:r>
          </w:p>
        </w:tc>
        <w:tc>
          <w:tcPr>
            <w:tcW w:w="2996" w:type="dxa"/>
          </w:tcPr>
          <w:p w:rsidR="0046156A" w:rsidRPr="0046156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GAZİEMİR BELEDİYE</w:t>
            </w:r>
          </w:p>
        </w:tc>
        <w:tc>
          <w:tcPr>
            <w:tcW w:w="1224" w:type="dxa"/>
          </w:tcPr>
          <w:p w:rsidR="0046156A" w:rsidRP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56.6</w:t>
            </w:r>
          </w:p>
        </w:tc>
      </w:tr>
      <w:tr w:rsidR="0046156A" w:rsidRPr="00177B68" w:rsidTr="004A2BBC">
        <w:tc>
          <w:tcPr>
            <w:tcW w:w="654" w:type="dxa"/>
          </w:tcPr>
          <w:p w:rsid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46156A" w:rsidRP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46156A" w:rsidRPr="0046156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MERT KAFALİ</w:t>
            </w:r>
          </w:p>
        </w:tc>
        <w:tc>
          <w:tcPr>
            <w:tcW w:w="2996" w:type="dxa"/>
          </w:tcPr>
          <w:p w:rsidR="0046156A" w:rsidRPr="0046156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İZAK</w:t>
            </w:r>
          </w:p>
        </w:tc>
        <w:tc>
          <w:tcPr>
            <w:tcW w:w="1224" w:type="dxa"/>
          </w:tcPr>
          <w:p w:rsidR="0046156A" w:rsidRP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58.1</w:t>
            </w:r>
          </w:p>
        </w:tc>
      </w:tr>
      <w:tr w:rsidR="0046156A" w:rsidRPr="00177B68" w:rsidTr="004A2BBC">
        <w:tc>
          <w:tcPr>
            <w:tcW w:w="654" w:type="dxa"/>
          </w:tcPr>
          <w:p w:rsid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46156A" w:rsidRP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46156A" w:rsidRPr="0046156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MEHMET KAHRAMAN</w:t>
            </w:r>
          </w:p>
        </w:tc>
        <w:tc>
          <w:tcPr>
            <w:tcW w:w="2996" w:type="dxa"/>
          </w:tcPr>
          <w:p w:rsidR="0046156A" w:rsidRPr="0046156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FERDİ</w:t>
            </w:r>
          </w:p>
        </w:tc>
        <w:tc>
          <w:tcPr>
            <w:tcW w:w="1224" w:type="dxa"/>
          </w:tcPr>
          <w:p w:rsidR="0046156A" w:rsidRPr="0046156A" w:rsidRDefault="00E547F7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46156A" w:rsidRPr="0046156A">
              <w:rPr>
                <w:rFonts w:ascii="Cambria" w:hAnsi="Cambria"/>
                <w:b/>
                <w:color w:val="1F497D" w:themeColor="text2"/>
              </w:rPr>
              <w:t>01.4</w:t>
            </w:r>
          </w:p>
        </w:tc>
      </w:tr>
      <w:tr w:rsidR="0046156A" w:rsidRPr="00177B68" w:rsidTr="004A2BBC">
        <w:tc>
          <w:tcPr>
            <w:tcW w:w="654" w:type="dxa"/>
          </w:tcPr>
          <w:p w:rsid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46156A" w:rsidRPr="0046156A" w:rsidRDefault="0046156A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46156A" w:rsidRPr="0046156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GÖKMEN ÇETİNKAYA</w:t>
            </w:r>
          </w:p>
        </w:tc>
        <w:tc>
          <w:tcPr>
            <w:tcW w:w="2996" w:type="dxa"/>
          </w:tcPr>
          <w:p w:rsidR="0046156A" w:rsidRPr="0046156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 w:rsidRPr="0046156A">
              <w:rPr>
                <w:rFonts w:ascii="Cambria" w:hAnsi="Cambria"/>
                <w:b/>
                <w:color w:val="1F497D" w:themeColor="text2"/>
              </w:rPr>
              <w:t>İZAK</w:t>
            </w:r>
          </w:p>
        </w:tc>
        <w:tc>
          <w:tcPr>
            <w:tcW w:w="1224" w:type="dxa"/>
          </w:tcPr>
          <w:p w:rsidR="0046156A" w:rsidRPr="0046156A" w:rsidRDefault="00E547F7" w:rsidP="0046156A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46156A" w:rsidRPr="0046156A">
              <w:rPr>
                <w:rFonts w:ascii="Cambria" w:hAnsi="Cambria"/>
                <w:b/>
                <w:color w:val="1F497D" w:themeColor="text2"/>
              </w:rPr>
              <w:t>01.5</w:t>
            </w:r>
          </w:p>
        </w:tc>
      </w:tr>
    </w:tbl>
    <w:p w:rsidR="00120FD6" w:rsidRDefault="00120FD6" w:rsidP="00DB0FFA">
      <w:pPr>
        <w:rPr>
          <w:rFonts w:ascii="Cambria" w:hAnsi="Cambria"/>
          <w:b/>
          <w:color w:val="1F497D" w:themeColor="text2"/>
        </w:rPr>
      </w:pPr>
    </w:p>
    <w:p w:rsidR="00F57F4F" w:rsidRDefault="00F57F4F" w:rsidP="00120FD6">
      <w:pPr>
        <w:rPr>
          <w:rFonts w:ascii="Cambria" w:hAnsi="Cambria"/>
          <w:b/>
          <w:color w:val="1F497D" w:themeColor="text2"/>
        </w:rPr>
      </w:pPr>
    </w:p>
    <w:p w:rsidR="00F57F4F" w:rsidRDefault="00F57F4F" w:rsidP="00120FD6">
      <w:pPr>
        <w:rPr>
          <w:rFonts w:ascii="Cambria" w:hAnsi="Cambria"/>
          <w:b/>
          <w:color w:val="1F497D" w:themeColor="text2"/>
        </w:rPr>
      </w:pPr>
    </w:p>
    <w:p w:rsidR="00120FD6" w:rsidRPr="00177B68" w:rsidRDefault="00120FD6" w:rsidP="00120FD6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lastRenderedPageBreak/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40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120FD6" w:rsidRPr="00177B68" w:rsidRDefault="00120FD6" w:rsidP="00120FD6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YILDIZ</w:t>
      </w:r>
      <w:r w:rsidRPr="007F691D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120FD6" w:rsidRPr="00177B68" w:rsidTr="004A2BBC">
        <w:tc>
          <w:tcPr>
            <w:tcW w:w="654" w:type="dxa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120FD6" w:rsidRPr="00177B68" w:rsidRDefault="00120FD6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120FD6" w:rsidRPr="00177B68" w:rsidTr="004A2BBC">
        <w:tc>
          <w:tcPr>
            <w:tcW w:w="654" w:type="dxa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120FD6" w:rsidRPr="00DB0FFA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120FD6" w:rsidRPr="00DB0FFA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ERTCAN DEMİR</w:t>
            </w:r>
          </w:p>
        </w:tc>
        <w:tc>
          <w:tcPr>
            <w:tcW w:w="2996" w:type="dxa"/>
          </w:tcPr>
          <w:p w:rsidR="00120FD6" w:rsidRPr="00DB0FFA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.B.B.</w:t>
            </w:r>
          </w:p>
        </w:tc>
        <w:tc>
          <w:tcPr>
            <w:tcW w:w="1224" w:type="dxa"/>
          </w:tcPr>
          <w:p w:rsidR="00120FD6" w:rsidRPr="00DB0FF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120FD6">
              <w:rPr>
                <w:rFonts w:ascii="Cambria" w:hAnsi="Cambria"/>
                <w:b/>
                <w:color w:val="1F497D" w:themeColor="text2"/>
              </w:rPr>
              <w:t>00.9</w:t>
            </w:r>
          </w:p>
        </w:tc>
      </w:tr>
      <w:tr w:rsidR="00120FD6" w:rsidRPr="00177B68" w:rsidTr="004A2BBC">
        <w:tc>
          <w:tcPr>
            <w:tcW w:w="654" w:type="dxa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120FD6" w:rsidRPr="00DB0FFA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120FD6" w:rsidRPr="00DB0FFA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SİNAN YILDIZ</w:t>
            </w:r>
          </w:p>
        </w:tc>
        <w:tc>
          <w:tcPr>
            <w:tcW w:w="2996" w:type="dxa"/>
          </w:tcPr>
          <w:p w:rsidR="00120FD6" w:rsidRPr="00DB0FFA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ZİEMİR BELEDİYE</w:t>
            </w:r>
          </w:p>
        </w:tc>
        <w:tc>
          <w:tcPr>
            <w:tcW w:w="1224" w:type="dxa"/>
          </w:tcPr>
          <w:p w:rsidR="00120FD6" w:rsidRPr="00DB0FF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120FD6">
              <w:rPr>
                <w:rFonts w:ascii="Cambria" w:hAnsi="Cambria"/>
                <w:b/>
                <w:color w:val="1F497D" w:themeColor="text2"/>
              </w:rPr>
              <w:t>01.6</w:t>
            </w:r>
          </w:p>
        </w:tc>
      </w:tr>
      <w:tr w:rsidR="00120FD6" w:rsidRPr="00177B68" w:rsidTr="004A2BBC">
        <w:tc>
          <w:tcPr>
            <w:tcW w:w="654" w:type="dxa"/>
          </w:tcPr>
          <w:p w:rsidR="00120FD6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120FD6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120FD6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USUF ŞATAY</w:t>
            </w:r>
          </w:p>
        </w:tc>
        <w:tc>
          <w:tcPr>
            <w:tcW w:w="2996" w:type="dxa"/>
          </w:tcPr>
          <w:p w:rsidR="00120FD6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ZİEMİR BELEDİYE</w:t>
            </w:r>
          </w:p>
        </w:tc>
        <w:tc>
          <w:tcPr>
            <w:tcW w:w="1224" w:type="dxa"/>
          </w:tcPr>
          <w:p w:rsidR="00120FD6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120FD6">
              <w:rPr>
                <w:rFonts w:ascii="Cambria" w:hAnsi="Cambria"/>
                <w:b/>
                <w:color w:val="1F497D" w:themeColor="text2"/>
              </w:rPr>
              <w:t>05.4</w:t>
            </w:r>
          </w:p>
        </w:tc>
      </w:tr>
    </w:tbl>
    <w:p w:rsidR="00120FD6" w:rsidRDefault="00120FD6" w:rsidP="00DB0FFA">
      <w:pPr>
        <w:rPr>
          <w:rFonts w:ascii="Cambria" w:hAnsi="Cambria"/>
          <w:b/>
          <w:color w:val="1F497D" w:themeColor="text2"/>
        </w:rPr>
      </w:pPr>
    </w:p>
    <w:p w:rsidR="00120FD6" w:rsidRPr="00177B68" w:rsidRDefault="00120FD6" w:rsidP="00120FD6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40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120FD6" w:rsidRPr="00177B68" w:rsidRDefault="00120FD6" w:rsidP="00120FD6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="0046156A">
        <w:rPr>
          <w:rFonts w:ascii="Cambria" w:hAnsi="Cambria"/>
          <w:b/>
          <w:color w:val="1F497D" w:themeColor="text2"/>
        </w:rPr>
        <w:t>BÜYÜK ERKEK</w:t>
      </w:r>
      <w:r w:rsidRPr="007F691D">
        <w:rPr>
          <w:rFonts w:ascii="Cambria" w:hAnsi="Cambria"/>
          <w:b/>
          <w:color w:val="1F497D" w:themeColor="text2"/>
        </w:rPr>
        <w:t xml:space="preserve">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120FD6" w:rsidRPr="00177B68" w:rsidTr="004A2BBC">
        <w:tc>
          <w:tcPr>
            <w:tcW w:w="654" w:type="dxa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120FD6" w:rsidRPr="00177B68" w:rsidRDefault="00120FD6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120FD6" w:rsidRPr="00177B68" w:rsidRDefault="00120FD6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120FD6" w:rsidRPr="00177B68" w:rsidTr="004A2BBC">
        <w:tc>
          <w:tcPr>
            <w:tcW w:w="654" w:type="dxa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120FD6" w:rsidRPr="00DB0FFA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2</w:t>
            </w:r>
          </w:p>
        </w:tc>
        <w:tc>
          <w:tcPr>
            <w:tcW w:w="3005" w:type="dxa"/>
          </w:tcPr>
          <w:p w:rsidR="00120FD6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ORHAN ÖZAĞIL</w:t>
            </w:r>
          </w:p>
        </w:tc>
        <w:tc>
          <w:tcPr>
            <w:tcW w:w="2996" w:type="dxa"/>
          </w:tcPr>
          <w:p w:rsidR="00120FD6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ANKARA B.Ş.B.</w:t>
            </w:r>
          </w:p>
        </w:tc>
        <w:tc>
          <w:tcPr>
            <w:tcW w:w="1224" w:type="dxa"/>
          </w:tcPr>
          <w:p w:rsidR="00120FD6" w:rsidRPr="00DB0FFA" w:rsidRDefault="001C41C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1.0</w:t>
            </w:r>
          </w:p>
        </w:tc>
      </w:tr>
      <w:tr w:rsidR="00120FD6" w:rsidRPr="00177B68" w:rsidTr="004A2BBC">
        <w:tc>
          <w:tcPr>
            <w:tcW w:w="654" w:type="dxa"/>
          </w:tcPr>
          <w:p w:rsidR="00120FD6" w:rsidRPr="00177B68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120FD6" w:rsidRPr="00DB0FFA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3</w:t>
            </w:r>
          </w:p>
        </w:tc>
        <w:tc>
          <w:tcPr>
            <w:tcW w:w="3005" w:type="dxa"/>
          </w:tcPr>
          <w:p w:rsidR="00120FD6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ÖMER NAZLI</w:t>
            </w:r>
          </w:p>
        </w:tc>
        <w:tc>
          <w:tcPr>
            <w:tcW w:w="2996" w:type="dxa"/>
          </w:tcPr>
          <w:p w:rsidR="00120FD6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AYDIN G.</w:t>
            </w:r>
          </w:p>
        </w:tc>
        <w:tc>
          <w:tcPr>
            <w:tcW w:w="1224" w:type="dxa"/>
          </w:tcPr>
          <w:p w:rsidR="00120FD6" w:rsidRPr="00DB0FFA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5.0</w:t>
            </w:r>
          </w:p>
        </w:tc>
      </w:tr>
      <w:tr w:rsidR="00120FD6" w:rsidRPr="00177B68" w:rsidTr="004A2BBC">
        <w:tc>
          <w:tcPr>
            <w:tcW w:w="654" w:type="dxa"/>
          </w:tcPr>
          <w:p w:rsidR="00120FD6" w:rsidRDefault="00120FD6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120FD6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6</w:t>
            </w:r>
          </w:p>
        </w:tc>
        <w:tc>
          <w:tcPr>
            <w:tcW w:w="3005" w:type="dxa"/>
          </w:tcPr>
          <w:p w:rsidR="00120FD6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RGÜN KUŞ</w:t>
            </w:r>
          </w:p>
        </w:tc>
        <w:tc>
          <w:tcPr>
            <w:tcW w:w="2996" w:type="dxa"/>
          </w:tcPr>
          <w:p w:rsidR="00120FD6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 xml:space="preserve">GAZİEMİR </w:t>
            </w:r>
          </w:p>
        </w:tc>
        <w:tc>
          <w:tcPr>
            <w:tcW w:w="1224" w:type="dxa"/>
          </w:tcPr>
          <w:p w:rsidR="00120FD6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9.6</w:t>
            </w:r>
          </w:p>
        </w:tc>
      </w:tr>
      <w:tr w:rsidR="0046156A" w:rsidRPr="00177B68" w:rsidTr="004A2BBC">
        <w:tc>
          <w:tcPr>
            <w:tcW w:w="654" w:type="dxa"/>
          </w:tcPr>
          <w:p w:rsidR="0046156A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46156A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5</w:t>
            </w:r>
          </w:p>
        </w:tc>
        <w:tc>
          <w:tcPr>
            <w:tcW w:w="3005" w:type="dxa"/>
          </w:tcPr>
          <w:p w:rsidR="0046156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BERK DİLİŞEN</w:t>
            </w:r>
          </w:p>
        </w:tc>
        <w:tc>
          <w:tcPr>
            <w:tcW w:w="2996" w:type="dxa"/>
          </w:tcPr>
          <w:p w:rsidR="0046156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ZMAK</w:t>
            </w:r>
          </w:p>
        </w:tc>
        <w:tc>
          <w:tcPr>
            <w:tcW w:w="1224" w:type="dxa"/>
          </w:tcPr>
          <w:p w:rsidR="0046156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46156A">
              <w:rPr>
                <w:rFonts w:ascii="Cambria" w:hAnsi="Cambria"/>
                <w:b/>
                <w:color w:val="1F497D" w:themeColor="text2"/>
              </w:rPr>
              <w:t>00.6</w:t>
            </w:r>
          </w:p>
        </w:tc>
      </w:tr>
    </w:tbl>
    <w:p w:rsidR="00120FD6" w:rsidRDefault="00120FD6" w:rsidP="00DB0FFA">
      <w:pPr>
        <w:rPr>
          <w:rFonts w:ascii="Cambria" w:hAnsi="Cambria"/>
          <w:b/>
          <w:color w:val="1F497D" w:themeColor="text2"/>
        </w:rPr>
      </w:pPr>
    </w:p>
    <w:p w:rsidR="0046156A" w:rsidRPr="00177B68" w:rsidRDefault="0046156A" w:rsidP="0046156A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400 METRE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46156A" w:rsidRPr="00177B68" w:rsidRDefault="0046156A" w:rsidP="0046156A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MASTER ERKEK</w:t>
      </w:r>
      <w:r w:rsidRPr="007F691D">
        <w:rPr>
          <w:rFonts w:ascii="Cambria" w:hAnsi="Cambria"/>
          <w:b/>
          <w:color w:val="1F497D" w:themeColor="text2"/>
        </w:rPr>
        <w:t xml:space="preserve">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46156A" w:rsidRPr="00177B68" w:rsidTr="004A2BBC">
        <w:tc>
          <w:tcPr>
            <w:tcW w:w="654" w:type="dxa"/>
          </w:tcPr>
          <w:p w:rsidR="0046156A" w:rsidRPr="00177B68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46156A" w:rsidRPr="00177B68" w:rsidRDefault="0046156A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46156A" w:rsidRPr="00177B68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46156A" w:rsidRPr="00177B68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46156A" w:rsidRPr="00177B68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46156A" w:rsidRPr="00177B68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46156A" w:rsidRPr="00177B68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46156A" w:rsidRPr="00177B68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46156A" w:rsidRPr="00177B68" w:rsidTr="004A2BBC">
        <w:tc>
          <w:tcPr>
            <w:tcW w:w="654" w:type="dxa"/>
          </w:tcPr>
          <w:p w:rsidR="0046156A" w:rsidRPr="00177B68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46156A" w:rsidRPr="00DB0FFA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53</w:t>
            </w:r>
          </w:p>
        </w:tc>
        <w:tc>
          <w:tcPr>
            <w:tcW w:w="3005" w:type="dxa"/>
          </w:tcPr>
          <w:p w:rsidR="0046156A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USTAFA SEVİM</w:t>
            </w:r>
          </w:p>
        </w:tc>
        <w:tc>
          <w:tcPr>
            <w:tcW w:w="2996" w:type="dxa"/>
          </w:tcPr>
          <w:p w:rsidR="0046156A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FERDİ</w:t>
            </w:r>
          </w:p>
        </w:tc>
        <w:tc>
          <w:tcPr>
            <w:tcW w:w="1224" w:type="dxa"/>
          </w:tcPr>
          <w:p w:rsidR="0046156A" w:rsidRPr="00DB0FF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46156A">
              <w:rPr>
                <w:rFonts w:ascii="Cambria" w:hAnsi="Cambria"/>
                <w:b/>
                <w:color w:val="1F497D" w:themeColor="text2"/>
              </w:rPr>
              <w:t>16.3</w:t>
            </w:r>
          </w:p>
        </w:tc>
      </w:tr>
      <w:tr w:rsidR="0046156A" w:rsidRPr="00177B68" w:rsidTr="004A2BBC">
        <w:tc>
          <w:tcPr>
            <w:tcW w:w="654" w:type="dxa"/>
          </w:tcPr>
          <w:p w:rsidR="0046156A" w:rsidRPr="00177B68" w:rsidRDefault="006C795B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46156A" w:rsidRPr="00DB0FFA" w:rsidRDefault="0046156A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39</w:t>
            </w:r>
          </w:p>
        </w:tc>
        <w:tc>
          <w:tcPr>
            <w:tcW w:w="3005" w:type="dxa"/>
          </w:tcPr>
          <w:p w:rsidR="0046156A" w:rsidRPr="00DB0FFA" w:rsidRDefault="0046156A" w:rsidP="0046156A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RGÜDER YÖNT</w:t>
            </w:r>
          </w:p>
        </w:tc>
        <w:tc>
          <w:tcPr>
            <w:tcW w:w="2996" w:type="dxa"/>
          </w:tcPr>
          <w:p w:rsidR="0046156A" w:rsidRPr="00DB0FFA" w:rsidRDefault="0046156A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ZMAK</w:t>
            </w:r>
          </w:p>
        </w:tc>
        <w:tc>
          <w:tcPr>
            <w:tcW w:w="1224" w:type="dxa"/>
          </w:tcPr>
          <w:p w:rsidR="0046156A" w:rsidRPr="00DB0FFA" w:rsidRDefault="00E547F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:</w:t>
            </w:r>
            <w:r w:rsidR="0046156A">
              <w:rPr>
                <w:rFonts w:ascii="Cambria" w:hAnsi="Cambria"/>
                <w:b/>
                <w:color w:val="1F497D" w:themeColor="text2"/>
              </w:rPr>
              <w:t>40.8</w:t>
            </w:r>
          </w:p>
        </w:tc>
      </w:tr>
    </w:tbl>
    <w:p w:rsidR="0046156A" w:rsidRDefault="0046156A" w:rsidP="00DB0FFA">
      <w:pPr>
        <w:rPr>
          <w:rFonts w:ascii="Cambria" w:hAnsi="Cambria"/>
          <w:b/>
          <w:color w:val="1F497D" w:themeColor="text2"/>
        </w:rPr>
      </w:pPr>
    </w:p>
    <w:p w:rsidR="00DB0FFA" w:rsidRPr="00177B68" w:rsidRDefault="00DB0FFA" w:rsidP="00DB0FFA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GÜLLE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DB0FFA" w:rsidRPr="00177B68" w:rsidRDefault="00DB0FFA" w:rsidP="00DB0FFA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="00F56288">
        <w:rPr>
          <w:rFonts w:ascii="Cambria" w:hAnsi="Cambria"/>
          <w:b/>
          <w:color w:val="1F497D" w:themeColor="text2"/>
        </w:rPr>
        <w:t>GENÇ</w:t>
      </w:r>
      <w:r>
        <w:rPr>
          <w:rFonts w:ascii="Cambria" w:hAnsi="Cambria"/>
          <w:b/>
          <w:color w:val="1F497D" w:themeColor="text2"/>
        </w:rPr>
        <w:t xml:space="preserve">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DB0FFA" w:rsidRPr="00177B68" w:rsidTr="005211F6">
        <w:tc>
          <w:tcPr>
            <w:tcW w:w="654" w:type="dxa"/>
          </w:tcPr>
          <w:p w:rsidR="00DB0FFA" w:rsidRPr="00177B68" w:rsidRDefault="00DB0FFA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DB0FFA" w:rsidRPr="00177B68" w:rsidRDefault="00DB0FFA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DB0FFA" w:rsidRPr="00177B68" w:rsidRDefault="00DB0FFA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DB0FFA" w:rsidRPr="00177B68" w:rsidRDefault="00DB0FFA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DB0FFA" w:rsidRPr="00177B68" w:rsidRDefault="00DB0FFA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DB0FFA" w:rsidRPr="00177B68" w:rsidRDefault="00DB0FFA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DB0FFA" w:rsidRPr="00177B68" w:rsidRDefault="00DB0FFA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DB0FFA" w:rsidRPr="00177B68" w:rsidRDefault="00DB0FFA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997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ALİ BERK BAŞARAN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FETHİYE İZAK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7.69</w:t>
            </w:r>
          </w:p>
        </w:tc>
      </w:tr>
    </w:tbl>
    <w:p w:rsidR="00DB0FFA" w:rsidRDefault="00DB0FFA" w:rsidP="00AA234E"/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GÜLLE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16 YAŞALTI ERKEK</w:t>
      </w:r>
      <w:r w:rsidR="004079D2">
        <w:rPr>
          <w:rFonts w:ascii="Cambria" w:hAnsi="Cambria"/>
          <w:b/>
          <w:color w:val="1F497D" w:themeColor="text2"/>
        </w:rPr>
        <w:t xml:space="preserve"> (A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6288" w:rsidRPr="00177B68" w:rsidTr="005211F6">
        <w:tc>
          <w:tcPr>
            <w:tcW w:w="654" w:type="dxa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6288" w:rsidRPr="00177B68" w:rsidRDefault="00F5628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EMİR CAN DANIŞMAN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0.54</w:t>
            </w:r>
          </w:p>
        </w:tc>
      </w:tr>
    </w:tbl>
    <w:p w:rsidR="00F56288" w:rsidRDefault="00F56288" w:rsidP="00AA234E"/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GÜLLE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YILDIZ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6288" w:rsidRPr="00177B68" w:rsidTr="005211F6">
        <w:tc>
          <w:tcPr>
            <w:tcW w:w="654" w:type="dxa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6288" w:rsidRPr="00177B68" w:rsidRDefault="00F5628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HASAN SAYGI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2.80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METEHAN PEHLİVAN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KONAK BELEDİYE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8.75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EMRE ÇETİN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ALİ OSMAN KONAKÇI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8.65</w:t>
            </w:r>
          </w:p>
        </w:tc>
      </w:tr>
    </w:tbl>
    <w:p w:rsidR="00F56288" w:rsidRDefault="00F56288" w:rsidP="00AA234E"/>
    <w:p w:rsidR="00F57F4F" w:rsidRDefault="00F57F4F" w:rsidP="00F56288">
      <w:pPr>
        <w:rPr>
          <w:rFonts w:ascii="Cambria" w:hAnsi="Cambria"/>
          <w:b/>
          <w:color w:val="1F497D" w:themeColor="text2"/>
        </w:rPr>
      </w:pPr>
    </w:p>
    <w:p w:rsidR="00F57F4F" w:rsidRDefault="00F57F4F" w:rsidP="00F56288">
      <w:pPr>
        <w:rPr>
          <w:rFonts w:ascii="Cambria" w:hAnsi="Cambria"/>
          <w:b/>
          <w:color w:val="1F497D" w:themeColor="text2"/>
        </w:rPr>
      </w:pPr>
    </w:p>
    <w:p w:rsidR="00F57F4F" w:rsidRDefault="00F57F4F" w:rsidP="00F56288">
      <w:pPr>
        <w:rPr>
          <w:rFonts w:ascii="Cambria" w:hAnsi="Cambria"/>
          <w:b/>
          <w:color w:val="1F497D" w:themeColor="text2"/>
        </w:rPr>
      </w:pPr>
    </w:p>
    <w:p w:rsidR="00F57F4F" w:rsidRDefault="00F57F4F" w:rsidP="00F56288">
      <w:pPr>
        <w:rPr>
          <w:rFonts w:ascii="Cambria" w:hAnsi="Cambria"/>
          <w:b/>
          <w:color w:val="1F497D" w:themeColor="text2"/>
        </w:rPr>
      </w:pP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lastRenderedPageBreak/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GÜLLE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BÜYÜK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6288" w:rsidRPr="00177B68" w:rsidTr="005211F6">
        <w:tc>
          <w:tcPr>
            <w:tcW w:w="654" w:type="dxa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6288" w:rsidRPr="00177B68" w:rsidRDefault="00F5628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993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MURAT GÜNDÜZ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ENKA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7.47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996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YİĞİT ATALI</w:t>
            </w:r>
          </w:p>
        </w:tc>
        <w:tc>
          <w:tcPr>
            <w:tcW w:w="2996" w:type="dxa"/>
          </w:tcPr>
          <w:p w:rsidR="00F56288" w:rsidRPr="00F56288" w:rsidRDefault="00F56288" w:rsidP="004079D2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 xml:space="preserve">MARDİN </w:t>
            </w:r>
            <w:r w:rsidR="004079D2">
              <w:rPr>
                <w:rFonts w:ascii="Cambria" w:hAnsi="Cambria"/>
                <w:b/>
                <w:color w:val="1F497D" w:themeColor="text2"/>
              </w:rPr>
              <w:t>B.Ş.B.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7.94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KÜRŞAT DAĞDELEN</w:t>
            </w:r>
          </w:p>
        </w:tc>
        <w:tc>
          <w:tcPr>
            <w:tcW w:w="2996" w:type="dxa"/>
          </w:tcPr>
          <w:p w:rsidR="00F56288" w:rsidRPr="00F56288" w:rsidRDefault="00F56288" w:rsidP="0043781B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 xml:space="preserve">BURSA </w:t>
            </w:r>
            <w:r w:rsidR="0043781B">
              <w:rPr>
                <w:rFonts w:ascii="Cambria" w:hAnsi="Cambria"/>
                <w:b/>
                <w:color w:val="1F497D" w:themeColor="text2"/>
              </w:rPr>
              <w:t>B.Ş.B.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DNS</w:t>
            </w:r>
          </w:p>
        </w:tc>
      </w:tr>
    </w:tbl>
    <w:p w:rsidR="00F56288" w:rsidRDefault="00F56288" w:rsidP="00F56288"/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ÇEKİÇ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Pr="00F56288">
        <w:rPr>
          <w:rFonts w:ascii="Cambria" w:hAnsi="Cambria"/>
          <w:b/>
          <w:color w:val="1F497D" w:themeColor="text2"/>
        </w:rPr>
        <w:t>16 YAŞALTI ERKEK</w:t>
      </w:r>
      <w:r w:rsidR="004079D2">
        <w:rPr>
          <w:rFonts w:ascii="Cambria" w:hAnsi="Cambria"/>
          <w:b/>
          <w:color w:val="1F497D" w:themeColor="text2"/>
        </w:rPr>
        <w:t xml:space="preserve"> </w:t>
      </w:r>
      <w:r w:rsidR="004079D2" w:rsidRPr="00F56288">
        <w:rPr>
          <w:rFonts w:ascii="Cambria" w:hAnsi="Cambria"/>
          <w:b/>
          <w:color w:val="1F497D" w:themeColor="text2"/>
        </w:rPr>
        <w:t>(A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6288" w:rsidRPr="00177B68" w:rsidTr="005211F6">
        <w:tc>
          <w:tcPr>
            <w:tcW w:w="654" w:type="dxa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6288" w:rsidRPr="00177B68" w:rsidRDefault="00F5628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HÜSEYİN GÖRKEM DENİZ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49.04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EMRE HANÇERLİOĞLU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ALİ OSMAN KONAKÇI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32.38</w:t>
            </w:r>
          </w:p>
        </w:tc>
      </w:tr>
    </w:tbl>
    <w:p w:rsidR="00F56288" w:rsidRDefault="00F56288" w:rsidP="00F56288"/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ÇEKİÇ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YILDIZ</w:t>
      </w:r>
      <w:r w:rsidRPr="00F56288">
        <w:rPr>
          <w:rFonts w:ascii="Cambria" w:hAnsi="Cambria"/>
          <w:b/>
          <w:color w:val="1F497D" w:themeColor="text2"/>
        </w:rPr>
        <w:t xml:space="preserve">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6288" w:rsidRPr="00177B68" w:rsidTr="005211F6">
        <w:tc>
          <w:tcPr>
            <w:tcW w:w="654" w:type="dxa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6288" w:rsidRPr="00177B68" w:rsidRDefault="00F5628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BATUHAN HIZAL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FENERBAHÇE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61.88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BERKECAN DÜNDAR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İ.B.B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46.55</w:t>
            </w:r>
          </w:p>
        </w:tc>
      </w:tr>
    </w:tbl>
    <w:p w:rsidR="00F56288" w:rsidRDefault="00F56288" w:rsidP="00F56288"/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ÇEKİÇ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GENÇ</w:t>
      </w:r>
      <w:r w:rsidRPr="00F56288">
        <w:rPr>
          <w:rFonts w:ascii="Cambria" w:hAnsi="Cambria"/>
          <w:b/>
          <w:color w:val="1F497D" w:themeColor="text2"/>
        </w:rPr>
        <w:t xml:space="preserve">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6288" w:rsidRPr="00177B68" w:rsidTr="005211F6">
        <w:tc>
          <w:tcPr>
            <w:tcW w:w="654" w:type="dxa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6288" w:rsidRPr="00177B68" w:rsidRDefault="00F5628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997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ALİ YILMAZ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İ.B.B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DN</w:t>
            </w:r>
            <w:r w:rsidR="00E547F7">
              <w:rPr>
                <w:rFonts w:ascii="Cambria" w:hAnsi="Cambria"/>
                <w:b/>
                <w:color w:val="1F497D" w:themeColor="text2"/>
              </w:rPr>
              <w:t>S</w:t>
            </w:r>
          </w:p>
        </w:tc>
      </w:tr>
    </w:tbl>
    <w:p w:rsidR="00A17EB8" w:rsidRDefault="00A17EB8" w:rsidP="00F56288">
      <w:pPr>
        <w:rPr>
          <w:rFonts w:ascii="Cambria" w:hAnsi="Cambria"/>
          <w:b/>
          <w:color w:val="1F497D" w:themeColor="text2"/>
        </w:rPr>
      </w:pP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ÇEKİÇ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56288" w:rsidRPr="00177B68" w:rsidRDefault="00F56288" w:rsidP="00F5628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BÜYÜK</w:t>
      </w:r>
      <w:r w:rsidRPr="00F56288">
        <w:rPr>
          <w:rFonts w:ascii="Cambria" w:hAnsi="Cambria"/>
          <w:b/>
          <w:color w:val="1F497D" w:themeColor="text2"/>
        </w:rPr>
        <w:t xml:space="preserve">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6288" w:rsidRPr="00177B68" w:rsidTr="005211F6">
        <w:tc>
          <w:tcPr>
            <w:tcW w:w="654" w:type="dxa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56288" w:rsidRPr="00177B68" w:rsidRDefault="00F5628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6288" w:rsidRPr="00177B68" w:rsidRDefault="00F5628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6288" w:rsidRPr="00177B68" w:rsidRDefault="00F5628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56288" w:rsidRPr="00177B68" w:rsidTr="005211F6">
        <w:tc>
          <w:tcPr>
            <w:tcW w:w="654" w:type="dxa"/>
          </w:tcPr>
          <w:p w:rsidR="00F56288" w:rsidRPr="00177B6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1995</w:t>
            </w:r>
          </w:p>
        </w:tc>
        <w:tc>
          <w:tcPr>
            <w:tcW w:w="3005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MUHAMMET ÇAKIR</w:t>
            </w:r>
          </w:p>
        </w:tc>
        <w:tc>
          <w:tcPr>
            <w:tcW w:w="2996" w:type="dxa"/>
          </w:tcPr>
          <w:p w:rsidR="00F56288" w:rsidRPr="00F56288" w:rsidRDefault="00F56288" w:rsidP="00F56288">
            <w:pPr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BORNOVA İ.E.G</w:t>
            </w:r>
          </w:p>
        </w:tc>
        <w:tc>
          <w:tcPr>
            <w:tcW w:w="1224" w:type="dxa"/>
          </w:tcPr>
          <w:p w:rsidR="00F56288" w:rsidRPr="00F56288" w:rsidRDefault="00F56288" w:rsidP="00F56288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F56288">
              <w:rPr>
                <w:rFonts w:ascii="Cambria" w:hAnsi="Cambria"/>
                <w:b/>
                <w:color w:val="1F497D" w:themeColor="text2"/>
              </w:rPr>
              <w:t>40.97</w:t>
            </w:r>
          </w:p>
        </w:tc>
      </w:tr>
    </w:tbl>
    <w:p w:rsidR="00F56288" w:rsidRDefault="00F56288" w:rsidP="00F56288"/>
    <w:p w:rsidR="00A17EB8" w:rsidRPr="00177B68" w:rsidRDefault="00A17EB8" w:rsidP="00A17EB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CİRİT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A17EB8" w:rsidRPr="00177B68" w:rsidRDefault="00A17EB8" w:rsidP="00A17EB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="00103087" w:rsidRPr="00103087">
        <w:rPr>
          <w:rFonts w:ascii="Cambria" w:hAnsi="Cambria"/>
          <w:b/>
          <w:color w:val="1F497D" w:themeColor="text2"/>
        </w:rPr>
        <w:t>16 YAŞALTI ERKEK (A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A17EB8" w:rsidRPr="00177B68" w:rsidRDefault="00A17EB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A17EB8" w:rsidRPr="00F56288" w:rsidRDefault="00103087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A17EB8" w:rsidRPr="00F5628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MİRCAN DANIŞMAN</w:t>
            </w:r>
          </w:p>
        </w:tc>
        <w:tc>
          <w:tcPr>
            <w:tcW w:w="2996" w:type="dxa"/>
          </w:tcPr>
          <w:p w:rsidR="00A17EB8" w:rsidRPr="00F5628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A17EB8" w:rsidRPr="00F56288" w:rsidRDefault="00103087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6.60</w:t>
            </w:r>
          </w:p>
        </w:tc>
      </w:tr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A17EB8" w:rsidRPr="00F56288" w:rsidRDefault="00103087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A17EB8" w:rsidRPr="00F5628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BORA KIRKPINAR</w:t>
            </w:r>
          </w:p>
        </w:tc>
        <w:tc>
          <w:tcPr>
            <w:tcW w:w="2996" w:type="dxa"/>
          </w:tcPr>
          <w:p w:rsidR="00A17EB8" w:rsidRPr="00F5628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A17EB8" w:rsidRPr="00F56288" w:rsidRDefault="00103087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1.37</w:t>
            </w:r>
          </w:p>
        </w:tc>
      </w:tr>
    </w:tbl>
    <w:p w:rsidR="00F57F4F" w:rsidRDefault="00F57F4F" w:rsidP="00103087">
      <w:pPr>
        <w:rPr>
          <w:rFonts w:ascii="Cambria" w:hAnsi="Cambria"/>
          <w:b/>
          <w:color w:val="1F497D" w:themeColor="text2"/>
        </w:rPr>
      </w:pPr>
    </w:p>
    <w:p w:rsidR="00103087" w:rsidRPr="00177B68" w:rsidRDefault="00103087" w:rsidP="00103087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CİRİT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103087" w:rsidRPr="00177B68" w:rsidRDefault="00103087" w:rsidP="00103087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YILDIZ</w:t>
      </w:r>
      <w:r w:rsidRPr="00103087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103087" w:rsidRPr="00177B68" w:rsidTr="005211F6">
        <w:tc>
          <w:tcPr>
            <w:tcW w:w="654" w:type="dxa"/>
          </w:tcPr>
          <w:p w:rsidR="00103087" w:rsidRPr="00177B68" w:rsidRDefault="00103087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103087" w:rsidRPr="00177B68" w:rsidRDefault="00103087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103087" w:rsidRPr="00177B6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103087" w:rsidRPr="00177B6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103087" w:rsidRPr="00177B6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103087" w:rsidRPr="00177B6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103087" w:rsidRPr="00177B6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103087" w:rsidRPr="00177B68" w:rsidRDefault="00103087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103087" w:rsidRPr="00177B68" w:rsidTr="005211F6">
        <w:tc>
          <w:tcPr>
            <w:tcW w:w="654" w:type="dxa"/>
          </w:tcPr>
          <w:p w:rsidR="00103087" w:rsidRPr="00177B68" w:rsidRDefault="00103087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103087" w:rsidRPr="00F5628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103087" w:rsidRPr="00F56288" w:rsidRDefault="00103087" w:rsidP="001618F3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ÜMİT AÇ</w:t>
            </w:r>
            <w:r w:rsidR="001618F3">
              <w:rPr>
                <w:rFonts w:ascii="Cambria" w:hAnsi="Cambria"/>
                <w:b/>
                <w:color w:val="1F497D" w:themeColor="text2"/>
              </w:rPr>
              <w:t>A</w:t>
            </w:r>
            <w:r>
              <w:rPr>
                <w:rFonts w:ascii="Cambria" w:hAnsi="Cambria"/>
                <w:b/>
                <w:color w:val="1F497D" w:themeColor="text2"/>
              </w:rPr>
              <w:t>LAN</w:t>
            </w:r>
          </w:p>
        </w:tc>
        <w:tc>
          <w:tcPr>
            <w:tcW w:w="2996" w:type="dxa"/>
          </w:tcPr>
          <w:p w:rsidR="00103087" w:rsidRPr="00F56288" w:rsidRDefault="00103087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103087" w:rsidRPr="00F5628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9.91</w:t>
            </w:r>
          </w:p>
        </w:tc>
      </w:tr>
      <w:tr w:rsidR="00103087" w:rsidRPr="00177B68" w:rsidTr="005211F6">
        <w:tc>
          <w:tcPr>
            <w:tcW w:w="654" w:type="dxa"/>
          </w:tcPr>
          <w:p w:rsidR="00103087" w:rsidRPr="00177B68" w:rsidRDefault="00103087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103087" w:rsidRPr="00F5628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9</w:t>
            </w:r>
          </w:p>
        </w:tc>
        <w:tc>
          <w:tcPr>
            <w:tcW w:w="3005" w:type="dxa"/>
          </w:tcPr>
          <w:p w:rsidR="00103087" w:rsidRPr="00F5628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ÖKAY RENDE</w:t>
            </w:r>
          </w:p>
        </w:tc>
        <w:tc>
          <w:tcPr>
            <w:tcW w:w="2996" w:type="dxa"/>
          </w:tcPr>
          <w:p w:rsidR="00103087" w:rsidRPr="00F5628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ÜLSEFA KAPANCI</w:t>
            </w:r>
          </w:p>
        </w:tc>
        <w:tc>
          <w:tcPr>
            <w:tcW w:w="1224" w:type="dxa"/>
          </w:tcPr>
          <w:p w:rsidR="00103087" w:rsidRPr="00F5628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1.00</w:t>
            </w:r>
          </w:p>
        </w:tc>
      </w:tr>
    </w:tbl>
    <w:p w:rsidR="00103087" w:rsidRDefault="00103087" w:rsidP="00F56288"/>
    <w:p w:rsidR="001618F3" w:rsidRPr="00177B68" w:rsidRDefault="001618F3" w:rsidP="001618F3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lastRenderedPageBreak/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CİRİT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1618F3" w:rsidRPr="00177B68" w:rsidRDefault="001618F3" w:rsidP="001618F3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GENÇ</w:t>
      </w:r>
      <w:r w:rsidRPr="00103087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1618F3" w:rsidRPr="00177B68" w:rsidTr="005211F6">
        <w:tc>
          <w:tcPr>
            <w:tcW w:w="654" w:type="dxa"/>
          </w:tcPr>
          <w:p w:rsidR="001618F3" w:rsidRPr="00177B6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1618F3" w:rsidRPr="00177B68" w:rsidRDefault="001618F3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1618F3" w:rsidRPr="00177B6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1618F3" w:rsidRPr="00177B6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1618F3" w:rsidRPr="00177B6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1618F3" w:rsidRPr="00177B6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1618F3" w:rsidRPr="00177B6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1618F3" w:rsidRPr="00177B6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1618F3" w:rsidRPr="00177B68" w:rsidTr="005211F6">
        <w:tc>
          <w:tcPr>
            <w:tcW w:w="654" w:type="dxa"/>
          </w:tcPr>
          <w:p w:rsidR="001618F3" w:rsidRPr="00177B6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1618F3" w:rsidRPr="00F5628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1618F3" w:rsidRPr="00F5628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RAMAZAN UŞAR</w:t>
            </w:r>
          </w:p>
        </w:tc>
        <w:tc>
          <w:tcPr>
            <w:tcW w:w="2996" w:type="dxa"/>
          </w:tcPr>
          <w:p w:rsidR="001618F3" w:rsidRPr="00F56288" w:rsidRDefault="001618F3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ÇINARLI E.M.L.</w:t>
            </w:r>
          </w:p>
        </w:tc>
        <w:tc>
          <w:tcPr>
            <w:tcW w:w="1224" w:type="dxa"/>
          </w:tcPr>
          <w:p w:rsidR="001618F3" w:rsidRPr="00F56288" w:rsidRDefault="001618F3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4.41</w:t>
            </w:r>
          </w:p>
        </w:tc>
      </w:tr>
    </w:tbl>
    <w:p w:rsidR="001618F3" w:rsidRDefault="001618F3" w:rsidP="00F32664">
      <w:pPr>
        <w:rPr>
          <w:rFonts w:ascii="Cambria" w:hAnsi="Cambria"/>
          <w:b/>
          <w:color w:val="1F497D" w:themeColor="text2"/>
        </w:rPr>
      </w:pPr>
    </w:p>
    <w:p w:rsidR="00CC55BF" w:rsidRPr="00177B68" w:rsidRDefault="00CC55BF" w:rsidP="00CC55BF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DİSK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CC55BF" w:rsidRPr="00177B68" w:rsidRDefault="00CC55BF" w:rsidP="00CC55B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Pr="00CC55BF">
        <w:rPr>
          <w:rFonts w:ascii="Cambria" w:hAnsi="Cambria"/>
          <w:b/>
          <w:color w:val="1F497D" w:themeColor="text2"/>
        </w:rPr>
        <w:t>16 YAŞALTI ERKEK (A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CC55BF" w:rsidRPr="00177B68" w:rsidTr="004A2BBC">
        <w:tc>
          <w:tcPr>
            <w:tcW w:w="654" w:type="dxa"/>
          </w:tcPr>
          <w:p w:rsidR="00CC55BF" w:rsidRPr="00177B6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CC55BF" w:rsidRPr="00177B68" w:rsidRDefault="00CC55BF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CC55BF" w:rsidRPr="00177B6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CC55BF" w:rsidRPr="00177B68" w:rsidTr="004A2BBC">
        <w:tc>
          <w:tcPr>
            <w:tcW w:w="654" w:type="dxa"/>
          </w:tcPr>
          <w:p w:rsidR="00CC55BF" w:rsidRPr="00177B6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CC55BF" w:rsidRPr="00F5628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CC55BF" w:rsidRPr="00F5628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BERKAY AYSAL</w:t>
            </w:r>
          </w:p>
        </w:tc>
        <w:tc>
          <w:tcPr>
            <w:tcW w:w="2996" w:type="dxa"/>
          </w:tcPr>
          <w:p w:rsidR="00CC55BF" w:rsidRPr="00F5628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.B.B.</w:t>
            </w:r>
          </w:p>
        </w:tc>
        <w:tc>
          <w:tcPr>
            <w:tcW w:w="1224" w:type="dxa"/>
          </w:tcPr>
          <w:p w:rsidR="00CC55BF" w:rsidRPr="00F5628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N.M</w:t>
            </w:r>
          </w:p>
        </w:tc>
      </w:tr>
    </w:tbl>
    <w:p w:rsidR="00CC55BF" w:rsidRDefault="00CC55BF" w:rsidP="00F32664">
      <w:pPr>
        <w:rPr>
          <w:rFonts w:ascii="Cambria" w:hAnsi="Cambria"/>
          <w:b/>
          <w:color w:val="1F497D" w:themeColor="text2"/>
        </w:rPr>
      </w:pPr>
    </w:p>
    <w:p w:rsidR="00CC55BF" w:rsidRPr="00177B68" w:rsidRDefault="00CC55BF" w:rsidP="00CC55BF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DİSK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CC55BF" w:rsidRPr="00177B68" w:rsidRDefault="00CC55BF" w:rsidP="00CC55BF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YILDIZ</w:t>
      </w:r>
      <w:r w:rsidRPr="00CC55BF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CC55BF" w:rsidRPr="00177B68" w:rsidTr="004A2BBC">
        <w:tc>
          <w:tcPr>
            <w:tcW w:w="654" w:type="dxa"/>
          </w:tcPr>
          <w:p w:rsidR="00CC55BF" w:rsidRPr="00177B6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CC55BF" w:rsidRPr="00177B68" w:rsidRDefault="00CC55BF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CC55BF" w:rsidRPr="00177B6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CC55BF" w:rsidRPr="00177B6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CC55BF" w:rsidRPr="00177B68" w:rsidTr="004A2BBC">
        <w:tc>
          <w:tcPr>
            <w:tcW w:w="654" w:type="dxa"/>
          </w:tcPr>
          <w:p w:rsidR="00CC55BF" w:rsidRPr="00177B6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CC55BF" w:rsidRPr="00F5628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CC55BF" w:rsidRPr="00F5628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ONUR KAYA</w:t>
            </w:r>
          </w:p>
        </w:tc>
        <w:tc>
          <w:tcPr>
            <w:tcW w:w="2996" w:type="dxa"/>
          </w:tcPr>
          <w:p w:rsidR="00CC55BF" w:rsidRPr="00F56288" w:rsidRDefault="00CC55BF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CC55BF" w:rsidRPr="00F56288" w:rsidRDefault="00CC55BF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0.65</w:t>
            </w:r>
          </w:p>
        </w:tc>
      </w:tr>
    </w:tbl>
    <w:p w:rsidR="00A5270B" w:rsidRDefault="00A5270B" w:rsidP="00F32664">
      <w:pPr>
        <w:rPr>
          <w:rFonts w:ascii="Cambria" w:hAnsi="Cambria"/>
          <w:b/>
          <w:color w:val="1F497D" w:themeColor="text2"/>
        </w:rPr>
      </w:pPr>
    </w:p>
    <w:p w:rsidR="00A5270B" w:rsidRPr="00177B68" w:rsidRDefault="00A5270B" w:rsidP="00A5270B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DİSK AT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A5270B" w:rsidRPr="00177B68" w:rsidRDefault="00A5270B" w:rsidP="00A5270B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BÜYÜK</w:t>
      </w:r>
      <w:r w:rsidRPr="00CC55BF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A5270B" w:rsidRPr="00177B68" w:rsidTr="004A2BBC">
        <w:tc>
          <w:tcPr>
            <w:tcW w:w="654" w:type="dxa"/>
          </w:tcPr>
          <w:p w:rsidR="00A5270B" w:rsidRPr="00177B68" w:rsidRDefault="00A5270B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A5270B" w:rsidRPr="00177B68" w:rsidRDefault="00A5270B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A5270B" w:rsidRPr="00177B68" w:rsidRDefault="00A5270B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A5270B" w:rsidRPr="00177B68" w:rsidRDefault="00A5270B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A5270B" w:rsidRPr="00177B68" w:rsidRDefault="00A5270B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A5270B" w:rsidRPr="00177B68" w:rsidRDefault="00A5270B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A5270B" w:rsidRPr="00177B68" w:rsidRDefault="00A5270B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A5270B" w:rsidRPr="00177B68" w:rsidRDefault="00A5270B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A5270B" w:rsidRPr="00177B68" w:rsidTr="004A2BBC">
        <w:tc>
          <w:tcPr>
            <w:tcW w:w="654" w:type="dxa"/>
          </w:tcPr>
          <w:p w:rsidR="00A5270B" w:rsidRPr="00177B68" w:rsidRDefault="00A5270B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A5270B" w:rsidRPr="00F56288" w:rsidRDefault="00A5270B" w:rsidP="00A5270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76</w:t>
            </w:r>
          </w:p>
        </w:tc>
        <w:tc>
          <w:tcPr>
            <w:tcW w:w="3005" w:type="dxa"/>
          </w:tcPr>
          <w:p w:rsidR="00A5270B" w:rsidRPr="00F56288" w:rsidRDefault="00A5270B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RCÜMENT OLGUNDENİZ</w:t>
            </w:r>
          </w:p>
        </w:tc>
        <w:tc>
          <w:tcPr>
            <w:tcW w:w="2996" w:type="dxa"/>
          </w:tcPr>
          <w:p w:rsidR="00A5270B" w:rsidRPr="00F56288" w:rsidRDefault="00A5270B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NKA</w:t>
            </w:r>
          </w:p>
        </w:tc>
        <w:tc>
          <w:tcPr>
            <w:tcW w:w="1224" w:type="dxa"/>
          </w:tcPr>
          <w:p w:rsidR="00A5270B" w:rsidRPr="00F56288" w:rsidRDefault="00A5270B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8.52</w:t>
            </w:r>
          </w:p>
        </w:tc>
      </w:tr>
    </w:tbl>
    <w:p w:rsidR="00A5270B" w:rsidRDefault="00A5270B" w:rsidP="00F32664">
      <w:pPr>
        <w:rPr>
          <w:rFonts w:ascii="Cambria" w:hAnsi="Cambria"/>
          <w:b/>
          <w:color w:val="1F497D" w:themeColor="text2"/>
        </w:rPr>
      </w:pPr>
    </w:p>
    <w:p w:rsidR="00F32664" w:rsidRPr="00177B68" w:rsidRDefault="00F32664" w:rsidP="00F32664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YÜKSEK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F32664" w:rsidRPr="00177B68" w:rsidRDefault="00F32664" w:rsidP="00F32664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BÜYÜK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32664" w:rsidRPr="00177B68" w:rsidTr="005211F6">
        <w:tc>
          <w:tcPr>
            <w:tcW w:w="654" w:type="dxa"/>
          </w:tcPr>
          <w:p w:rsidR="00F32664" w:rsidRPr="00177B6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F32664" w:rsidRPr="00177B68" w:rsidRDefault="00F32664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F32664" w:rsidRPr="00177B6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F32664" w:rsidRPr="00177B6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F32664" w:rsidRPr="00177B6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F32664" w:rsidRPr="00177B6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32664" w:rsidRPr="00177B6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32664" w:rsidRPr="00177B6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F32664" w:rsidRPr="00177B68" w:rsidTr="005211F6">
        <w:tc>
          <w:tcPr>
            <w:tcW w:w="654" w:type="dxa"/>
          </w:tcPr>
          <w:p w:rsidR="00F32664" w:rsidRPr="00177B6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F32664" w:rsidRPr="00F5628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F32664" w:rsidRPr="00F5628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KÜRŞAT DAĞDELEN</w:t>
            </w:r>
          </w:p>
        </w:tc>
        <w:tc>
          <w:tcPr>
            <w:tcW w:w="2996" w:type="dxa"/>
          </w:tcPr>
          <w:p w:rsidR="00F32664" w:rsidRPr="00F56288" w:rsidRDefault="00F32664" w:rsidP="007F691D">
            <w:pPr>
              <w:rPr>
                <w:rFonts w:ascii="Cambria" w:hAnsi="Cambria"/>
                <w:b/>
                <w:color w:val="1F497D" w:themeColor="text2"/>
              </w:rPr>
            </w:pPr>
            <w:r w:rsidRPr="00F32664">
              <w:rPr>
                <w:rFonts w:ascii="Cambria" w:hAnsi="Cambria"/>
                <w:b/>
                <w:color w:val="1F497D" w:themeColor="text2"/>
              </w:rPr>
              <w:t xml:space="preserve">BURSA </w:t>
            </w:r>
            <w:r w:rsidR="007F691D">
              <w:rPr>
                <w:rFonts w:ascii="Cambria" w:hAnsi="Cambria"/>
                <w:b/>
                <w:color w:val="1F497D" w:themeColor="text2"/>
              </w:rPr>
              <w:t>B.Ş.B.</w:t>
            </w:r>
          </w:p>
        </w:tc>
        <w:tc>
          <w:tcPr>
            <w:tcW w:w="1224" w:type="dxa"/>
          </w:tcPr>
          <w:p w:rsidR="00F32664" w:rsidRPr="00F5628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.70</w:t>
            </w:r>
          </w:p>
        </w:tc>
      </w:tr>
      <w:tr w:rsidR="00F32664" w:rsidRPr="00177B68" w:rsidTr="005211F6">
        <w:tc>
          <w:tcPr>
            <w:tcW w:w="654" w:type="dxa"/>
          </w:tcPr>
          <w:p w:rsidR="00F32664" w:rsidRPr="00177B6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F32664" w:rsidRPr="00F5628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F32664" w:rsidRPr="00F5628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UFUK BABACAN</w:t>
            </w:r>
          </w:p>
        </w:tc>
        <w:tc>
          <w:tcPr>
            <w:tcW w:w="2996" w:type="dxa"/>
          </w:tcPr>
          <w:p w:rsidR="00F32664" w:rsidRPr="00F5628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TOSSFED</w:t>
            </w:r>
          </w:p>
        </w:tc>
        <w:tc>
          <w:tcPr>
            <w:tcW w:w="1224" w:type="dxa"/>
          </w:tcPr>
          <w:p w:rsidR="00F32664" w:rsidRPr="00F5628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.35</w:t>
            </w:r>
          </w:p>
        </w:tc>
      </w:tr>
      <w:tr w:rsidR="00F32664" w:rsidRPr="00177B68" w:rsidTr="005211F6">
        <w:tc>
          <w:tcPr>
            <w:tcW w:w="654" w:type="dxa"/>
          </w:tcPr>
          <w:p w:rsidR="00F32664" w:rsidRPr="00177B6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F32664" w:rsidRPr="00F5628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6</w:t>
            </w:r>
          </w:p>
        </w:tc>
        <w:tc>
          <w:tcPr>
            <w:tcW w:w="3005" w:type="dxa"/>
          </w:tcPr>
          <w:p w:rsidR="00F32664" w:rsidRPr="00F56288" w:rsidRDefault="00F32664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İĞİT ATALI</w:t>
            </w:r>
          </w:p>
        </w:tc>
        <w:tc>
          <w:tcPr>
            <w:tcW w:w="2996" w:type="dxa"/>
          </w:tcPr>
          <w:p w:rsidR="00F32664" w:rsidRPr="00F56288" w:rsidRDefault="00F32664" w:rsidP="00F32664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ARDİN B.Ş.B.</w:t>
            </w:r>
          </w:p>
        </w:tc>
        <w:tc>
          <w:tcPr>
            <w:tcW w:w="1224" w:type="dxa"/>
          </w:tcPr>
          <w:p w:rsidR="00F32664" w:rsidRPr="00F56288" w:rsidRDefault="00F32664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N.M</w:t>
            </w:r>
          </w:p>
        </w:tc>
      </w:tr>
    </w:tbl>
    <w:p w:rsidR="00F56288" w:rsidRDefault="00F56288" w:rsidP="00AA234E"/>
    <w:p w:rsidR="007E2EFD" w:rsidRPr="00177B68" w:rsidRDefault="007E2EFD" w:rsidP="007E2EFD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YÜKSEK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7E2EFD" w:rsidRPr="00177B68" w:rsidRDefault="007E2EFD" w:rsidP="007E2EFD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GENÇ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7E2EFD" w:rsidRPr="00177B68" w:rsidTr="005211F6">
        <w:tc>
          <w:tcPr>
            <w:tcW w:w="654" w:type="dxa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7E2EFD" w:rsidRPr="00177B68" w:rsidRDefault="007E2EFD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7E2EFD" w:rsidRPr="00177B68" w:rsidTr="005211F6">
        <w:tc>
          <w:tcPr>
            <w:tcW w:w="654" w:type="dxa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7E2EFD" w:rsidRPr="00F5628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7E2EFD" w:rsidRPr="00F5628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ONUR KOPUZLU</w:t>
            </w:r>
          </w:p>
        </w:tc>
        <w:tc>
          <w:tcPr>
            <w:tcW w:w="2996" w:type="dxa"/>
          </w:tcPr>
          <w:p w:rsidR="007E2EFD" w:rsidRPr="00F5628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TOSSFED</w:t>
            </w:r>
          </w:p>
        </w:tc>
        <w:tc>
          <w:tcPr>
            <w:tcW w:w="1224" w:type="dxa"/>
          </w:tcPr>
          <w:p w:rsidR="007E2EFD" w:rsidRPr="00F5628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.55</w:t>
            </w:r>
          </w:p>
        </w:tc>
      </w:tr>
    </w:tbl>
    <w:p w:rsidR="007E2EFD" w:rsidRDefault="007E2EFD" w:rsidP="00AA234E"/>
    <w:p w:rsidR="007E2EFD" w:rsidRPr="00177B68" w:rsidRDefault="007E2EFD" w:rsidP="007E2EFD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YÜKSEK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7E2EFD" w:rsidRPr="00177B68" w:rsidRDefault="007E2EFD" w:rsidP="007E2EFD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YILDIZ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7E2EFD" w:rsidRPr="00177B68" w:rsidTr="005211F6">
        <w:tc>
          <w:tcPr>
            <w:tcW w:w="654" w:type="dxa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7E2EFD" w:rsidRPr="00177B68" w:rsidRDefault="007E2EFD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7E2EFD" w:rsidRPr="00177B68" w:rsidTr="005211F6">
        <w:tc>
          <w:tcPr>
            <w:tcW w:w="654" w:type="dxa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7E2EFD" w:rsidRPr="00F5628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7E2EFD" w:rsidRPr="00F5628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ERT GÜNEŞ</w:t>
            </w:r>
          </w:p>
        </w:tc>
        <w:tc>
          <w:tcPr>
            <w:tcW w:w="2996" w:type="dxa"/>
          </w:tcPr>
          <w:p w:rsidR="007E2EFD" w:rsidRPr="00F5628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HİRES</w:t>
            </w:r>
          </w:p>
        </w:tc>
        <w:tc>
          <w:tcPr>
            <w:tcW w:w="1224" w:type="dxa"/>
          </w:tcPr>
          <w:p w:rsidR="007E2EFD" w:rsidRPr="00F5628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.35</w:t>
            </w:r>
          </w:p>
        </w:tc>
      </w:tr>
    </w:tbl>
    <w:p w:rsidR="008E3A5A" w:rsidRDefault="008E3A5A" w:rsidP="008E3A5A">
      <w:pPr>
        <w:rPr>
          <w:rFonts w:ascii="Cambria" w:hAnsi="Cambria"/>
          <w:b/>
          <w:color w:val="FF0000"/>
        </w:rPr>
      </w:pPr>
    </w:p>
    <w:p w:rsidR="00F57F4F" w:rsidRDefault="00F57F4F" w:rsidP="007E2EFD">
      <w:pPr>
        <w:rPr>
          <w:rFonts w:ascii="Cambria" w:hAnsi="Cambria"/>
          <w:b/>
          <w:color w:val="1F497D" w:themeColor="text2"/>
        </w:rPr>
      </w:pPr>
    </w:p>
    <w:p w:rsidR="00F57F4F" w:rsidRDefault="00F57F4F" w:rsidP="007E2EFD">
      <w:pPr>
        <w:rPr>
          <w:rFonts w:ascii="Cambria" w:hAnsi="Cambria"/>
          <w:b/>
          <w:color w:val="1F497D" w:themeColor="text2"/>
        </w:rPr>
      </w:pPr>
    </w:p>
    <w:p w:rsidR="00F57F4F" w:rsidRDefault="00F57F4F" w:rsidP="007E2EFD">
      <w:pPr>
        <w:rPr>
          <w:rFonts w:ascii="Cambria" w:hAnsi="Cambria"/>
          <w:b/>
          <w:color w:val="1F497D" w:themeColor="text2"/>
        </w:rPr>
      </w:pPr>
    </w:p>
    <w:p w:rsidR="00F57F4F" w:rsidRDefault="00F57F4F" w:rsidP="007E2EFD">
      <w:pPr>
        <w:rPr>
          <w:rFonts w:ascii="Cambria" w:hAnsi="Cambria"/>
          <w:b/>
          <w:color w:val="1F497D" w:themeColor="text2"/>
        </w:rPr>
      </w:pPr>
    </w:p>
    <w:p w:rsidR="007E2EFD" w:rsidRPr="00177B68" w:rsidRDefault="007E2EFD" w:rsidP="007E2EFD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lastRenderedPageBreak/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YÜKSEK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7E2EFD" w:rsidRPr="00177B68" w:rsidRDefault="007E2EFD" w:rsidP="007E2EFD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Pr="007E2EFD">
        <w:rPr>
          <w:rFonts w:ascii="Cambria" w:hAnsi="Cambria"/>
          <w:b/>
          <w:color w:val="1F497D" w:themeColor="text2"/>
        </w:rPr>
        <w:t xml:space="preserve">16 YAŞALTI </w:t>
      </w:r>
      <w:r>
        <w:rPr>
          <w:rFonts w:ascii="Cambria" w:hAnsi="Cambria"/>
          <w:b/>
          <w:color w:val="1F497D" w:themeColor="text2"/>
        </w:rPr>
        <w:t>ERKEK</w:t>
      </w:r>
      <w:r w:rsidR="004079D2">
        <w:rPr>
          <w:rFonts w:ascii="Cambria" w:hAnsi="Cambria"/>
          <w:b/>
          <w:color w:val="1F497D" w:themeColor="text2"/>
        </w:rPr>
        <w:t xml:space="preserve"> </w:t>
      </w:r>
      <w:r w:rsidR="004079D2" w:rsidRPr="007E2EFD">
        <w:rPr>
          <w:rFonts w:ascii="Cambria" w:hAnsi="Cambria"/>
          <w:b/>
          <w:color w:val="1F497D" w:themeColor="text2"/>
        </w:rPr>
        <w:t>(A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7E2EFD" w:rsidRPr="00177B68" w:rsidTr="005211F6">
        <w:tc>
          <w:tcPr>
            <w:tcW w:w="654" w:type="dxa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7E2EFD" w:rsidRPr="00177B68" w:rsidRDefault="007E2EFD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7E2EFD" w:rsidRPr="00177B6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7E2EFD" w:rsidRPr="00177B68" w:rsidTr="005211F6">
        <w:tc>
          <w:tcPr>
            <w:tcW w:w="654" w:type="dxa"/>
          </w:tcPr>
          <w:p w:rsidR="007E2EFD" w:rsidRPr="00177B6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7E2EFD" w:rsidRPr="00F5628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7E2EFD" w:rsidRPr="00F5628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DAVUT KARGI</w:t>
            </w:r>
          </w:p>
        </w:tc>
        <w:tc>
          <w:tcPr>
            <w:tcW w:w="2996" w:type="dxa"/>
          </w:tcPr>
          <w:p w:rsidR="007E2EFD" w:rsidRPr="00F56288" w:rsidRDefault="007E2EFD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NKA</w:t>
            </w:r>
          </w:p>
        </w:tc>
        <w:tc>
          <w:tcPr>
            <w:tcW w:w="1224" w:type="dxa"/>
          </w:tcPr>
          <w:p w:rsidR="007E2EFD" w:rsidRPr="00F56288" w:rsidRDefault="007E2EFD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.70</w:t>
            </w:r>
          </w:p>
        </w:tc>
      </w:tr>
    </w:tbl>
    <w:p w:rsidR="007E2EFD" w:rsidRDefault="007E2EFD" w:rsidP="008E3A5A">
      <w:pPr>
        <w:rPr>
          <w:rFonts w:ascii="Cambria" w:hAnsi="Cambria"/>
          <w:b/>
          <w:color w:val="FF0000"/>
        </w:rPr>
      </w:pPr>
    </w:p>
    <w:p w:rsidR="00A17EB8" w:rsidRPr="00177B68" w:rsidRDefault="00A17EB8" w:rsidP="00A17EB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UZUN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A17EB8" w:rsidRPr="00177B68" w:rsidRDefault="00A17EB8" w:rsidP="00A17EB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BÜYÜK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A17EB8" w:rsidRPr="00177B68" w:rsidRDefault="00A17EB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KÜRŞAT DAĞDELEN</w:t>
            </w:r>
          </w:p>
        </w:tc>
        <w:tc>
          <w:tcPr>
            <w:tcW w:w="2996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BURSA BÜYÜKŞEHİR</w:t>
            </w:r>
          </w:p>
        </w:tc>
        <w:tc>
          <w:tcPr>
            <w:tcW w:w="1224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6.24</w:t>
            </w:r>
          </w:p>
        </w:tc>
      </w:tr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A17EB8" w:rsidRPr="00DB0FFA" w:rsidRDefault="00A17EB8" w:rsidP="00633DC7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199</w:t>
            </w:r>
            <w:r w:rsidR="00633DC7"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3005" w:type="dxa"/>
          </w:tcPr>
          <w:p w:rsidR="00A17EB8" w:rsidRPr="00DB0FFA" w:rsidRDefault="00B87977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UHAMMET AMAÇ</w:t>
            </w:r>
          </w:p>
        </w:tc>
        <w:tc>
          <w:tcPr>
            <w:tcW w:w="2996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TOSSFED</w:t>
            </w:r>
          </w:p>
        </w:tc>
        <w:tc>
          <w:tcPr>
            <w:tcW w:w="1224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5.15</w:t>
            </w:r>
          </w:p>
        </w:tc>
      </w:tr>
      <w:tr w:rsidR="00A17EB8" w:rsidRPr="00177B68" w:rsidTr="005211F6">
        <w:tc>
          <w:tcPr>
            <w:tcW w:w="654" w:type="dxa"/>
          </w:tcPr>
          <w:p w:rsidR="00A17EB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A17EB8" w:rsidRPr="00DB0FFA" w:rsidRDefault="00A17EB8" w:rsidP="00633DC7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199</w:t>
            </w:r>
            <w:r w:rsidR="00633DC7"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3005" w:type="dxa"/>
          </w:tcPr>
          <w:p w:rsidR="00A17EB8" w:rsidRPr="00DB0FFA" w:rsidRDefault="00B87977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B87977">
              <w:rPr>
                <w:rFonts w:ascii="Cambria" w:hAnsi="Cambria"/>
                <w:b/>
                <w:color w:val="1F497D" w:themeColor="text2"/>
              </w:rPr>
              <w:t>UFUK BABACAN</w:t>
            </w:r>
          </w:p>
        </w:tc>
        <w:tc>
          <w:tcPr>
            <w:tcW w:w="2996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TOSSFED</w:t>
            </w:r>
          </w:p>
        </w:tc>
        <w:tc>
          <w:tcPr>
            <w:tcW w:w="1224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5.08</w:t>
            </w:r>
          </w:p>
        </w:tc>
      </w:tr>
    </w:tbl>
    <w:p w:rsidR="00A17EB8" w:rsidRDefault="00A17EB8" w:rsidP="00A17EB8"/>
    <w:p w:rsidR="00A17EB8" w:rsidRPr="00177B68" w:rsidRDefault="00A17EB8" w:rsidP="00A17EB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UZUN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A17EB8" w:rsidRPr="00177B68" w:rsidRDefault="00A17EB8" w:rsidP="00A17EB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YILDIZ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A17EB8" w:rsidRPr="00177B68" w:rsidRDefault="00A17EB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ENES AKKAYA</w:t>
            </w:r>
          </w:p>
        </w:tc>
        <w:tc>
          <w:tcPr>
            <w:tcW w:w="2996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FERDİ</w:t>
            </w:r>
          </w:p>
        </w:tc>
        <w:tc>
          <w:tcPr>
            <w:tcW w:w="1224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5.13</w:t>
            </w:r>
          </w:p>
        </w:tc>
      </w:tr>
    </w:tbl>
    <w:p w:rsidR="00A17EB8" w:rsidRDefault="00A17EB8" w:rsidP="00A17EB8"/>
    <w:p w:rsidR="00A17EB8" w:rsidRPr="00177B68" w:rsidRDefault="00A17EB8" w:rsidP="00A17EB8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UZUN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A17EB8" w:rsidRPr="00177B68" w:rsidRDefault="00A17EB8" w:rsidP="00A17EB8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GENÇ ERKEK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A17EB8" w:rsidRPr="00177B68" w:rsidRDefault="00A17EB8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A17EB8" w:rsidRPr="00177B68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1997</w:t>
            </w:r>
          </w:p>
        </w:tc>
        <w:tc>
          <w:tcPr>
            <w:tcW w:w="3005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DOĞUKAN BAŞTÜRK</w:t>
            </w:r>
          </w:p>
        </w:tc>
        <w:tc>
          <w:tcPr>
            <w:tcW w:w="2996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İZM. ATLETİZM</w:t>
            </w:r>
          </w:p>
        </w:tc>
        <w:tc>
          <w:tcPr>
            <w:tcW w:w="1224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6.71</w:t>
            </w:r>
          </w:p>
        </w:tc>
      </w:tr>
      <w:tr w:rsidR="00A17EB8" w:rsidRPr="00177B68" w:rsidTr="005211F6">
        <w:tc>
          <w:tcPr>
            <w:tcW w:w="654" w:type="dxa"/>
          </w:tcPr>
          <w:p w:rsidR="00A17EB8" w:rsidRPr="00177B68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1997</w:t>
            </w:r>
          </w:p>
        </w:tc>
        <w:tc>
          <w:tcPr>
            <w:tcW w:w="3005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ONUR KOPUZLU</w:t>
            </w:r>
          </w:p>
        </w:tc>
        <w:tc>
          <w:tcPr>
            <w:tcW w:w="2996" w:type="dxa"/>
          </w:tcPr>
          <w:p w:rsidR="00A17EB8" w:rsidRPr="00DB0FFA" w:rsidRDefault="00A17EB8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TOSSFED</w:t>
            </w:r>
          </w:p>
        </w:tc>
        <w:tc>
          <w:tcPr>
            <w:tcW w:w="1224" w:type="dxa"/>
          </w:tcPr>
          <w:p w:rsidR="00A17EB8" w:rsidRPr="00DB0FFA" w:rsidRDefault="00A17EB8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DB0FFA">
              <w:rPr>
                <w:rFonts w:ascii="Cambria" w:hAnsi="Cambria"/>
                <w:b/>
                <w:color w:val="1F497D" w:themeColor="text2"/>
              </w:rPr>
              <w:t>5.58</w:t>
            </w:r>
          </w:p>
        </w:tc>
      </w:tr>
    </w:tbl>
    <w:p w:rsidR="00A17EB8" w:rsidRDefault="00A17EB8" w:rsidP="008E3A5A">
      <w:pPr>
        <w:rPr>
          <w:rFonts w:ascii="Cambria" w:hAnsi="Cambria"/>
          <w:b/>
          <w:color w:val="FF0000"/>
        </w:rPr>
      </w:pPr>
    </w:p>
    <w:p w:rsidR="005211F6" w:rsidRPr="00177B68" w:rsidRDefault="005211F6" w:rsidP="005211F6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UZUN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5211F6" w:rsidRPr="00177B68" w:rsidRDefault="005211F6" w:rsidP="005211F6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Pr="005211F6">
        <w:rPr>
          <w:rFonts w:ascii="Cambria" w:hAnsi="Cambria"/>
          <w:b/>
          <w:color w:val="1F497D" w:themeColor="text2"/>
        </w:rPr>
        <w:t>16 YAŞALTI ERKEK (A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5211F6" w:rsidRPr="00177B68" w:rsidRDefault="005211F6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ASİN KINA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88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ERT TETİK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82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MRE KAYA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61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NİS EKİNCİ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53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5211F6" w:rsidRPr="00DB0FFA" w:rsidRDefault="0043781B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UHAMMED</w:t>
            </w:r>
            <w:r w:rsidR="005211F6">
              <w:rPr>
                <w:rFonts w:ascii="Cambria" w:hAnsi="Cambria"/>
                <w:b/>
                <w:color w:val="1F497D" w:themeColor="text2"/>
              </w:rPr>
              <w:t xml:space="preserve"> ÇELİK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50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MİR TOK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18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7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2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REN GENÇ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15</w:t>
            </w:r>
          </w:p>
        </w:tc>
      </w:tr>
    </w:tbl>
    <w:p w:rsidR="005211F6" w:rsidRDefault="005211F6" w:rsidP="005211F6">
      <w:pPr>
        <w:rPr>
          <w:rFonts w:ascii="Cambria" w:hAnsi="Cambria"/>
          <w:b/>
          <w:color w:val="FF0000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F57F4F" w:rsidRDefault="00F57F4F" w:rsidP="005211F6">
      <w:pPr>
        <w:rPr>
          <w:rFonts w:ascii="Cambria" w:hAnsi="Cambria"/>
          <w:b/>
          <w:color w:val="1F497D" w:themeColor="text2"/>
        </w:rPr>
      </w:pPr>
    </w:p>
    <w:p w:rsidR="005211F6" w:rsidRPr="00177B68" w:rsidRDefault="005211F6" w:rsidP="005211F6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lastRenderedPageBreak/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UZUN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5211F6" w:rsidRPr="00177B68" w:rsidRDefault="005211F6" w:rsidP="005211F6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Pr="005211F6">
        <w:rPr>
          <w:rFonts w:ascii="Cambria" w:hAnsi="Cambria"/>
          <w:b/>
          <w:color w:val="1F497D" w:themeColor="text2"/>
        </w:rPr>
        <w:t>16 YAŞALTI ERKEK (</w:t>
      </w:r>
      <w:r>
        <w:rPr>
          <w:rFonts w:ascii="Cambria" w:hAnsi="Cambria"/>
          <w:b/>
          <w:color w:val="1F497D" w:themeColor="text2"/>
        </w:rPr>
        <w:t>B</w:t>
      </w:r>
      <w:r w:rsidRPr="005211F6">
        <w:rPr>
          <w:rFonts w:ascii="Cambria" w:hAnsi="Cambria"/>
          <w:b/>
          <w:color w:val="1F497D" w:themeColor="text2"/>
        </w:rPr>
        <w:t>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5211F6" w:rsidRPr="00177B68" w:rsidRDefault="005211F6" w:rsidP="005211F6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5211F6" w:rsidRPr="00177B68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GE ILGAZ YÜKSEL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.B.B.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15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ASİN ÖZTÜRK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.93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BERAT KARAKUŞ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.91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UMUT ÇELEN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.86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5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KORAY ŞAHİN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.74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6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3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KERİM GEÇİCİ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FERDİ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.66</w:t>
            </w:r>
          </w:p>
        </w:tc>
      </w:tr>
      <w:tr w:rsidR="005211F6" w:rsidRPr="00177B68" w:rsidTr="005211F6">
        <w:tc>
          <w:tcPr>
            <w:tcW w:w="654" w:type="dxa"/>
          </w:tcPr>
          <w:p w:rsidR="005211F6" w:rsidRPr="00177B68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7</w:t>
            </w:r>
          </w:p>
        </w:tc>
        <w:tc>
          <w:tcPr>
            <w:tcW w:w="1127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4</w:t>
            </w:r>
          </w:p>
        </w:tc>
        <w:tc>
          <w:tcPr>
            <w:tcW w:w="3005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HASAN EMRE KÖROĞLU</w:t>
            </w:r>
          </w:p>
        </w:tc>
        <w:tc>
          <w:tcPr>
            <w:tcW w:w="2996" w:type="dxa"/>
          </w:tcPr>
          <w:p w:rsidR="005211F6" w:rsidRPr="00DB0FFA" w:rsidRDefault="005211F6" w:rsidP="005211F6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5211F6" w:rsidRPr="00DB0FFA" w:rsidRDefault="005211F6" w:rsidP="005211F6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.51</w:t>
            </w:r>
          </w:p>
        </w:tc>
      </w:tr>
    </w:tbl>
    <w:p w:rsidR="005211F6" w:rsidRDefault="005211F6" w:rsidP="008E3A5A">
      <w:pPr>
        <w:rPr>
          <w:rFonts w:ascii="Cambria" w:hAnsi="Cambria"/>
          <w:b/>
          <w:color w:val="FF0000"/>
        </w:rPr>
      </w:pPr>
    </w:p>
    <w:p w:rsidR="00364A7B" w:rsidRPr="00177B68" w:rsidRDefault="00364A7B" w:rsidP="00364A7B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SIRIKLA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364A7B" w:rsidRPr="00177B68" w:rsidRDefault="00364A7B" w:rsidP="00364A7B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BÜYÜK</w:t>
      </w:r>
      <w:r w:rsidRPr="005211F6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364A7B" w:rsidRPr="00177B68" w:rsidRDefault="00364A7B" w:rsidP="00364A7B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6</w:t>
            </w:r>
          </w:p>
        </w:tc>
        <w:tc>
          <w:tcPr>
            <w:tcW w:w="3005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İĞİT FİKRİ ATALI</w:t>
            </w:r>
          </w:p>
        </w:tc>
        <w:tc>
          <w:tcPr>
            <w:tcW w:w="2996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MARDİN B.Ş.B.</w:t>
            </w:r>
          </w:p>
        </w:tc>
        <w:tc>
          <w:tcPr>
            <w:tcW w:w="1224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4.60</w:t>
            </w:r>
          </w:p>
        </w:tc>
      </w:tr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</w:t>
            </w:r>
          </w:p>
        </w:tc>
        <w:tc>
          <w:tcPr>
            <w:tcW w:w="1127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KÜRŞAT DAĞDELEN</w:t>
            </w:r>
          </w:p>
        </w:tc>
        <w:tc>
          <w:tcPr>
            <w:tcW w:w="2996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.80</w:t>
            </w:r>
          </w:p>
        </w:tc>
      </w:tr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</w:t>
            </w:r>
          </w:p>
        </w:tc>
        <w:tc>
          <w:tcPr>
            <w:tcW w:w="1127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4</w:t>
            </w:r>
          </w:p>
        </w:tc>
        <w:tc>
          <w:tcPr>
            <w:tcW w:w="3005" w:type="dxa"/>
          </w:tcPr>
          <w:p w:rsidR="00364A7B" w:rsidRPr="00364A7B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A.</w:t>
            </w:r>
            <w:r w:rsidRPr="00364A7B">
              <w:rPr>
                <w:rFonts w:ascii="Cambria" w:hAnsi="Cambria"/>
                <w:b/>
                <w:color w:val="1F497D" w:themeColor="text2"/>
              </w:rPr>
              <w:t>MUSTAFA YILMAZ</w:t>
            </w:r>
          </w:p>
        </w:tc>
        <w:tc>
          <w:tcPr>
            <w:tcW w:w="2996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ANKARA EGO</w:t>
            </w:r>
          </w:p>
        </w:tc>
        <w:tc>
          <w:tcPr>
            <w:tcW w:w="1224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N.M</w:t>
            </w:r>
          </w:p>
        </w:tc>
      </w:tr>
    </w:tbl>
    <w:p w:rsidR="00364A7B" w:rsidRDefault="00364A7B" w:rsidP="008E3A5A">
      <w:pPr>
        <w:rPr>
          <w:rFonts w:ascii="Cambria" w:hAnsi="Cambria"/>
          <w:b/>
          <w:color w:val="FF0000"/>
        </w:rPr>
      </w:pPr>
    </w:p>
    <w:p w:rsidR="00364A7B" w:rsidRPr="00177B68" w:rsidRDefault="00364A7B" w:rsidP="00364A7B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SIRIKLA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364A7B" w:rsidRPr="00177B68" w:rsidRDefault="00364A7B" w:rsidP="00364A7B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YILDIZ</w:t>
      </w:r>
      <w:r w:rsidRPr="005211F6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364A7B" w:rsidRPr="00177B68" w:rsidRDefault="00364A7B" w:rsidP="00364A7B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0</w:t>
            </w:r>
          </w:p>
        </w:tc>
        <w:tc>
          <w:tcPr>
            <w:tcW w:w="3005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BUĞRA ÖZKARA</w:t>
            </w:r>
          </w:p>
        </w:tc>
        <w:tc>
          <w:tcPr>
            <w:tcW w:w="2996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ZAK</w:t>
            </w:r>
          </w:p>
        </w:tc>
        <w:tc>
          <w:tcPr>
            <w:tcW w:w="1224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.00</w:t>
            </w:r>
          </w:p>
        </w:tc>
      </w:tr>
    </w:tbl>
    <w:p w:rsidR="00364A7B" w:rsidRDefault="00364A7B" w:rsidP="008E3A5A">
      <w:pPr>
        <w:rPr>
          <w:rFonts w:ascii="Cambria" w:hAnsi="Cambria"/>
          <w:b/>
          <w:color w:val="FF0000"/>
        </w:rPr>
      </w:pPr>
    </w:p>
    <w:p w:rsidR="00364A7B" w:rsidRPr="00177B68" w:rsidRDefault="00364A7B" w:rsidP="00364A7B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SIRIKLA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364A7B" w:rsidRPr="00177B68" w:rsidRDefault="00364A7B" w:rsidP="00364A7B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 w:rsidRPr="00364A7B">
        <w:rPr>
          <w:rFonts w:ascii="Cambria" w:hAnsi="Cambria"/>
          <w:b/>
          <w:color w:val="1F497D" w:themeColor="text2"/>
        </w:rPr>
        <w:t>16 YAŞALTI ERKEK (A)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364A7B" w:rsidRPr="00177B68" w:rsidRDefault="00364A7B" w:rsidP="00364A7B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001</w:t>
            </w:r>
          </w:p>
        </w:tc>
        <w:tc>
          <w:tcPr>
            <w:tcW w:w="3005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TALHA ALTAY</w:t>
            </w:r>
          </w:p>
        </w:tc>
        <w:tc>
          <w:tcPr>
            <w:tcW w:w="2996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ENKA</w:t>
            </w:r>
          </w:p>
        </w:tc>
        <w:tc>
          <w:tcPr>
            <w:tcW w:w="1224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.60</w:t>
            </w:r>
          </w:p>
        </w:tc>
      </w:tr>
    </w:tbl>
    <w:p w:rsidR="00A17EB8" w:rsidRPr="00D1569B" w:rsidRDefault="00A17EB8" w:rsidP="008E3A5A">
      <w:pPr>
        <w:rPr>
          <w:rFonts w:ascii="Cambria" w:hAnsi="Cambria"/>
          <w:b/>
          <w:color w:val="FF0000"/>
        </w:rPr>
      </w:pPr>
    </w:p>
    <w:p w:rsidR="00364A7B" w:rsidRPr="00177B68" w:rsidRDefault="00364A7B" w:rsidP="00364A7B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SIRIKLA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364A7B" w:rsidRPr="00177B68" w:rsidRDefault="00364A7B" w:rsidP="00364A7B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>GENÇ</w:t>
      </w:r>
      <w:r w:rsidRPr="00364A7B">
        <w:rPr>
          <w:rFonts w:ascii="Cambria" w:hAnsi="Cambria"/>
          <w:b/>
          <w:color w:val="1F497D" w:themeColor="text2"/>
        </w:rPr>
        <w:t xml:space="preserve">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364A7B" w:rsidRPr="00177B68" w:rsidRDefault="00364A7B" w:rsidP="00364A7B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364A7B" w:rsidRPr="00177B68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364A7B" w:rsidRPr="00177B68" w:rsidTr="00364A7B">
        <w:tc>
          <w:tcPr>
            <w:tcW w:w="654" w:type="dxa"/>
          </w:tcPr>
          <w:p w:rsidR="00364A7B" w:rsidRPr="00177B68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98</w:t>
            </w:r>
          </w:p>
        </w:tc>
        <w:tc>
          <w:tcPr>
            <w:tcW w:w="3005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İLKAY AYDEMİR</w:t>
            </w:r>
          </w:p>
        </w:tc>
        <w:tc>
          <w:tcPr>
            <w:tcW w:w="2996" w:type="dxa"/>
          </w:tcPr>
          <w:p w:rsidR="00364A7B" w:rsidRPr="00DB0FFA" w:rsidRDefault="00364A7B" w:rsidP="00364A7B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GALATASARAY</w:t>
            </w:r>
          </w:p>
        </w:tc>
        <w:tc>
          <w:tcPr>
            <w:tcW w:w="1224" w:type="dxa"/>
          </w:tcPr>
          <w:p w:rsidR="00364A7B" w:rsidRPr="00DB0FFA" w:rsidRDefault="00364A7B" w:rsidP="00364A7B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3.80</w:t>
            </w:r>
          </w:p>
        </w:tc>
      </w:tr>
    </w:tbl>
    <w:p w:rsidR="00554228" w:rsidRDefault="00554228" w:rsidP="00AA234E"/>
    <w:p w:rsidR="00057D47" w:rsidRPr="00177B68" w:rsidRDefault="00057D47" w:rsidP="00057D47">
      <w:pPr>
        <w:rPr>
          <w:rFonts w:ascii="Cambria" w:hAnsi="Cambria"/>
          <w:b/>
          <w:color w:val="1F497D" w:themeColor="text2"/>
        </w:rPr>
      </w:pPr>
      <w:r>
        <w:rPr>
          <w:rFonts w:ascii="Cambria" w:hAnsi="Cambria"/>
          <w:b/>
          <w:color w:val="1F497D" w:themeColor="text2"/>
        </w:rPr>
        <w:t>Branş</w:t>
      </w:r>
      <w:r>
        <w:rPr>
          <w:rFonts w:ascii="Cambria" w:hAnsi="Cambria"/>
          <w:b/>
          <w:color w:val="1F497D" w:themeColor="text2"/>
        </w:rPr>
        <w:tab/>
      </w:r>
      <w:r>
        <w:rPr>
          <w:rFonts w:ascii="Cambria" w:hAnsi="Cambria"/>
          <w:b/>
          <w:color w:val="1F497D" w:themeColor="text2"/>
        </w:rPr>
        <w:tab/>
        <w:t>: SIRIKLA ATLAMA</w:t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</w:r>
      <w:r w:rsidRPr="00177B68">
        <w:rPr>
          <w:rFonts w:ascii="Cambria" w:hAnsi="Cambria"/>
          <w:b/>
          <w:color w:val="1F497D" w:themeColor="text2"/>
        </w:rPr>
        <w:tab/>
        <w:t xml:space="preserve"> </w:t>
      </w:r>
    </w:p>
    <w:p w:rsidR="00057D47" w:rsidRPr="00177B68" w:rsidRDefault="00057D47" w:rsidP="00057D47">
      <w:pPr>
        <w:rPr>
          <w:rFonts w:ascii="Cambria" w:hAnsi="Cambria"/>
          <w:b/>
          <w:color w:val="1F497D" w:themeColor="text2"/>
        </w:rPr>
      </w:pPr>
      <w:r w:rsidRPr="00177B68">
        <w:rPr>
          <w:rFonts w:ascii="Cambria" w:hAnsi="Cambria"/>
          <w:b/>
          <w:color w:val="1F497D" w:themeColor="text2"/>
        </w:rPr>
        <w:t>Kategori</w:t>
      </w:r>
      <w:r w:rsidRPr="00177B68">
        <w:rPr>
          <w:rFonts w:ascii="Cambria" w:hAnsi="Cambria"/>
          <w:b/>
          <w:color w:val="1F497D" w:themeColor="text2"/>
        </w:rPr>
        <w:tab/>
        <w:t xml:space="preserve">: </w:t>
      </w:r>
      <w:r>
        <w:rPr>
          <w:rFonts w:ascii="Cambria" w:hAnsi="Cambria"/>
          <w:b/>
          <w:color w:val="1F497D" w:themeColor="text2"/>
        </w:rPr>
        <w:t xml:space="preserve">MASTER ERKEK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057D47" w:rsidRPr="00177B68" w:rsidTr="004A2BBC">
        <w:tc>
          <w:tcPr>
            <w:tcW w:w="654" w:type="dxa"/>
          </w:tcPr>
          <w:p w:rsidR="00057D47" w:rsidRPr="00177B68" w:rsidRDefault="00057D4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ıra</w:t>
            </w:r>
          </w:p>
          <w:p w:rsidR="00057D47" w:rsidRPr="00177B68" w:rsidRDefault="00057D47" w:rsidP="004A2BBC">
            <w:pPr>
              <w:jc w:val="center"/>
              <w:rPr>
                <w:rFonts w:ascii="Cambria" w:hAnsi="Cambria"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No</w:t>
            </w:r>
          </w:p>
        </w:tc>
        <w:tc>
          <w:tcPr>
            <w:tcW w:w="1127" w:type="dxa"/>
          </w:tcPr>
          <w:p w:rsidR="00057D47" w:rsidRPr="00177B68" w:rsidRDefault="00057D47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 xml:space="preserve">Doğum </w:t>
            </w:r>
          </w:p>
          <w:p w:rsidR="00057D47" w:rsidRPr="00177B68" w:rsidRDefault="00057D47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Tarihi</w:t>
            </w:r>
          </w:p>
        </w:tc>
        <w:tc>
          <w:tcPr>
            <w:tcW w:w="3005" w:type="dxa"/>
          </w:tcPr>
          <w:p w:rsidR="00057D47" w:rsidRPr="00177B68" w:rsidRDefault="00057D47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Sporcunun</w:t>
            </w:r>
          </w:p>
          <w:p w:rsidR="00057D47" w:rsidRPr="00177B68" w:rsidRDefault="00057D47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057D47" w:rsidRPr="00177B68" w:rsidRDefault="00057D47" w:rsidP="004A2BBC">
            <w:pPr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057D47" w:rsidRPr="00177B68" w:rsidRDefault="00057D4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177B68">
              <w:rPr>
                <w:rFonts w:ascii="Cambria" w:hAnsi="Cambria"/>
                <w:b/>
                <w:color w:val="1F497D" w:themeColor="text2"/>
              </w:rPr>
              <w:t>Derece</w:t>
            </w:r>
          </w:p>
        </w:tc>
      </w:tr>
      <w:tr w:rsidR="00057D47" w:rsidRPr="0038187E" w:rsidTr="004A2BBC">
        <w:tc>
          <w:tcPr>
            <w:tcW w:w="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57D47" w:rsidRPr="00CD1B1E" w:rsidRDefault="00057D4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 w:rsidRPr="00CD1B1E">
              <w:rPr>
                <w:rFonts w:ascii="Cambria" w:hAnsi="Cambria"/>
                <w:b/>
                <w:color w:val="1F497D" w:themeColor="text2"/>
              </w:rPr>
              <w:t>1</w:t>
            </w:r>
          </w:p>
        </w:tc>
        <w:tc>
          <w:tcPr>
            <w:tcW w:w="1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57D47" w:rsidRPr="00CD1B1E" w:rsidRDefault="00057D4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1946</w:t>
            </w:r>
          </w:p>
        </w:tc>
        <w:tc>
          <w:tcPr>
            <w:tcW w:w="3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57D47" w:rsidRPr="00CD1B1E" w:rsidRDefault="00057D47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YILMAZ ERGÜNEŞ</w:t>
            </w:r>
          </w:p>
        </w:tc>
        <w:tc>
          <w:tcPr>
            <w:tcW w:w="29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57D47" w:rsidRPr="00CD1B1E" w:rsidRDefault="00057D47" w:rsidP="004A2BBC">
            <w:pPr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 xml:space="preserve">İZMAK </w:t>
            </w:r>
          </w:p>
        </w:tc>
        <w:tc>
          <w:tcPr>
            <w:tcW w:w="12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57D47" w:rsidRPr="00CD1B1E" w:rsidRDefault="00057D47" w:rsidP="004A2BBC">
            <w:pPr>
              <w:jc w:val="center"/>
              <w:rPr>
                <w:rFonts w:ascii="Cambria" w:hAnsi="Cambria"/>
                <w:b/>
                <w:color w:val="1F497D" w:themeColor="text2"/>
              </w:rPr>
            </w:pPr>
            <w:r>
              <w:rPr>
                <w:rFonts w:ascii="Cambria" w:hAnsi="Cambria"/>
                <w:b/>
                <w:color w:val="1F497D" w:themeColor="text2"/>
              </w:rPr>
              <w:t>2.00</w:t>
            </w:r>
          </w:p>
        </w:tc>
      </w:tr>
    </w:tbl>
    <w:p w:rsidR="00364A7B" w:rsidRDefault="00364A7B" w:rsidP="00364A7B"/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lastRenderedPageBreak/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UZUN ATLAMA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>: 16 YAŞALTI (B) BAYAN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EYZA VATA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.B.Ş.B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.9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CEREN SELÇU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ARŞIYAKA O.O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.8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CEM DURSU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. SUPHİ KOYUNCU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.8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ATİCE CEREN PALALI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. SUPHİ KOYUNCU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.75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UZUN ATLAMA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>: GENÇ BAYAN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SRA BAYRA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OSSFED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.30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MELİSA ULAŞ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OSSFED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.85</w:t>
            </w:r>
          </w:p>
        </w:tc>
      </w:tr>
    </w:tbl>
    <w:p w:rsidR="00F57F4F" w:rsidRPr="003856FC" w:rsidRDefault="00F57F4F" w:rsidP="00F57F4F">
      <w:pPr>
        <w:rPr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UZUN ATLA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YILDIZ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9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İBEL SAVU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.B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.65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ÇEKİÇ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BÜYÜK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5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ŞENGÜL POLAT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URSA B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55.96</w:t>
            </w:r>
          </w:p>
        </w:tc>
      </w:tr>
    </w:tbl>
    <w:p w:rsidR="00F57F4F" w:rsidRPr="003856FC" w:rsidRDefault="00F57F4F" w:rsidP="00F57F4F">
      <w:pPr>
        <w:rPr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ÇEKİÇ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GENÇ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8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UĞÇE ŞUHUTOĞLU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F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65.81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ÇEKİÇ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YILDIZ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0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MERVE BOĞA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NKARA B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6.55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9</w:t>
            </w:r>
          </w:p>
        </w:tc>
        <w:tc>
          <w:tcPr>
            <w:tcW w:w="3005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ATİCE C. YAKIN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.B.B.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N</w:t>
            </w:r>
            <w:r w:rsidR="00E547F7">
              <w:rPr>
                <w:rFonts w:ascii="Cambria" w:hAnsi="Cambria"/>
                <w:b/>
                <w:color w:val="FF0000"/>
              </w:rPr>
              <w:t>S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 xml:space="preserve"> 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ÇEKİÇ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 (A)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1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YÇA DÜZGÜ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.B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4.2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1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CEREN ÇEKİ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İ OSMAN KONAKÇI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3.13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GÜLLE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 (A)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rPr>
          <w:trHeight w:val="581"/>
        </w:trPr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2002</w:t>
            </w:r>
          </w:p>
        </w:tc>
        <w:tc>
          <w:tcPr>
            <w:tcW w:w="3005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AYDAN GÜNGÖR</w:t>
            </w:r>
          </w:p>
        </w:tc>
        <w:tc>
          <w:tcPr>
            <w:tcW w:w="2996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3856F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BUCA ATATÜRK SPOR LİSESİ</w:t>
            </w:r>
            <w:r w:rsidRPr="003856FC">
              <w:rPr>
                <w:rFonts w:ascii="Cambria" w:hAnsi="Cambria"/>
                <w:b/>
                <w:bCs/>
                <w:color w:val="FF0000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9.67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2002</w:t>
            </w:r>
          </w:p>
        </w:tc>
        <w:tc>
          <w:tcPr>
            <w:tcW w:w="3005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BERFİN KURTKAFA</w:t>
            </w:r>
          </w:p>
        </w:tc>
        <w:tc>
          <w:tcPr>
            <w:tcW w:w="2996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KIBRIS ŞEHİTLERİ O.O.</w:t>
            </w:r>
          </w:p>
        </w:tc>
        <w:tc>
          <w:tcPr>
            <w:tcW w:w="1224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8.89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2002</w:t>
            </w:r>
          </w:p>
        </w:tc>
        <w:tc>
          <w:tcPr>
            <w:tcW w:w="3005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ELVAN ŞENTÜRK</w:t>
            </w:r>
          </w:p>
        </w:tc>
        <w:tc>
          <w:tcPr>
            <w:tcW w:w="2996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KOZAĞAÇ O.O.</w:t>
            </w:r>
          </w:p>
        </w:tc>
        <w:tc>
          <w:tcPr>
            <w:tcW w:w="1224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8.12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2001</w:t>
            </w:r>
          </w:p>
        </w:tc>
        <w:tc>
          <w:tcPr>
            <w:tcW w:w="3005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ÖYKÜ DEMİRCİ</w:t>
            </w:r>
          </w:p>
        </w:tc>
        <w:tc>
          <w:tcPr>
            <w:tcW w:w="2996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ALİ OSMAN KONAKÇI L.</w:t>
            </w:r>
          </w:p>
        </w:tc>
        <w:tc>
          <w:tcPr>
            <w:tcW w:w="1224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7.8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5</w:t>
            </w:r>
          </w:p>
        </w:tc>
        <w:tc>
          <w:tcPr>
            <w:tcW w:w="1127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2001</w:t>
            </w:r>
          </w:p>
        </w:tc>
        <w:tc>
          <w:tcPr>
            <w:tcW w:w="3005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CANSU ÇEKİN</w:t>
            </w:r>
          </w:p>
        </w:tc>
        <w:tc>
          <w:tcPr>
            <w:tcW w:w="2996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ALİ OSMAN KONAKÇI L.</w:t>
            </w:r>
          </w:p>
        </w:tc>
        <w:tc>
          <w:tcPr>
            <w:tcW w:w="1224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6.89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6</w:t>
            </w:r>
          </w:p>
        </w:tc>
        <w:tc>
          <w:tcPr>
            <w:tcW w:w="1127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2001</w:t>
            </w:r>
          </w:p>
        </w:tc>
        <w:tc>
          <w:tcPr>
            <w:tcW w:w="3005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GAMZE DURSUN</w:t>
            </w:r>
          </w:p>
        </w:tc>
        <w:tc>
          <w:tcPr>
            <w:tcW w:w="2996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ALİ OSMAN KONAKÇI L.</w:t>
            </w:r>
          </w:p>
        </w:tc>
        <w:tc>
          <w:tcPr>
            <w:tcW w:w="1224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6.58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GÜLLE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 (B)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rPr>
          <w:trHeight w:val="581"/>
        </w:trPr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2003</w:t>
            </w:r>
          </w:p>
        </w:tc>
        <w:tc>
          <w:tcPr>
            <w:tcW w:w="3005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EDANUR ŞİMŞEK</w:t>
            </w:r>
          </w:p>
        </w:tc>
        <w:tc>
          <w:tcPr>
            <w:tcW w:w="2996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3856F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ENKA</w:t>
            </w:r>
          </w:p>
        </w:tc>
        <w:tc>
          <w:tcPr>
            <w:tcW w:w="1224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7.09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GÜLLE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BÜYÜK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rPr>
          <w:trHeight w:val="581"/>
        </w:trPr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1996</w:t>
            </w:r>
          </w:p>
        </w:tc>
        <w:tc>
          <w:tcPr>
            <w:tcW w:w="3005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MİHRİBAN KAYA</w:t>
            </w:r>
          </w:p>
        </w:tc>
        <w:tc>
          <w:tcPr>
            <w:tcW w:w="2996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3856F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ALANYA</w:t>
            </w:r>
          </w:p>
        </w:tc>
        <w:tc>
          <w:tcPr>
            <w:tcW w:w="1224" w:type="dxa"/>
            <w:vAlign w:val="center"/>
          </w:tcPr>
          <w:p w:rsidR="00F57F4F" w:rsidRPr="003856FC" w:rsidRDefault="00F57F4F" w:rsidP="004A2BBC">
            <w:pPr>
              <w:rPr>
                <w:rFonts w:ascii="Cambria" w:hAnsi="Cambria"/>
                <w:b/>
                <w:bCs/>
                <w:color w:val="FF0000"/>
              </w:rPr>
            </w:pPr>
            <w:r w:rsidRPr="003856FC">
              <w:rPr>
                <w:rFonts w:ascii="Cambria" w:hAnsi="Cambria"/>
                <w:b/>
                <w:bCs/>
                <w:color w:val="FF0000"/>
              </w:rPr>
              <w:t>10.23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YÜKSEK ATLA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>: BÜYÜK BAYAN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6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MİHRİBAN KAYA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NGELLİ MİLLİ ATLET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.30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YÜKSEK ATLA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>: GENÇ BAYAN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7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İHAN YÖNEL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URSA BÜYÜKŞEHİR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.50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YÜKSEK ATLA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>: 16 YAŞALTI (A) BAYAN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YA YAĞMUR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İRNE İ. Ö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.25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lastRenderedPageBreak/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YÜKSEK ATLA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>: 16 YAŞALTI (B) BAYAN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jc w:val="center"/>
              <w:rPr>
                <w:rFonts w:ascii="Cambria" w:hAnsi="Cambria"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ATİCE CEREN PALALI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AMDULLAH SUPH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.20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CEM DURSU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AMDULLAH SUPH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.20</w:t>
            </w:r>
          </w:p>
        </w:tc>
      </w:tr>
      <w:tr w:rsidR="00F57F4F" w:rsidRPr="003856FC" w:rsidTr="004A2BBC">
        <w:trPr>
          <w:trHeight w:val="216"/>
        </w:trPr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ROZERİN KESKİNBIÇA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İRNE İ. Ö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.15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ELİN NAZLI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AMDULLAH SUPHİ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.M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DİSK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BÜYÜK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ZEHRA UZUNBİLE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FENERBAHÇE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51.38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ÜLÇİN AYSAL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  <w:sz w:val="22"/>
              </w:rPr>
              <w:t>BURSA BÜYÜKŞEHİR BEL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2.63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CİRİT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(A)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1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YDAN GÜNGÖR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UCA ATATÜRK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9.1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LVAN ŞENTÜR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  <w:sz w:val="22"/>
              </w:rPr>
              <w:t>KOZAĞAÇ O.O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4.17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ERFİN KURTKAFA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  <w:sz w:val="22"/>
              </w:rPr>
              <w:t>KIBRIS ŞEHİTLERİ O.O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1.97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1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SMA NUR NARİNÇ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  <w:sz w:val="22"/>
              </w:rPr>
              <w:t>ALİ OSMAN KONAKÇI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4.26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DİSK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 (B)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DANUR ŞİMŞE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NKA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.89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CİRİT ATMA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YILDIZ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9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EYNA KARA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FERD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.92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60 METRE ENGELLİ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>: 16 YAŞALTI (A) BAYAN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YAĞMUR CANPOLAT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ONAK BELEDİYES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69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lastRenderedPageBreak/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6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MASTER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65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İRSEN KILIÇ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ZMAK</w:t>
            </w:r>
          </w:p>
        </w:tc>
        <w:tc>
          <w:tcPr>
            <w:tcW w:w="1224" w:type="dxa"/>
          </w:tcPr>
          <w:p w:rsidR="00F57F4F" w:rsidRPr="003856FC" w:rsidRDefault="00DA04EE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   </w:t>
            </w:r>
            <w:r w:rsidR="00F57F4F" w:rsidRPr="003856FC">
              <w:rPr>
                <w:rFonts w:ascii="Cambria" w:hAnsi="Cambria"/>
                <w:b/>
                <w:color w:val="FF0000"/>
              </w:rPr>
              <w:t>9.92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56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NURSEL ÇAKMAK 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ZMİR ATLETİZM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1.13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3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YÜKSELEN KABADAYI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ZMAK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6.55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6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GENÇ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ÜŞRA ATALAY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EŞİKTAŞ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8.34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SRA BAYRA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ZAFER İŞ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8.9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7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ERMİN ÇAMKÖ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ALÇOVA BEL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42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7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VRİM KİLME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AZİEMİR BEL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68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6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YILDIZ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9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YSU TOPRA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.B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0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9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İBEL SAVU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.B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1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0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FERİHA AKTÜR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İ OSMAN KONAKÇI L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35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0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ELİN YILMAZ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İ OSMAN KONAKÇI L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90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5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0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ÜLÇİN ARASA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İ OSMAN KONAKÇI L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99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6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0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AZİRE IŞI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Ş. SEHER ERGİL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47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6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 (A)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1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OYA NUR ÖZAYDI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İ OSMAN KONAKÇI L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33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YA YAĞMUR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İRNR O.O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81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CENNET GÖKÇE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ONAK BELEDİTE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17</w:t>
            </w:r>
          </w:p>
        </w:tc>
      </w:tr>
    </w:tbl>
    <w:p w:rsidR="00F57F4F" w:rsidRPr="003856FC" w:rsidRDefault="00F57F4F" w:rsidP="00F57F4F">
      <w:pPr>
        <w:rPr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6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 (B)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ŞULE SILA KÖPRÜLÜ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. SUPH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07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EYZA VATA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.B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15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İSA BAŞESKİ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ONAK BELEDİYES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18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ATİCE CEREN POLATLI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. SUPH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41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5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CE ŞAHİ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.FERİT AKAR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4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6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ILA KARAKÖSE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ONAK BELEDİYES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52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7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AYDA BAŞARA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.B.B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55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lastRenderedPageBreak/>
              <w:t>8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CEREN SELÇU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ARŞIYAKA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64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CEM DURSU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. SUPH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9.87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5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YAĞMUR ACAR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ÇAMKIRAN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00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5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AŞAK YURTTAŞ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İRNE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00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ELİN NAZLI BEKIRA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. SUPH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17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ROZERİN KESKİNBIÇA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İRNE O.O.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20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REM SAYI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İRNE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29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5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7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ELEN SEVİM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.FİKRET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33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6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6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ZEYNEP ÇAKIRLI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GELİŞİM 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54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7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5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EHER KAYGA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İRNE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0.75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8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CEYDA SELÇUK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ÜRK BİRLİĞİ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1.34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9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İN OĞUZ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MLAK BANK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1.85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7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MİRA OBEYS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MEKTEBİM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1.87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6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ZEYNEP GÜRAKAR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GELİŞİM 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2.29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KİN ORHA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V. ÇINAR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3.51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10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LİDYA DERE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İLFEM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4.0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9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FATMA GÜL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V. ÇINAR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5.67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5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10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RANA OBEYS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MEKTEBİM</w:t>
            </w:r>
          </w:p>
        </w:tc>
        <w:tc>
          <w:tcPr>
            <w:tcW w:w="122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6.04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40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MASTER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6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EYHAN VARIŞ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ZMAK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41.3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40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GENÇ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998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ÜŞRA ATALAY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BEŞİKTAŞ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02.2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40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YILDIZ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0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ÜLCAN ARASA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İ OSMAN KONAKÇI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15.8</w:t>
            </w:r>
          </w:p>
        </w:tc>
      </w:tr>
    </w:tbl>
    <w:p w:rsidR="00F57F4F" w:rsidRPr="003856FC" w:rsidRDefault="00F57F4F" w:rsidP="00F57F4F">
      <w:pPr>
        <w:rPr>
          <w:rFonts w:ascii="Cambria" w:hAnsi="Cambria"/>
          <w:b/>
          <w:color w:val="FF0000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40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 (A)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1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İLEK LALEBAŞ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ONAK BELEDİYESİ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11.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GÖNÜL ÜLKER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ONAK BELEDİYESİ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12.3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1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OYANUR ÖZAYDI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İ OSMAN KONAKÇI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13.9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MERYEM ÜLKER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KONAK BELEDİYESİ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14.3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5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2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LEYNA YILDIZ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UZUN HASAN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22.7</w:t>
            </w:r>
          </w:p>
        </w:tc>
      </w:tr>
    </w:tbl>
    <w:p w:rsidR="00F57F4F" w:rsidRDefault="00F57F4F" w:rsidP="00F57F4F">
      <w:pPr>
        <w:rPr>
          <w:rFonts w:ascii="Cambria" w:hAnsi="Cambria"/>
          <w:b/>
          <w:color w:val="1F497D" w:themeColor="text2"/>
        </w:rPr>
      </w:pP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lastRenderedPageBreak/>
        <w:t>Branş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>: 400 METRE</w:t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</w:r>
      <w:r w:rsidRPr="003856FC">
        <w:rPr>
          <w:rFonts w:ascii="Cambria" w:hAnsi="Cambria"/>
          <w:b/>
          <w:color w:val="FF0000"/>
        </w:rPr>
        <w:tab/>
        <w:t xml:space="preserve"> </w:t>
      </w:r>
    </w:p>
    <w:p w:rsidR="00F57F4F" w:rsidRPr="003856FC" w:rsidRDefault="00F57F4F" w:rsidP="00F57F4F">
      <w:pPr>
        <w:rPr>
          <w:rFonts w:ascii="Cambria" w:hAnsi="Cambria"/>
          <w:b/>
          <w:color w:val="FF0000"/>
        </w:rPr>
      </w:pPr>
      <w:r w:rsidRPr="003856FC">
        <w:rPr>
          <w:rFonts w:ascii="Cambria" w:hAnsi="Cambria"/>
          <w:b/>
          <w:color w:val="FF0000"/>
        </w:rPr>
        <w:t>Kategori</w:t>
      </w:r>
      <w:r w:rsidRPr="003856FC">
        <w:rPr>
          <w:rFonts w:ascii="Cambria" w:hAnsi="Cambria"/>
          <w:b/>
          <w:color w:val="FF0000"/>
        </w:rPr>
        <w:tab/>
        <w:t xml:space="preserve">: 16 YAŞALTI (B)  BAYAN </w:t>
      </w:r>
    </w:p>
    <w:tbl>
      <w:tblPr>
        <w:tblW w:w="90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654"/>
        <w:gridCol w:w="1127"/>
        <w:gridCol w:w="3005"/>
        <w:gridCol w:w="2996"/>
        <w:gridCol w:w="1224"/>
      </w:tblGrid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ıra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No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 xml:space="preserve">Doğum 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Tarihi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porcunun</w:t>
            </w:r>
          </w:p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Adı ve Soyadı</w:t>
            </w:r>
          </w:p>
        </w:tc>
        <w:tc>
          <w:tcPr>
            <w:tcW w:w="2996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İli - Kulübü - Okulu</w:t>
            </w:r>
          </w:p>
        </w:tc>
        <w:tc>
          <w:tcPr>
            <w:tcW w:w="1224" w:type="dxa"/>
            <w:vAlign w:val="bottom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Derece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1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3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ECE ŞAHİN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S.FERİT AKIN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13.5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5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ÖYKÜ YURT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UZUN HASAN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17.9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3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5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YAĞMUR ACAR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ÇAMKIRAN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24.6</w:t>
            </w:r>
          </w:p>
        </w:tc>
      </w:tr>
      <w:tr w:rsidR="00F57F4F" w:rsidRPr="003856FC" w:rsidTr="004A2BBC">
        <w:tc>
          <w:tcPr>
            <w:tcW w:w="654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127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2004</w:t>
            </w:r>
          </w:p>
        </w:tc>
        <w:tc>
          <w:tcPr>
            <w:tcW w:w="3005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ELİN NAZLI</w:t>
            </w:r>
          </w:p>
        </w:tc>
        <w:tc>
          <w:tcPr>
            <w:tcW w:w="2996" w:type="dxa"/>
          </w:tcPr>
          <w:p w:rsidR="00F57F4F" w:rsidRPr="003856FC" w:rsidRDefault="00F57F4F" w:rsidP="004A2BBC">
            <w:pPr>
              <w:rPr>
                <w:rFonts w:ascii="Cambria" w:hAnsi="Cambria"/>
                <w:b/>
                <w:color w:val="FF0000"/>
              </w:rPr>
            </w:pPr>
            <w:r w:rsidRPr="003856FC">
              <w:rPr>
                <w:rFonts w:ascii="Cambria" w:hAnsi="Cambria"/>
                <w:b/>
                <w:color w:val="FF0000"/>
              </w:rPr>
              <w:t>H. SUPHİ</w:t>
            </w:r>
          </w:p>
        </w:tc>
        <w:tc>
          <w:tcPr>
            <w:tcW w:w="1224" w:type="dxa"/>
          </w:tcPr>
          <w:p w:rsidR="00F57F4F" w:rsidRPr="003856FC" w:rsidRDefault="00E547F7" w:rsidP="004A2BBC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:</w:t>
            </w:r>
            <w:r w:rsidR="00F57F4F" w:rsidRPr="003856FC">
              <w:rPr>
                <w:rFonts w:ascii="Cambria" w:hAnsi="Cambria"/>
                <w:b/>
                <w:color w:val="FF0000"/>
              </w:rPr>
              <w:t>26.0</w:t>
            </w:r>
          </w:p>
        </w:tc>
      </w:tr>
    </w:tbl>
    <w:p w:rsidR="00364A7B" w:rsidRDefault="00364A7B" w:rsidP="00AA234E"/>
    <w:sectPr w:rsidR="00364A7B" w:rsidSect="008517E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FE" w:rsidRDefault="003441FE" w:rsidP="00812DD8">
      <w:r>
        <w:separator/>
      </w:r>
    </w:p>
  </w:endnote>
  <w:endnote w:type="continuationSeparator" w:id="0">
    <w:p w:rsidR="003441FE" w:rsidRDefault="003441FE" w:rsidP="00812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FE" w:rsidRDefault="003441FE" w:rsidP="00812DD8">
      <w:r>
        <w:separator/>
      </w:r>
    </w:p>
  </w:footnote>
  <w:footnote w:type="continuationSeparator" w:id="0">
    <w:p w:rsidR="003441FE" w:rsidRDefault="003441FE" w:rsidP="00812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3" w:type="dxa"/>
      <w:tblInd w:w="108" w:type="dxa"/>
      <w:tblLayout w:type="fixed"/>
      <w:tblLook w:val="01E0"/>
    </w:tblPr>
    <w:tblGrid>
      <w:gridCol w:w="1843"/>
      <w:gridCol w:w="5760"/>
      <w:gridCol w:w="1800"/>
    </w:tblGrid>
    <w:tr w:rsidR="00364A7B" w:rsidTr="001537A6">
      <w:trPr>
        <w:trHeight w:val="1000"/>
      </w:trPr>
      <w:tc>
        <w:tcPr>
          <w:tcW w:w="1843" w:type="dxa"/>
          <w:vAlign w:val="center"/>
        </w:tcPr>
        <w:p w:rsidR="00364A7B" w:rsidRPr="00D06022" w:rsidRDefault="00364A7B" w:rsidP="001537A6">
          <w:pPr>
            <w:rPr>
              <w:rFonts w:ascii="Trebuchet MS" w:hAnsi="Trebuchet MS"/>
              <w:b/>
            </w:rPr>
          </w:pPr>
          <w:r>
            <w:rPr>
              <w:noProof/>
            </w:rPr>
            <w:drawing>
              <wp:inline distT="0" distB="0" distL="0" distR="0">
                <wp:extent cx="1057275" cy="1057275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:rsidR="00364A7B" w:rsidRDefault="00364A7B" w:rsidP="00B66800">
          <w:pPr>
            <w:pStyle w:val="stbilgi"/>
            <w:jc w:val="center"/>
            <w:rPr>
              <w:rFonts w:ascii="Cambria" w:hAnsi="Cambria"/>
              <w:b/>
            </w:rPr>
          </w:pPr>
          <w:r w:rsidRPr="006263C3">
            <w:rPr>
              <w:rFonts w:asciiTheme="majorHAnsi" w:hAnsiTheme="majorHAnsi" w:cs="Arial"/>
              <w:b/>
            </w:rPr>
            <w:t xml:space="preserve">YAKIN İLLER </w:t>
          </w:r>
          <w:r>
            <w:rPr>
              <w:rFonts w:asciiTheme="majorHAnsi" w:hAnsiTheme="majorHAnsi" w:cs="Arial"/>
              <w:b/>
            </w:rPr>
            <w:t xml:space="preserve">ATLETİZM </w:t>
          </w:r>
          <w:r w:rsidRPr="006263C3">
            <w:rPr>
              <w:rFonts w:asciiTheme="majorHAnsi" w:hAnsiTheme="majorHAnsi" w:cs="Arial"/>
              <w:b/>
            </w:rPr>
            <w:t xml:space="preserve">SALON </w:t>
          </w:r>
          <w:r>
            <w:rPr>
              <w:rFonts w:asciiTheme="majorHAnsi" w:hAnsiTheme="majorHAnsi" w:cs="Arial"/>
              <w:b/>
            </w:rPr>
            <w:t>DENEME</w:t>
          </w:r>
        </w:p>
        <w:p w:rsidR="00364A7B" w:rsidRPr="00E97D24" w:rsidRDefault="00364A7B" w:rsidP="00B66800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23 OCAK</w:t>
          </w:r>
          <w:r w:rsidRPr="00E97D24">
            <w:rPr>
              <w:rFonts w:ascii="Cambria" w:hAnsi="Cambria"/>
              <w:b/>
            </w:rPr>
            <w:t xml:space="preserve"> 201</w:t>
          </w:r>
          <w:r>
            <w:rPr>
              <w:rFonts w:ascii="Cambria" w:hAnsi="Cambria"/>
              <w:b/>
            </w:rPr>
            <w:t>6 CUMARTESİ</w:t>
          </w:r>
        </w:p>
        <w:p w:rsidR="00364A7B" w:rsidRPr="00E97D24" w:rsidRDefault="00364A7B" w:rsidP="00B66800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SONER COŞAN ATLETİZM SALONU</w:t>
          </w:r>
          <w:r w:rsidRPr="00E97D24">
            <w:rPr>
              <w:rFonts w:ascii="Cambria" w:hAnsi="Cambria"/>
              <w:b/>
            </w:rPr>
            <w:t xml:space="preserve"> - İZMİR</w:t>
          </w:r>
        </w:p>
        <w:p w:rsidR="00364A7B" w:rsidRPr="00D06022" w:rsidRDefault="00364A7B" w:rsidP="001537A6">
          <w:pPr>
            <w:pStyle w:val="stbilgi"/>
            <w:jc w:val="center"/>
            <w:rPr>
              <w:rFonts w:ascii="Trebuchet MS" w:hAnsi="Trebuchet MS"/>
              <w:b/>
            </w:rPr>
          </w:pPr>
        </w:p>
      </w:tc>
      <w:tc>
        <w:tcPr>
          <w:tcW w:w="1800" w:type="dxa"/>
          <w:vAlign w:val="center"/>
        </w:tcPr>
        <w:p w:rsidR="00364A7B" w:rsidRPr="00D06022" w:rsidRDefault="00364A7B" w:rsidP="001537A6">
          <w:pPr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</w:rPr>
            <w:drawing>
              <wp:inline distT="0" distB="0" distL="0" distR="0">
                <wp:extent cx="857250" cy="1038225"/>
                <wp:effectExtent l="1905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4A7B" w:rsidRDefault="00364A7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11A"/>
    <w:multiLevelType w:val="hybridMultilevel"/>
    <w:tmpl w:val="3424D3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6908"/>
    <w:multiLevelType w:val="hybridMultilevel"/>
    <w:tmpl w:val="1F58EB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6210"/>
    <w:multiLevelType w:val="hybridMultilevel"/>
    <w:tmpl w:val="FF8EA5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171"/>
    <w:multiLevelType w:val="hybridMultilevel"/>
    <w:tmpl w:val="8D48AF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45A"/>
    <w:multiLevelType w:val="hybridMultilevel"/>
    <w:tmpl w:val="616283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32DA"/>
    <w:multiLevelType w:val="hybridMultilevel"/>
    <w:tmpl w:val="8D48AF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DD8"/>
    <w:rsid w:val="00004A6F"/>
    <w:rsid w:val="00006EBB"/>
    <w:rsid w:val="00025AFF"/>
    <w:rsid w:val="00027D55"/>
    <w:rsid w:val="00032783"/>
    <w:rsid w:val="00035BE2"/>
    <w:rsid w:val="00036631"/>
    <w:rsid w:val="00047DC8"/>
    <w:rsid w:val="00051441"/>
    <w:rsid w:val="000577AF"/>
    <w:rsid w:val="00057C0B"/>
    <w:rsid w:val="00057D47"/>
    <w:rsid w:val="00062483"/>
    <w:rsid w:val="00086213"/>
    <w:rsid w:val="0008728E"/>
    <w:rsid w:val="00087E69"/>
    <w:rsid w:val="00092413"/>
    <w:rsid w:val="000958D2"/>
    <w:rsid w:val="00095B56"/>
    <w:rsid w:val="000A1400"/>
    <w:rsid w:val="000A5067"/>
    <w:rsid w:val="000A572C"/>
    <w:rsid w:val="000B0EF5"/>
    <w:rsid w:val="000B3366"/>
    <w:rsid w:val="000D5301"/>
    <w:rsid w:val="000F0947"/>
    <w:rsid w:val="000F0E57"/>
    <w:rsid w:val="000F1F4A"/>
    <w:rsid w:val="000F50F1"/>
    <w:rsid w:val="000F5D96"/>
    <w:rsid w:val="00100C23"/>
    <w:rsid w:val="001010A0"/>
    <w:rsid w:val="00103087"/>
    <w:rsid w:val="00111151"/>
    <w:rsid w:val="00120FD6"/>
    <w:rsid w:val="00134DA0"/>
    <w:rsid w:val="001429F9"/>
    <w:rsid w:val="001462EE"/>
    <w:rsid w:val="001463E7"/>
    <w:rsid w:val="001537A6"/>
    <w:rsid w:val="001567EE"/>
    <w:rsid w:val="001569AB"/>
    <w:rsid w:val="001618F3"/>
    <w:rsid w:val="001658E4"/>
    <w:rsid w:val="00177B68"/>
    <w:rsid w:val="00177D20"/>
    <w:rsid w:val="00190149"/>
    <w:rsid w:val="00195E23"/>
    <w:rsid w:val="00196EC0"/>
    <w:rsid w:val="001A4C48"/>
    <w:rsid w:val="001A5430"/>
    <w:rsid w:val="001A5CB6"/>
    <w:rsid w:val="001B6F0F"/>
    <w:rsid w:val="001C41C7"/>
    <w:rsid w:val="001C6F56"/>
    <w:rsid w:val="001E4FE0"/>
    <w:rsid w:val="0020007F"/>
    <w:rsid w:val="002010AA"/>
    <w:rsid w:val="0021221B"/>
    <w:rsid w:val="00227B70"/>
    <w:rsid w:val="00230F8F"/>
    <w:rsid w:val="0025774B"/>
    <w:rsid w:val="00266422"/>
    <w:rsid w:val="00271554"/>
    <w:rsid w:val="00282C17"/>
    <w:rsid w:val="00282C27"/>
    <w:rsid w:val="00286036"/>
    <w:rsid w:val="00297D3C"/>
    <w:rsid w:val="002A00DF"/>
    <w:rsid w:val="002B1340"/>
    <w:rsid w:val="002C4F0C"/>
    <w:rsid w:val="002C5C62"/>
    <w:rsid w:val="002D7817"/>
    <w:rsid w:val="002E68B1"/>
    <w:rsid w:val="002E789E"/>
    <w:rsid w:val="002F1751"/>
    <w:rsid w:val="002F30CA"/>
    <w:rsid w:val="002F3508"/>
    <w:rsid w:val="002F4B76"/>
    <w:rsid w:val="002F704F"/>
    <w:rsid w:val="00301491"/>
    <w:rsid w:val="0030474E"/>
    <w:rsid w:val="00317B87"/>
    <w:rsid w:val="00321B60"/>
    <w:rsid w:val="003262FF"/>
    <w:rsid w:val="00330784"/>
    <w:rsid w:val="00332116"/>
    <w:rsid w:val="00335283"/>
    <w:rsid w:val="00340AF8"/>
    <w:rsid w:val="00341A49"/>
    <w:rsid w:val="003441FE"/>
    <w:rsid w:val="003475E7"/>
    <w:rsid w:val="00352B66"/>
    <w:rsid w:val="00364A7B"/>
    <w:rsid w:val="0037361A"/>
    <w:rsid w:val="00377419"/>
    <w:rsid w:val="00380A92"/>
    <w:rsid w:val="0038187E"/>
    <w:rsid w:val="00394EFC"/>
    <w:rsid w:val="003958D1"/>
    <w:rsid w:val="003A013B"/>
    <w:rsid w:val="003A2A92"/>
    <w:rsid w:val="003B1D60"/>
    <w:rsid w:val="003B4275"/>
    <w:rsid w:val="003D5A9A"/>
    <w:rsid w:val="003E21A1"/>
    <w:rsid w:val="003E50FB"/>
    <w:rsid w:val="003F08E7"/>
    <w:rsid w:val="003F0B80"/>
    <w:rsid w:val="003F17ED"/>
    <w:rsid w:val="003F37F6"/>
    <w:rsid w:val="003F4BA4"/>
    <w:rsid w:val="00404D59"/>
    <w:rsid w:val="0040529C"/>
    <w:rsid w:val="004079D2"/>
    <w:rsid w:val="004111F4"/>
    <w:rsid w:val="0042410F"/>
    <w:rsid w:val="00432CD4"/>
    <w:rsid w:val="0043781B"/>
    <w:rsid w:val="00437D2E"/>
    <w:rsid w:val="00455E57"/>
    <w:rsid w:val="0046000D"/>
    <w:rsid w:val="0046156A"/>
    <w:rsid w:val="00462300"/>
    <w:rsid w:val="00464D9A"/>
    <w:rsid w:val="004672C4"/>
    <w:rsid w:val="00467555"/>
    <w:rsid w:val="00467941"/>
    <w:rsid w:val="004729FD"/>
    <w:rsid w:val="00473ED3"/>
    <w:rsid w:val="00480925"/>
    <w:rsid w:val="0048255C"/>
    <w:rsid w:val="004839D3"/>
    <w:rsid w:val="00484004"/>
    <w:rsid w:val="00492092"/>
    <w:rsid w:val="00495C55"/>
    <w:rsid w:val="00496310"/>
    <w:rsid w:val="004A1773"/>
    <w:rsid w:val="004B4660"/>
    <w:rsid w:val="004B5B00"/>
    <w:rsid w:val="004C2EA4"/>
    <w:rsid w:val="004C778E"/>
    <w:rsid w:val="004D3565"/>
    <w:rsid w:val="004E3E14"/>
    <w:rsid w:val="004F0A02"/>
    <w:rsid w:val="004F0EC6"/>
    <w:rsid w:val="004F2380"/>
    <w:rsid w:val="004F2D5C"/>
    <w:rsid w:val="004F70E5"/>
    <w:rsid w:val="004F7D09"/>
    <w:rsid w:val="005037C8"/>
    <w:rsid w:val="00504C15"/>
    <w:rsid w:val="00505F99"/>
    <w:rsid w:val="00511E1C"/>
    <w:rsid w:val="005211F6"/>
    <w:rsid w:val="005225E0"/>
    <w:rsid w:val="00527066"/>
    <w:rsid w:val="00532518"/>
    <w:rsid w:val="00532AA9"/>
    <w:rsid w:val="00533B59"/>
    <w:rsid w:val="00542B45"/>
    <w:rsid w:val="00546747"/>
    <w:rsid w:val="005539F8"/>
    <w:rsid w:val="0055407F"/>
    <w:rsid w:val="00554228"/>
    <w:rsid w:val="00560B65"/>
    <w:rsid w:val="00562662"/>
    <w:rsid w:val="0056319B"/>
    <w:rsid w:val="0057030B"/>
    <w:rsid w:val="00572011"/>
    <w:rsid w:val="005722D2"/>
    <w:rsid w:val="00577A2F"/>
    <w:rsid w:val="00580CD7"/>
    <w:rsid w:val="00591E85"/>
    <w:rsid w:val="0059313B"/>
    <w:rsid w:val="005A0BA5"/>
    <w:rsid w:val="005A1BB9"/>
    <w:rsid w:val="005A1C9E"/>
    <w:rsid w:val="005A3B4B"/>
    <w:rsid w:val="005A612C"/>
    <w:rsid w:val="005A6A5C"/>
    <w:rsid w:val="005B48E2"/>
    <w:rsid w:val="005B77A5"/>
    <w:rsid w:val="005C4A8F"/>
    <w:rsid w:val="005C624D"/>
    <w:rsid w:val="005C6A8E"/>
    <w:rsid w:val="005F069A"/>
    <w:rsid w:val="005F4938"/>
    <w:rsid w:val="005F62EB"/>
    <w:rsid w:val="00603B19"/>
    <w:rsid w:val="0061029D"/>
    <w:rsid w:val="00625486"/>
    <w:rsid w:val="00632A5B"/>
    <w:rsid w:val="006337C3"/>
    <w:rsid w:val="00633DC7"/>
    <w:rsid w:val="00633EF9"/>
    <w:rsid w:val="00655B28"/>
    <w:rsid w:val="006625DD"/>
    <w:rsid w:val="00666363"/>
    <w:rsid w:val="0066670C"/>
    <w:rsid w:val="006710D0"/>
    <w:rsid w:val="00684B0C"/>
    <w:rsid w:val="006877F5"/>
    <w:rsid w:val="00691987"/>
    <w:rsid w:val="00695DEC"/>
    <w:rsid w:val="006A0FD1"/>
    <w:rsid w:val="006A7576"/>
    <w:rsid w:val="006B3283"/>
    <w:rsid w:val="006B74D4"/>
    <w:rsid w:val="006C554C"/>
    <w:rsid w:val="006C795B"/>
    <w:rsid w:val="006E37B3"/>
    <w:rsid w:val="007237B6"/>
    <w:rsid w:val="00723C62"/>
    <w:rsid w:val="007258DD"/>
    <w:rsid w:val="0073308E"/>
    <w:rsid w:val="0073378F"/>
    <w:rsid w:val="00733B25"/>
    <w:rsid w:val="00737EA2"/>
    <w:rsid w:val="007417EA"/>
    <w:rsid w:val="00743230"/>
    <w:rsid w:val="00744BB0"/>
    <w:rsid w:val="007500FD"/>
    <w:rsid w:val="00772610"/>
    <w:rsid w:val="00781F92"/>
    <w:rsid w:val="007903F4"/>
    <w:rsid w:val="00794950"/>
    <w:rsid w:val="007A0972"/>
    <w:rsid w:val="007A0F6B"/>
    <w:rsid w:val="007A1489"/>
    <w:rsid w:val="007A609D"/>
    <w:rsid w:val="007A7D98"/>
    <w:rsid w:val="007B5827"/>
    <w:rsid w:val="007C72B8"/>
    <w:rsid w:val="007C7623"/>
    <w:rsid w:val="007D0EA8"/>
    <w:rsid w:val="007D7593"/>
    <w:rsid w:val="007E2EFD"/>
    <w:rsid w:val="007E4CBC"/>
    <w:rsid w:val="007E771B"/>
    <w:rsid w:val="007F280A"/>
    <w:rsid w:val="007F691D"/>
    <w:rsid w:val="00806A4F"/>
    <w:rsid w:val="00812DD8"/>
    <w:rsid w:val="00813E53"/>
    <w:rsid w:val="008145CE"/>
    <w:rsid w:val="00820BE8"/>
    <w:rsid w:val="00846255"/>
    <w:rsid w:val="00846E77"/>
    <w:rsid w:val="008517E6"/>
    <w:rsid w:val="008566FD"/>
    <w:rsid w:val="00861109"/>
    <w:rsid w:val="00863DD6"/>
    <w:rsid w:val="0087688E"/>
    <w:rsid w:val="008803C8"/>
    <w:rsid w:val="00880614"/>
    <w:rsid w:val="008819D3"/>
    <w:rsid w:val="0088433B"/>
    <w:rsid w:val="0088442C"/>
    <w:rsid w:val="008950D3"/>
    <w:rsid w:val="008A1059"/>
    <w:rsid w:val="008A190A"/>
    <w:rsid w:val="008A270F"/>
    <w:rsid w:val="008B2C33"/>
    <w:rsid w:val="008B5A73"/>
    <w:rsid w:val="008B5E9F"/>
    <w:rsid w:val="008D0EDC"/>
    <w:rsid w:val="008D793A"/>
    <w:rsid w:val="008E3A5A"/>
    <w:rsid w:val="008F4BC8"/>
    <w:rsid w:val="008F771D"/>
    <w:rsid w:val="00916FED"/>
    <w:rsid w:val="0092184E"/>
    <w:rsid w:val="00921AC9"/>
    <w:rsid w:val="009317E6"/>
    <w:rsid w:val="0093325E"/>
    <w:rsid w:val="0093780B"/>
    <w:rsid w:val="00954ED5"/>
    <w:rsid w:val="009600BF"/>
    <w:rsid w:val="0096059D"/>
    <w:rsid w:val="00960CB1"/>
    <w:rsid w:val="00970446"/>
    <w:rsid w:val="009750CB"/>
    <w:rsid w:val="00975155"/>
    <w:rsid w:val="00980A24"/>
    <w:rsid w:val="0098115B"/>
    <w:rsid w:val="00993F1D"/>
    <w:rsid w:val="009A0135"/>
    <w:rsid w:val="009A2F49"/>
    <w:rsid w:val="009A4C30"/>
    <w:rsid w:val="009B02C4"/>
    <w:rsid w:val="009B1C05"/>
    <w:rsid w:val="009B26D7"/>
    <w:rsid w:val="009E51E3"/>
    <w:rsid w:val="009F5CE6"/>
    <w:rsid w:val="00A00D98"/>
    <w:rsid w:val="00A16612"/>
    <w:rsid w:val="00A17EB8"/>
    <w:rsid w:val="00A2043E"/>
    <w:rsid w:val="00A27915"/>
    <w:rsid w:val="00A3169C"/>
    <w:rsid w:val="00A32759"/>
    <w:rsid w:val="00A33FE7"/>
    <w:rsid w:val="00A5270B"/>
    <w:rsid w:val="00A52D8D"/>
    <w:rsid w:val="00A55BC8"/>
    <w:rsid w:val="00A72C3F"/>
    <w:rsid w:val="00A75CA3"/>
    <w:rsid w:val="00A801DF"/>
    <w:rsid w:val="00A80759"/>
    <w:rsid w:val="00A875CD"/>
    <w:rsid w:val="00AA234E"/>
    <w:rsid w:val="00AA2652"/>
    <w:rsid w:val="00AA36D6"/>
    <w:rsid w:val="00AA5D32"/>
    <w:rsid w:val="00AB7B77"/>
    <w:rsid w:val="00AC6BDE"/>
    <w:rsid w:val="00AD2DF0"/>
    <w:rsid w:val="00AE78DD"/>
    <w:rsid w:val="00AF0BFD"/>
    <w:rsid w:val="00AF2F3C"/>
    <w:rsid w:val="00AF76B7"/>
    <w:rsid w:val="00B00449"/>
    <w:rsid w:val="00B012CB"/>
    <w:rsid w:val="00B020F9"/>
    <w:rsid w:val="00B062C5"/>
    <w:rsid w:val="00B1705F"/>
    <w:rsid w:val="00B207E8"/>
    <w:rsid w:val="00B333AD"/>
    <w:rsid w:val="00B37654"/>
    <w:rsid w:val="00B47EB4"/>
    <w:rsid w:val="00B50E92"/>
    <w:rsid w:val="00B52A55"/>
    <w:rsid w:val="00B52ADC"/>
    <w:rsid w:val="00B546A7"/>
    <w:rsid w:val="00B633AA"/>
    <w:rsid w:val="00B66800"/>
    <w:rsid w:val="00B737AC"/>
    <w:rsid w:val="00B754E3"/>
    <w:rsid w:val="00B82545"/>
    <w:rsid w:val="00B85ED1"/>
    <w:rsid w:val="00B87538"/>
    <w:rsid w:val="00B87977"/>
    <w:rsid w:val="00B92DC8"/>
    <w:rsid w:val="00B93BE9"/>
    <w:rsid w:val="00B94B2F"/>
    <w:rsid w:val="00BA5EC3"/>
    <w:rsid w:val="00BB0B44"/>
    <w:rsid w:val="00BB2C18"/>
    <w:rsid w:val="00BB452D"/>
    <w:rsid w:val="00BB6674"/>
    <w:rsid w:val="00BB7322"/>
    <w:rsid w:val="00BC4BB8"/>
    <w:rsid w:val="00BC5C95"/>
    <w:rsid w:val="00BD44CF"/>
    <w:rsid w:val="00BD6964"/>
    <w:rsid w:val="00BE32B4"/>
    <w:rsid w:val="00BE3A9D"/>
    <w:rsid w:val="00BE4AE3"/>
    <w:rsid w:val="00BE5345"/>
    <w:rsid w:val="00BE682F"/>
    <w:rsid w:val="00BE68F1"/>
    <w:rsid w:val="00BE71C0"/>
    <w:rsid w:val="00BF4260"/>
    <w:rsid w:val="00C00EFB"/>
    <w:rsid w:val="00C02E36"/>
    <w:rsid w:val="00C03EDA"/>
    <w:rsid w:val="00C07DC5"/>
    <w:rsid w:val="00C101F6"/>
    <w:rsid w:val="00C12CFD"/>
    <w:rsid w:val="00C15029"/>
    <w:rsid w:val="00C25169"/>
    <w:rsid w:val="00C32F38"/>
    <w:rsid w:val="00C34C3B"/>
    <w:rsid w:val="00C550B7"/>
    <w:rsid w:val="00C56EF1"/>
    <w:rsid w:val="00C61E06"/>
    <w:rsid w:val="00C672A2"/>
    <w:rsid w:val="00C9561B"/>
    <w:rsid w:val="00C96450"/>
    <w:rsid w:val="00C97BEF"/>
    <w:rsid w:val="00C97E9B"/>
    <w:rsid w:val="00CA3F36"/>
    <w:rsid w:val="00CB23AB"/>
    <w:rsid w:val="00CB509C"/>
    <w:rsid w:val="00CC4F40"/>
    <w:rsid w:val="00CC55BF"/>
    <w:rsid w:val="00CD1676"/>
    <w:rsid w:val="00CD1B1E"/>
    <w:rsid w:val="00CD3E9B"/>
    <w:rsid w:val="00CD4757"/>
    <w:rsid w:val="00CE1021"/>
    <w:rsid w:val="00CE127E"/>
    <w:rsid w:val="00CF2BE2"/>
    <w:rsid w:val="00CF3151"/>
    <w:rsid w:val="00CF4947"/>
    <w:rsid w:val="00D0046F"/>
    <w:rsid w:val="00D2218F"/>
    <w:rsid w:val="00D318A9"/>
    <w:rsid w:val="00D376EA"/>
    <w:rsid w:val="00D40173"/>
    <w:rsid w:val="00D47726"/>
    <w:rsid w:val="00D64CEA"/>
    <w:rsid w:val="00D66976"/>
    <w:rsid w:val="00D67148"/>
    <w:rsid w:val="00D9105C"/>
    <w:rsid w:val="00DA04EE"/>
    <w:rsid w:val="00DA2B7D"/>
    <w:rsid w:val="00DB0FFA"/>
    <w:rsid w:val="00DB1D05"/>
    <w:rsid w:val="00DB2290"/>
    <w:rsid w:val="00DB5573"/>
    <w:rsid w:val="00DB60EA"/>
    <w:rsid w:val="00DE0FEB"/>
    <w:rsid w:val="00DE159D"/>
    <w:rsid w:val="00DE19AC"/>
    <w:rsid w:val="00DE6E2D"/>
    <w:rsid w:val="00DF2DC8"/>
    <w:rsid w:val="00E0009D"/>
    <w:rsid w:val="00E0170A"/>
    <w:rsid w:val="00E01DC4"/>
    <w:rsid w:val="00E060E0"/>
    <w:rsid w:val="00E20EC6"/>
    <w:rsid w:val="00E22476"/>
    <w:rsid w:val="00E246FB"/>
    <w:rsid w:val="00E30EDD"/>
    <w:rsid w:val="00E351B3"/>
    <w:rsid w:val="00E547F7"/>
    <w:rsid w:val="00E54E5B"/>
    <w:rsid w:val="00E57ED4"/>
    <w:rsid w:val="00E60182"/>
    <w:rsid w:val="00E642C2"/>
    <w:rsid w:val="00E65D75"/>
    <w:rsid w:val="00E677DB"/>
    <w:rsid w:val="00E70A07"/>
    <w:rsid w:val="00E71F37"/>
    <w:rsid w:val="00E744B8"/>
    <w:rsid w:val="00E746AD"/>
    <w:rsid w:val="00E9343A"/>
    <w:rsid w:val="00E9651A"/>
    <w:rsid w:val="00EC4C7E"/>
    <w:rsid w:val="00EC7E62"/>
    <w:rsid w:val="00ED1EF2"/>
    <w:rsid w:val="00EE0045"/>
    <w:rsid w:val="00EE18AD"/>
    <w:rsid w:val="00EF4672"/>
    <w:rsid w:val="00EF574D"/>
    <w:rsid w:val="00EF5A95"/>
    <w:rsid w:val="00EF7BC7"/>
    <w:rsid w:val="00F045D6"/>
    <w:rsid w:val="00F046FC"/>
    <w:rsid w:val="00F07828"/>
    <w:rsid w:val="00F14D04"/>
    <w:rsid w:val="00F3037E"/>
    <w:rsid w:val="00F32664"/>
    <w:rsid w:val="00F35FCB"/>
    <w:rsid w:val="00F37592"/>
    <w:rsid w:val="00F4242C"/>
    <w:rsid w:val="00F42E9C"/>
    <w:rsid w:val="00F52E9D"/>
    <w:rsid w:val="00F55AD4"/>
    <w:rsid w:val="00F56288"/>
    <w:rsid w:val="00F5794C"/>
    <w:rsid w:val="00F57F4F"/>
    <w:rsid w:val="00F60F55"/>
    <w:rsid w:val="00F6209E"/>
    <w:rsid w:val="00F631F8"/>
    <w:rsid w:val="00F6667C"/>
    <w:rsid w:val="00F76B34"/>
    <w:rsid w:val="00F76F68"/>
    <w:rsid w:val="00F76FFC"/>
    <w:rsid w:val="00F955BE"/>
    <w:rsid w:val="00FA2464"/>
    <w:rsid w:val="00FB14FA"/>
    <w:rsid w:val="00FB236D"/>
    <w:rsid w:val="00FC11CF"/>
    <w:rsid w:val="00FD1F91"/>
    <w:rsid w:val="00FD3DCE"/>
    <w:rsid w:val="00FD5B1E"/>
    <w:rsid w:val="00FF2F72"/>
    <w:rsid w:val="00FF366B"/>
    <w:rsid w:val="00FF39ED"/>
    <w:rsid w:val="00FF3D5E"/>
    <w:rsid w:val="00FF430A"/>
    <w:rsid w:val="00FF5DE7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12D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2D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12D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2D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2D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DD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84B0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F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uiPriority w:val="1"/>
    <w:qFormat/>
    <w:rsid w:val="002F7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2F704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12D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2D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12D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2D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2D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DD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84B0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F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uiPriority w:val="1"/>
    <w:qFormat/>
    <w:rsid w:val="002F7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2F704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DCE6-8A78-4597-9B17-FB2722A1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4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üslüm Aksakal</cp:lastModifiedBy>
  <cp:revision>193</cp:revision>
  <cp:lastPrinted>2015-11-28T13:45:00Z</cp:lastPrinted>
  <dcterms:created xsi:type="dcterms:W3CDTF">2015-10-17T10:59:00Z</dcterms:created>
  <dcterms:modified xsi:type="dcterms:W3CDTF">2016-01-24T08:08:00Z</dcterms:modified>
</cp:coreProperties>
</file>